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lang w:val="en-IN"/>
        </w:rPr>
        <w:id w:val="1975796233"/>
        <w:docPartObj>
          <w:docPartGallery w:val="Cover Pages"/>
          <w:docPartUnique/>
        </w:docPartObj>
      </w:sdtPr>
      <w:sdtContent>
        <w:p w14:paraId="3DA4D912" w14:textId="416F2349" w:rsidR="007500D5" w:rsidRDefault="007500D5" w:rsidP="007500D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0C35F4" wp14:editId="2DD0E1B2">
                <wp:extent cx="1416050" cy="749300"/>
                <wp:effectExtent l="0" t="0" r="0" b="0"/>
                <wp:docPr id="143" name="Picture 1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Style1Char"/>
              <w:u w:val="thick"/>
            </w:rPr>
            <w:alias w:val="Title"/>
            <w:id w:val="1735040861"/>
            <w:placeholder>
              <w:docPart w:val="DA5C0A00C14741569820853CD87E4B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8286A24" w14:textId="6D936AB8" w:rsidR="007500D5" w:rsidRDefault="007500D5" w:rsidP="007500D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u w:val="thick"/>
                </w:rPr>
              </w:pPr>
              <w:r>
                <w:rPr>
                  <w:rStyle w:val="Style1Char"/>
                  <w:u w:val="thick"/>
                </w:rPr>
                <w:t>Data structures &amp; algorithm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itle"/>
            <w:id w:val="328029620"/>
            <w:placeholder>
              <w:docPart w:val="2FC6C69375D345C08939ABEE17C870A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7CE8C7" w14:textId="7972D2C0" w:rsidR="007500D5" w:rsidRDefault="007500D5" w:rsidP="007500D5">
              <w:pPr>
                <w:pStyle w:val="NoSpacing"/>
                <w:jc w:val="center"/>
                <w:rPr>
                  <w:rFonts w:asciiTheme="minorHAnsi" w:hAnsiTheme="minorHAnsi" w:cstheme="minorBidi"/>
                  <w:color w:val="4472C4" w:themeColor="accent1"/>
                  <w:sz w:val="36"/>
                  <w:szCs w:val="36"/>
                </w:rPr>
              </w:pPr>
              <w:r>
                <w:rPr>
                  <w:color w:val="4472C4" w:themeColor="accent1"/>
                  <w:sz w:val="36"/>
                  <w:szCs w:val="36"/>
                </w:rPr>
                <w:t>Practical File</w:t>
              </w:r>
            </w:p>
          </w:sdtContent>
        </w:sdt>
        <w:p w14:paraId="6FFB0450" w14:textId="336BFCA7" w:rsidR="007500D5" w:rsidRDefault="007500D5" w:rsidP="007500D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9B37BD" wp14:editId="16681EA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4876800" cy="180340"/>
                    <wp:effectExtent l="0" t="0" r="2540" b="444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E67A5" w14:textId="77777777" w:rsidR="007500D5" w:rsidRDefault="007500D5" w:rsidP="007500D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B37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384pt;height:14.2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" filled="f" stroked="f" strokeweight=".5pt">
                    <v:textbox style="mso-fit-shape-to-text:t" inset="0,0,0,0">
                      <w:txbxContent>
                        <w:p w14:paraId="043E67A5" w14:textId="77777777" w:rsidR="007500D5" w:rsidRDefault="007500D5" w:rsidP="007500D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F7E8845" wp14:editId="425AB3D3">
                <wp:extent cx="755650" cy="482600"/>
                <wp:effectExtent l="0" t="0" r="6350" b="0"/>
                <wp:docPr id="144" name="Picture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17218" w14:textId="1D23A340" w:rsidR="007500D5" w:rsidRDefault="007500D5" w:rsidP="007500D5">
          <w:pPr>
            <w:rPr>
              <w:rFonts w:ascii="Arial Black" w:hAnsi="Arial Black"/>
              <w:b/>
              <w:bCs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 wp14:anchorId="19B649F8" wp14:editId="376DB4F1">
                    <wp:simplePos x="0" y="0"/>
                    <wp:positionH relativeFrom="column">
                      <wp:posOffset>1118235</wp:posOffset>
                    </wp:positionH>
                    <wp:positionV relativeFrom="paragraph">
                      <wp:posOffset>1582420</wp:posOffset>
                    </wp:positionV>
                    <wp:extent cx="4440555" cy="2045970"/>
                    <wp:effectExtent l="0" t="0" r="17145" b="11430"/>
                    <wp:wrapSquare wrapText="bothSides"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0555" cy="2045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CEBEB" w14:textId="77777777" w:rsidR="007500D5" w:rsidRDefault="007500D5" w:rsidP="007500D5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</w:rPr>
                                  <w:t>Submitted by :</w:t>
                                </w:r>
                              </w:p>
                              <w:p w14:paraId="01937AC7" w14:textId="77777777" w:rsidR="007500D5" w:rsidRDefault="007500D5" w:rsidP="007500D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Kunal</w:t>
                                </w:r>
                              </w:p>
                              <w:p w14:paraId="11D9E70F" w14:textId="77777777" w:rsidR="007500D5" w:rsidRDefault="007500D5" w:rsidP="007500D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B.E. Information Technology</w:t>
                                </w:r>
                              </w:p>
                              <w:p w14:paraId="6F81D7DB" w14:textId="4D5030F7" w:rsidR="007500D5" w:rsidRDefault="007500D5" w:rsidP="007500D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year -3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semester</w:t>
                                </w:r>
                              </w:p>
                              <w:p w14:paraId="6342D4BF" w14:textId="77777777" w:rsidR="007500D5" w:rsidRDefault="007500D5" w:rsidP="007500D5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Roll No. - UE218058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B649F8" id="Text Box 9" o:spid="_x0000_s1027" type="#_x0000_t202" style="position:absolute;margin-left:88.05pt;margin-top:124.6pt;width:349.65pt;height:161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">
                    <v:textbox>
                      <w:txbxContent>
                        <w:p w14:paraId="451CEBEB" w14:textId="77777777" w:rsidR="007500D5" w:rsidRDefault="007500D5" w:rsidP="007500D5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Submitted by :</w:t>
                          </w:r>
                        </w:p>
                        <w:p w14:paraId="01937AC7" w14:textId="77777777" w:rsidR="007500D5" w:rsidRDefault="007500D5" w:rsidP="007500D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Kunal</w:t>
                          </w:r>
                        </w:p>
                        <w:p w14:paraId="11D9E70F" w14:textId="77777777" w:rsidR="007500D5" w:rsidRDefault="007500D5" w:rsidP="007500D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B.E. Information Technology</w:t>
                          </w:r>
                        </w:p>
                        <w:p w14:paraId="6F81D7DB" w14:textId="4D5030F7" w:rsidR="007500D5" w:rsidRDefault="007500D5" w:rsidP="007500D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year -3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semester</w:t>
                          </w:r>
                        </w:p>
                        <w:p w14:paraId="6342D4BF" w14:textId="77777777" w:rsidR="007500D5" w:rsidRDefault="007500D5" w:rsidP="007500D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Roll No. - UE21805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01406FC3" wp14:editId="2CCB713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6225</wp:posOffset>
                    </wp:positionV>
                    <wp:extent cx="4513580" cy="910590"/>
                    <wp:effectExtent l="0" t="0" r="20320" b="24765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3580" cy="910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626D5" w14:textId="77777777" w:rsidR="007500D5" w:rsidRDefault="007500D5" w:rsidP="007500D5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2"/>
                                    <w:szCs w:val="32"/>
                                  </w:rPr>
                                  <w:t>Submitted to :</w:t>
                                </w:r>
                              </w:p>
                              <w:p w14:paraId="1C8C6943" w14:textId="443504B0" w:rsidR="007500D5" w:rsidRDefault="007500D5" w:rsidP="007500D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  <w:u w:val="single"/>
                                  </w:rPr>
                                  <w:t>Prof. Preetjot Kaur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1406FC3" id="Text Box 217" o:spid="_x0000_s1028" type="#_x0000_t202" style="position:absolute;margin-left:0;margin-top:21.75pt;width:355.4pt;height:71.7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">
                    <v:textbox style="mso-fit-shape-to-text:t">
                      <w:txbxContent>
                        <w:p w14:paraId="138626D5" w14:textId="77777777" w:rsidR="007500D5" w:rsidRDefault="007500D5" w:rsidP="007500D5">
                          <w:pPr>
                            <w:jc w:val="center"/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  <w:szCs w:val="32"/>
                            </w:rPr>
                            <w:t>Submitted to :</w:t>
                          </w:r>
                        </w:p>
                        <w:p w14:paraId="1C8C6943" w14:textId="443504B0" w:rsidR="007500D5" w:rsidRDefault="007500D5" w:rsidP="007500D5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  <w:u w:val="single"/>
                            </w:rPr>
                            <w:t>Prof. Preetjot Ka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Arial Black" w:hAnsi="Arial Black"/>
              <w:b/>
              <w:bCs/>
              <w:sz w:val="32"/>
              <w:szCs w:val="32"/>
              <w:u w:val="single"/>
            </w:rPr>
            <w:br w:type="page"/>
          </w:r>
        </w:p>
      </w:sdtContent>
    </w:sdt>
    <w:p w14:paraId="5E4BF4F8" w14:textId="135CA4CA" w:rsidR="00E52F85" w:rsidRDefault="00E52F85" w:rsidP="00E52F85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1</w:t>
      </w:r>
    </w:p>
    <w:p w14:paraId="2301B3D9" w14:textId="77777777" w:rsidR="00E52F85" w:rsidRDefault="00E52F85" w:rsidP="00E52F8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743BEB">
        <w:rPr>
          <w:rFonts w:cstheme="minorHAnsi"/>
          <w:sz w:val="28"/>
          <w:szCs w:val="28"/>
          <w:u w:val="single"/>
        </w:rPr>
        <w:t>Program for Insertion of values in array</w:t>
      </w:r>
    </w:p>
    <w:p w14:paraId="135D58F0" w14:textId="77777777" w:rsidR="00E52F85" w:rsidRPr="00760B9D" w:rsidRDefault="00E52F85" w:rsidP="00E52F85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r w:rsidRPr="00760B9D">
        <w:rPr>
          <w:rFonts w:cstheme="minorHAnsi"/>
          <w:b/>
          <w:bCs/>
          <w:i/>
          <w:iCs/>
          <w:sz w:val="24"/>
          <w:szCs w:val="24"/>
        </w:rPr>
        <w:t>In  the beginning</w:t>
      </w:r>
    </w:p>
    <w:p w14:paraId="7F299F23" w14:textId="77777777" w:rsidR="00E52F85" w:rsidRPr="00743BEB" w:rsidRDefault="00E52F85" w:rsidP="00E52F85">
      <w:pPr>
        <w:ind w:left="360"/>
        <w:rPr>
          <w:rFonts w:cstheme="minorHAnsi"/>
          <w:i/>
          <w:iCs/>
          <w:sz w:val="24"/>
          <w:szCs w:val="24"/>
        </w:rPr>
      </w:pPr>
    </w:p>
    <w:p w14:paraId="7ACB0B81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>#include &lt;iostream&gt;</w:t>
      </w:r>
    </w:p>
    <w:p w14:paraId="5A855590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>using namespace std;</w:t>
      </w:r>
    </w:p>
    <w:p w14:paraId="48305F56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02C640E9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>int main(){</w:t>
      </w:r>
    </w:p>
    <w:p w14:paraId="0AB4D5E2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no. of elements in array</w:t>
      </w:r>
    </w:p>
    <w:p w14:paraId="567DEB29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int n; </w:t>
      </w:r>
    </w:p>
    <w:p w14:paraId="37B36D3C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cout&lt;&lt;"enter the no. of elments: ";</w:t>
      </w:r>
    </w:p>
    <w:p w14:paraId="7972702F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cin&gt;&gt;n;</w:t>
      </w:r>
    </w:p>
    <w:p w14:paraId="3646AFAA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</w:t>
      </w:r>
    </w:p>
    <w:p w14:paraId="50CDD882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initialization of array</w:t>
      </w:r>
    </w:p>
    <w:p w14:paraId="03F7E592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int arr[n];</w:t>
      </w:r>
    </w:p>
    <w:p w14:paraId="582ECC8F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cout&lt;&lt;"input your array: ";</w:t>
      </w:r>
    </w:p>
    <w:p w14:paraId="166A5E79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09B6F73E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array input</w:t>
      </w:r>
    </w:p>
    <w:p w14:paraId="4B37AA3D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for(int i=0;i&lt;n;i++){ </w:t>
      </w:r>
    </w:p>
    <w:p w14:paraId="318AC026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   cin&gt;&gt;arr[i];</w:t>
      </w:r>
    </w:p>
    <w:p w14:paraId="32FA516A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}</w:t>
      </w:r>
    </w:p>
    <w:p w14:paraId="481220A8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7A7B9C01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array output before insertion</w:t>
      </w:r>
    </w:p>
    <w:p w14:paraId="731CBD6F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for(int i=0;i&lt;n;i++){</w:t>
      </w:r>
    </w:p>
    <w:p w14:paraId="309C3AE5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   cout&lt;&lt;arr[i]&lt;&lt;" ";</w:t>
      </w:r>
    </w:p>
    <w:p w14:paraId="748C287F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}cout&lt;&lt;endl;</w:t>
      </w:r>
    </w:p>
    <w:p w14:paraId="3FFA9104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0A9A0A1E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input the insertion element</w:t>
      </w:r>
    </w:p>
    <w:p w14:paraId="5282D533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int insert;</w:t>
      </w:r>
    </w:p>
    <w:p w14:paraId="0039D721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cout&lt;&lt;"enter the insertion element: ";</w:t>
      </w:r>
    </w:p>
    <w:p w14:paraId="45FEB90C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cin&gt;&gt;insert;</w:t>
      </w:r>
    </w:p>
    <w:p w14:paraId="580DD3B5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257FA085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lastRenderedPageBreak/>
        <w:t xml:space="preserve">   //inserting the element</w:t>
      </w:r>
    </w:p>
    <w:p w14:paraId="2C3DD905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for(int i=n;i&gt;=0;i--){</w:t>
      </w:r>
    </w:p>
    <w:p w14:paraId="5BBB7253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   arr[i+1]=arr[i];</w:t>
      </w:r>
    </w:p>
    <w:p w14:paraId="411DCE5E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}</w:t>
      </w:r>
    </w:p>
    <w:p w14:paraId="2F82BB6D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455CFED1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arr[0]=insert;</w:t>
      </w:r>
    </w:p>
    <w:p w14:paraId="1BA876F0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</w:t>
      </w:r>
    </w:p>
    <w:p w14:paraId="28E794F4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</w:p>
    <w:p w14:paraId="574A1E38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//array output after insertion</w:t>
      </w:r>
    </w:p>
    <w:p w14:paraId="5176326B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for(int i=0;i&lt;=n;i++){</w:t>
      </w:r>
    </w:p>
    <w:p w14:paraId="3E79182D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   cout&lt;&lt;arr[i]&lt;&lt;" ";</w:t>
      </w:r>
    </w:p>
    <w:p w14:paraId="46A14001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}cout&lt;&lt;endl;</w:t>
      </w:r>
    </w:p>
    <w:p w14:paraId="33212F0B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return 0;</w:t>
      </w:r>
    </w:p>
    <w:p w14:paraId="1B169A2E" w14:textId="77777777" w:rsidR="00E52F85" w:rsidRPr="00760B9D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 xml:space="preserve">   </w:t>
      </w:r>
    </w:p>
    <w:p w14:paraId="4D25A0BD" w14:textId="77777777" w:rsidR="00E52F85" w:rsidRDefault="00E52F85" w:rsidP="00E52F85">
      <w:pPr>
        <w:ind w:left="360"/>
        <w:rPr>
          <w:rFonts w:cstheme="minorHAnsi"/>
          <w:sz w:val="24"/>
          <w:szCs w:val="24"/>
        </w:rPr>
      </w:pPr>
      <w:r w:rsidRPr="00760B9D">
        <w:rPr>
          <w:rFonts w:cstheme="minorHAnsi"/>
          <w:sz w:val="24"/>
          <w:szCs w:val="24"/>
        </w:rPr>
        <w:t>}</w:t>
      </w:r>
    </w:p>
    <w:p w14:paraId="37945E2F" w14:textId="77777777" w:rsidR="00E52F85" w:rsidRDefault="00E52F85" w:rsidP="00E52F85">
      <w:pPr>
        <w:ind w:left="360"/>
      </w:pPr>
      <w:r w:rsidRPr="00760B9D">
        <w:rPr>
          <w:rFonts w:cstheme="minorHAnsi"/>
          <w:sz w:val="24"/>
          <w:szCs w:val="24"/>
          <w:u w:val="single"/>
        </w:rPr>
        <w:t>Output:</w:t>
      </w:r>
      <w:r w:rsidRPr="00760B9D">
        <w:t xml:space="preserve"> </w:t>
      </w:r>
    </w:p>
    <w:p w14:paraId="51EDFDA6" w14:textId="77777777" w:rsidR="00E52F85" w:rsidRDefault="00E52F85" w:rsidP="00E52F85">
      <w:pPr>
        <w:ind w:left="360"/>
      </w:pPr>
    </w:p>
    <w:p w14:paraId="3228BB92" w14:textId="77777777" w:rsidR="00E52F85" w:rsidRDefault="00E52F85" w:rsidP="00E52F85">
      <w:pPr>
        <w:ind w:left="360"/>
      </w:pPr>
    </w:p>
    <w:p w14:paraId="5FB0A9F4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C14EAE" wp14:editId="0AF4435A">
            <wp:extent cx="6256871" cy="286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07" cy="28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CE49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771A756C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4D17A532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1F295DD6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11019916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055A9944" w14:textId="77777777" w:rsidR="00E52F85" w:rsidRDefault="00E52F85" w:rsidP="00E52F85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lastRenderedPageBreak/>
        <w:t>At</w:t>
      </w:r>
      <w:r w:rsidRPr="00760B9D">
        <w:rPr>
          <w:rFonts w:cstheme="minorHAnsi"/>
          <w:b/>
          <w:bCs/>
          <w:i/>
          <w:iCs/>
          <w:sz w:val="24"/>
          <w:szCs w:val="24"/>
        </w:rPr>
        <w:t xml:space="preserve"> the given index</w:t>
      </w:r>
    </w:p>
    <w:p w14:paraId="7FB688FC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>#include &lt;iostream&gt;</w:t>
      </w:r>
    </w:p>
    <w:p w14:paraId="18B23019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>using namespace std;</w:t>
      </w:r>
    </w:p>
    <w:p w14:paraId="06EBEF00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243C8428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>int main(){</w:t>
      </w:r>
    </w:p>
    <w:p w14:paraId="40A6AC00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no. of elements in array</w:t>
      </w:r>
    </w:p>
    <w:p w14:paraId="5521620D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int n; </w:t>
      </w:r>
    </w:p>
    <w:p w14:paraId="7CBB75B2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out&lt;&lt;"enter the no. of elments: ";</w:t>
      </w:r>
    </w:p>
    <w:p w14:paraId="3E9F19DC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in&gt;&gt;n;</w:t>
      </w:r>
    </w:p>
    <w:p w14:paraId="78AFF1D9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</w:t>
      </w:r>
    </w:p>
    <w:p w14:paraId="10DE0560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initialization of array</w:t>
      </w:r>
    </w:p>
    <w:p w14:paraId="3080EAF3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int arr[n];</w:t>
      </w:r>
    </w:p>
    <w:p w14:paraId="5CC23328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out&lt;&lt;"input your array: ";</w:t>
      </w:r>
    </w:p>
    <w:p w14:paraId="21317F4B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02ED1A18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array input</w:t>
      </w:r>
    </w:p>
    <w:p w14:paraId="5D0EC6E2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for(int i=0;i&lt;n;i++){ </w:t>
      </w:r>
    </w:p>
    <w:p w14:paraId="1AF0C6D7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   cin&gt;&gt;arr[i];</w:t>
      </w:r>
    </w:p>
    <w:p w14:paraId="2208DE74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}</w:t>
      </w:r>
    </w:p>
    <w:p w14:paraId="494AD265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567646C1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array output before insertion</w:t>
      </w:r>
    </w:p>
    <w:p w14:paraId="128540B1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for(int i=0;i&lt;n;i++){</w:t>
      </w:r>
    </w:p>
    <w:p w14:paraId="1D0F9354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   cout&lt;&lt;arr[i]&lt;&lt;" ";</w:t>
      </w:r>
    </w:p>
    <w:p w14:paraId="7993CCDD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}cout&lt;&lt;endl;</w:t>
      </w:r>
    </w:p>
    <w:p w14:paraId="362721D6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1649E9C8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input the insertion element</w:t>
      </w:r>
    </w:p>
    <w:p w14:paraId="2C9A6BBC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int insert;</w:t>
      </w:r>
    </w:p>
    <w:p w14:paraId="3B23C91D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out&lt;&lt;"enter the insertion element: ";</w:t>
      </w:r>
    </w:p>
    <w:p w14:paraId="66E731C1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in&gt;&gt;insert;</w:t>
      </w:r>
    </w:p>
    <w:p w14:paraId="4E6C993F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373FE173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input the insertion position</w:t>
      </w:r>
    </w:p>
    <w:p w14:paraId="28B8D145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int index;</w:t>
      </w:r>
    </w:p>
    <w:p w14:paraId="55410B66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cout&lt;&lt;"enter the index of insertion: ";</w:t>
      </w:r>
    </w:p>
    <w:p w14:paraId="3B5F1EE6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lastRenderedPageBreak/>
        <w:t xml:space="preserve">   cin&gt;&gt;index;</w:t>
      </w:r>
    </w:p>
    <w:p w14:paraId="4B312509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3766AF0D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inserting the element</w:t>
      </w:r>
    </w:p>
    <w:p w14:paraId="795644F5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for(int i=n;i&gt;index;i--){</w:t>
      </w:r>
    </w:p>
    <w:p w14:paraId="7DA076E4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   arr[i]=arr[i-1];</w:t>
      </w:r>
    </w:p>
    <w:p w14:paraId="0FFE0DD4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}</w:t>
      </w:r>
    </w:p>
    <w:p w14:paraId="20654161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arr[index]=insert;</w:t>
      </w:r>
    </w:p>
    <w:p w14:paraId="6789E507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</w:t>
      </w:r>
    </w:p>
    <w:p w14:paraId="30241FA0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//array output after insertion</w:t>
      </w:r>
    </w:p>
    <w:p w14:paraId="74DE0E0B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for(int i=0;i&lt;=n;i++){</w:t>
      </w:r>
    </w:p>
    <w:p w14:paraId="05CDC2CC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   cout&lt;&lt;arr[i]&lt;&lt;" ";</w:t>
      </w:r>
    </w:p>
    <w:p w14:paraId="41B6B6E5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}cout&lt;&lt;endl;</w:t>
      </w:r>
    </w:p>
    <w:p w14:paraId="19933E2B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</w:p>
    <w:p w14:paraId="40C4BC55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return 0;</w:t>
      </w:r>
    </w:p>
    <w:p w14:paraId="5679D202" w14:textId="77777777" w:rsidR="00E52F85" w:rsidRPr="00956554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 xml:space="preserve">   </w:t>
      </w:r>
    </w:p>
    <w:p w14:paraId="1A7A7B5C" w14:textId="77777777" w:rsidR="00E52F85" w:rsidRDefault="00E52F85" w:rsidP="00E52F85">
      <w:pPr>
        <w:ind w:left="360"/>
        <w:rPr>
          <w:rFonts w:cstheme="minorHAnsi"/>
          <w:sz w:val="24"/>
          <w:szCs w:val="24"/>
        </w:rPr>
      </w:pPr>
      <w:r w:rsidRPr="00956554">
        <w:rPr>
          <w:rFonts w:cstheme="minorHAnsi"/>
          <w:sz w:val="24"/>
          <w:szCs w:val="24"/>
        </w:rPr>
        <w:t>}</w:t>
      </w:r>
    </w:p>
    <w:p w14:paraId="67DB29B9" w14:textId="77777777" w:rsidR="00E52F85" w:rsidRDefault="00E52F85" w:rsidP="00E52F85">
      <w:pPr>
        <w:ind w:left="360"/>
        <w:rPr>
          <w:rFonts w:cstheme="minorHAnsi"/>
          <w:sz w:val="24"/>
          <w:szCs w:val="24"/>
        </w:rPr>
      </w:pPr>
    </w:p>
    <w:p w14:paraId="5DDC8BFA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  <w:r w:rsidRPr="00956554">
        <w:rPr>
          <w:rFonts w:cstheme="minorHAnsi"/>
          <w:sz w:val="24"/>
          <w:szCs w:val="24"/>
          <w:u w:val="single"/>
        </w:rPr>
        <w:t>Output:</w:t>
      </w:r>
    </w:p>
    <w:p w14:paraId="70F2D3A1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</w:p>
    <w:p w14:paraId="2EADB137" w14:textId="77777777" w:rsidR="00E52F85" w:rsidRDefault="00E52F85" w:rsidP="00E52F85">
      <w:pPr>
        <w:ind w:left="360"/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C89AE0" wp14:editId="45EA72A5">
            <wp:extent cx="6015876" cy="339520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86" cy="34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49D8" w14:textId="77777777" w:rsidR="00E52F85" w:rsidRDefault="00E52F85" w:rsidP="00E52F85">
      <w:pPr>
        <w:rPr>
          <w:rFonts w:cstheme="minorHAnsi"/>
          <w:sz w:val="24"/>
          <w:szCs w:val="24"/>
          <w:u w:val="single"/>
        </w:rPr>
      </w:pPr>
    </w:p>
    <w:p w14:paraId="0041CC86" w14:textId="77777777" w:rsidR="00E52F85" w:rsidRDefault="00E52F85" w:rsidP="00E52F85">
      <w:pPr>
        <w:rPr>
          <w:rFonts w:cstheme="minorHAnsi"/>
          <w:sz w:val="24"/>
          <w:szCs w:val="24"/>
          <w:u w:val="single"/>
        </w:rPr>
      </w:pPr>
    </w:p>
    <w:p w14:paraId="774FD71D" w14:textId="77777777" w:rsidR="00E52F85" w:rsidRPr="00DF3561" w:rsidRDefault="00E52F85" w:rsidP="00E52F85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</w:rPr>
      </w:pPr>
      <w:r w:rsidRPr="00DF3561">
        <w:rPr>
          <w:rFonts w:cstheme="minorHAnsi"/>
          <w:b/>
          <w:bCs/>
          <w:i/>
          <w:iCs/>
          <w:sz w:val="24"/>
          <w:szCs w:val="24"/>
        </w:rPr>
        <w:lastRenderedPageBreak/>
        <w:t>At the ending</w:t>
      </w:r>
    </w:p>
    <w:p w14:paraId="4CFC7AB5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>#include &lt;iostream&gt;</w:t>
      </w:r>
    </w:p>
    <w:p w14:paraId="0CFC4DB2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>using namespace std;</w:t>
      </w:r>
    </w:p>
    <w:p w14:paraId="463D5445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39D6B428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>int main(){</w:t>
      </w:r>
    </w:p>
    <w:p w14:paraId="7CCA3B3E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no. of elements in array</w:t>
      </w:r>
    </w:p>
    <w:p w14:paraId="754FBC1F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int n; </w:t>
      </w:r>
    </w:p>
    <w:p w14:paraId="0EF0E22F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cout&lt;&lt;"enter the no. of elments: ";</w:t>
      </w:r>
    </w:p>
    <w:p w14:paraId="4A21CE5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cin&gt;&gt;n;</w:t>
      </w:r>
    </w:p>
    <w:p w14:paraId="0DF67C7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</w:t>
      </w:r>
    </w:p>
    <w:p w14:paraId="44126B73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initialization of array</w:t>
      </w:r>
    </w:p>
    <w:p w14:paraId="11B102C8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int arr[n];</w:t>
      </w:r>
    </w:p>
    <w:p w14:paraId="4EC46AA1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cout&lt;&lt;"input your array: ";</w:t>
      </w:r>
    </w:p>
    <w:p w14:paraId="603B7043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634EA902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array input</w:t>
      </w:r>
    </w:p>
    <w:p w14:paraId="5BB6966E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for(int i=0;i&lt;n;i++){ </w:t>
      </w:r>
    </w:p>
    <w:p w14:paraId="06B5D899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   cin&gt;&gt;arr[i];</w:t>
      </w:r>
    </w:p>
    <w:p w14:paraId="094328DF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}</w:t>
      </w:r>
    </w:p>
    <w:p w14:paraId="7083AAD5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063D9396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array output before insertion</w:t>
      </w:r>
    </w:p>
    <w:p w14:paraId="03538BAE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for(int i=0;i&lt;n;i++){</w:t>
      </w:r>
    </w:p>
    <w:p w14:paraId="37224FCE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   cout&lt;&lt;arr[i]&lt;&lt;" ";</w:t>
      </w:r>
    </w:p>
    <w:p w14:paraId="3A5C5127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}cout&lt;&lt;endl;</w:t>
      </w:r>
    </w:p>
    <w:p w14:paraId="02A2224F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210ADBB6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input the insertion element</w:t>
      </w:r>
    </w:p>
    <w:p w14:paraId="389B92A3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int insert;</w:t>
      </w:r>
    </w:p>
    <w:p w14:paraId="43554690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cout&lt;&lt;"enter the insertion element: ";</w:t>
      </w:r>
    </w:p>
    <w:p w14:paraId="3980E9DD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cin&gt;&gt;insert;</w:t>
      </w:r>
    </w:p>
    <w:p w14:paraId="21989E2D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76F8E47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input the insertion position</w:t>
      </w:r>
    </w:p>
    <w:p w14:paraId="45625578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int index=n;</w:t>
      </w:r>
    </w:p>
    <w:p w14:paraId="6875B023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05F31CDD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lastRenderedPageBreak/>
        <w:t xml:space="preserve">   //inserting the element</w:t>
      </w:r>
    </w:p>
    <w:p w14:paraId="5AA6FE36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for(int i=n;i&gt;index;i--){</w:t>
      </w:r>
    </w:p>
    <w:p w14:paraId="537332B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   arr[i]=arr[i-1];</w:t>
      </w:r>
    </w:p>
    <w:p w14:paraId="056E3D54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}</w:t>
      </w:r>
    </w:p>
    <w:p w14:paraId="7133699F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arr[index]=insert;</w:t>
      </w:r>
    </w:p>
    <w:p w14:paraId="5C67FC1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</w:t>
      </w:r>
    </w:p>
    <w:p w14:paraId="1C3FA80C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//array output after insertion</w:t>
      </w:r>
    </w:p>
    <w:p w14:paraId="511EA116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for(int i=0;i&lt;=n;i++){</w:t>
      </w:r>
    </w:p>
    <w:p w14:paraId="1F16A2D5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   cout&lt;&lt;arr[i]&lt;&lt;" ";</w:t>
      </w:r>
    </w:p>
    <w:p w14:paraId="4271970D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}cout&lt;&lt;endl;</w:t>
      </w:r>
    </w:p>
    <w:p w14:paraId="1ABCA71D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</w:p>
    <w:p w14:paraId="5263D1C2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return 0;</w:t>
      </w:r>
    </w:p>
    <w:p w14:paraId="5A72F197" w14:textId="77777777" w:rsidR="00E52F85" w:rsidRPr="00DF3561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 xml:space="preserve">   </w:t>
      </w:r>
    </w:p>
    <w:p w14:paraId="06AB2033" w14:textId="77777777" w:rsidR="00E52F85" w:rsidRDefault="00E52F85" w:rsidP="00E52F85">
      <w:pPr>
        <w:rPr>
          <w:rFonts w:cstheme="minorHAnsi"/>
          <w:sz w:val="24"/>
          <w:szCs w:val="24"/>
        </w:rPr>
      </w:pPr>
      <w:r w:rsidRPr="00DF3561">
        <w:rPr>
          <w:rFonts w:cstheme="minorHAnsi"/>
          <w:sz w:val="24"/>
          <w:szCs w:val="24"/>
        </w:rPr>
        <w:t>}</w:t>
      </w:r>
    </w:p>
    <w:p w14:paraId="6DFEFF0B" w14:textId="392B09E5" w:rsidR="00E52F85" w:rsidRDefault="00E52F85" w:rsidP="00E52F85">
      <w:pPr>
        <w:rPr>
          <w:rFonts w:cstheme="minorHAnsi"/>
          <w:sz w:val="24"/>
          <w:szCs w:val="24"/>
          <w:u w:val="single"/>
        </w:rPr>
      </w:pPr>
      <w:r w:rsidRPr="00DF3561">
        <w:rPr>
          <w:rFonts w:cstheme="minorHAnsi"/>
          <w:sz w:val="24"/>
          <w:szCs w:val="24"/>
          <w:u w:val="single"/>
        </w:rPr>
        <w:t>Output:</w:t>
      </w:r>
    </w:p>
    <w:p w14:paraId="43275C1A" w14:textId="580516FA" w:rsidR="00987589" w:rsidRDefault="00987589" w:rsidP="00E52F85">
      <w:pPr>
        <w:rPr>
          <w:rFonts w:cstheme="minorHAnsi"/>
          <w:sz w:val="24"/>
          <w:szCs w:val="24"/>
          <w:u w:val="single"/>
        </w:rPr>
      </w:pPr>
    </w:p>
    <w:p w14:paraId="764BCFF0" w14:textId="77777777" w:rsidR="00987589" w:rsidRPr="00A622E3" w:rsidRDefault="00987589" w:rsidP="00E52F85">
      <w:pPr>
        <w:rPr>
          <w:rFonts w:cstheme="minorHAnsi"/>
          <w:color w:val="FF0000"/>
          <w:sz w:val="24"/>
          <w:szCs w:val="24"/>
          <w:u w:val="single"/>
        </w:rPr>
      </w:pPr>
    </w:p>
    <w:p w14:paraId="30B9ADC4" w14:textId="338B958F" w:rsidR="00E52F85" w:rsidRDefault="00987589" w:rsidP="00987589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F5656B" wp14:editId="3D4084E0">
            <wp:extent cx="6301214" cy="2775005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12" cy="27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2522" w14:textId="29512FA7" w:rsidR="00E52F85" w:rsidRDefault="00E52F85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A9DE007" w14:textId="05A83587" w:rsidR="00987589" w:rsidRDefault="00987589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11A2C60" w14:textId="0425186D" w:rsidR="00987589" w:rsidRDefault="00987589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E26ADE5" w14:textId="4CE9E8AE" w:rsidR="00987589" w:rsidRDefault="00987589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89D0B6D" w14:textId="3BCC5E8B" w:rsidR="00987589" w:rsidRDefault="00987589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A53BD69" w14:textId="3EB392DA" w:rsidR="00987589" w:rsidRDefault="00987589" w:rsidP="0098758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987589">
        <w:rPr>
          <w:rFonts w:asciiTheme="majorHAnsi" w:hAnsiTheme="majorHAnsi" w:cstheme="majorHAnsi"/>
          <w:sz w:val="28"/>
          <w:szCs w:val="28"/>
          <w:u w:val="single"/>
        </w:rPr>
        <w:lastRenderedPageBreak/>
        <w:t>Program for deleting element in an array:</w:t>
      </w:r>
    </w:p>
    <w:p w14:paraId="75B13ED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#include&lt;iostream&gt;</w:t>
      </w:r>
    </w:p>
    <w:p w14:paraId="2BC5F11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using namespace std;</w:t>
      </w:r>
    </w:p>
    <w:p w14:paraId="63BDDCF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5D39827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int main(){</w:t>
      </w:r>
    </w:p>
    <w:p w14:paraId="2180B32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int arr[100], size, i, del, count=0;</w:t>
      </w:r>
    </w:p>
    <w:p w14:paraId="6165FF10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cout&lt;&lt;"Enter the size of element: ";</w:t>
      </w:r>
    </w:p>
    <w:p w14:paraId="20F6FA7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cin&gt;&gt;size;</w:t>
      </w:r>
    </w:p>
    <w:p w14:paraId="3DF40937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cout&lt;&lt;"\nEnter array elements: \n";</w:t>
      </w:r>
    </w:p>
    <w:p w14:paraId="5612563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1882C15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for(i=0; i&lt;size; i++){</w:t>
      </w:r>
    </w:p>
    <w:p w14:paraId="6B401160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cin&gt;&gt;arr[i];</w:t>
      </w:r>
    </w:p>
    <w:p w14:paraId="13E789D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34A08BA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E1B1BA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cout&lt;&lt;"\nEnter element to be delete : ";</w:t>
      </w:r>
    </w:p>
    <w:p w14:paraId="4100AB2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cin&gt;&gt;del;</w:t>
      </w:r>
    </w:p>
    <w:p w14:paraId="51B32766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0FB564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for(i=0; i&lt;size; i++){</w:t>
      </w:r>
    </w:p>
    <w:p w14:paraId="252A0D6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if(arr[i]==del)</w:t>
      </w:r>
    </w:p>
    <w:p w14:paraId="59501A6D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{</w:t>
      </w:r>
    </w:p>
    <w:p w14:paraId="7112BFC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for(int j=i; j&lt;(size-1); j++)</w:t>
      </w:r>
    </w:p>
    <w:p w14:paraId="775442F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{</w:t>
      </w:r>
    </w:p>
    <w:p w14:paraId="769A839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        arr[j]=arr[j+1];</w:t>
      </w:r>
    </w:p>
    <w:p w14:paraId="20B7A4D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}</w:t>
      </w:r>
    </w:p>
    <w:p w14:paraId="403C2D6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count++;</w:t>
      </w:r>
    </w:p>
    <w:p w14:paraId="5FA71CC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break;</w:t>
      </w:r>
    </w:p>
    <w:p w14:paraId="29075C3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}</w:t>
      </w:r>
    </w:p>
    <w:p w14:paraId="1A68F7E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7FC326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if(count==0){</w:t>
      </w:r>
    </w:p>
    <w:p w14:paraId="3126D4E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cout&lt;&lt;"\nElement not found.!\n";</w:t>
      </w:r>
    </w:p>
    <w:p w14:paraId="39C1F42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60BFBD3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else{</w:t>
      </w:r>
    </w:p>
    <w:p w14:paraId="36CB441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lastRenderedPageBreak/>
        <w:t xml:space="preserve">                cout&lt;&lt;"\nElement deleted successfully!\n";</w:t>
      </w:r>
    </w:p>
    <w:p w14:paraId="2F00276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cout&lt;&lt;"new array is:\n";</w:t>
      </w:r>
    </w:p>
    <w:p w14:paraId="33F3AC3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for(i=0; i&lt;(size-1); i++)</w:t>
      </w:r>
    </w:p>
    <w:p w14:paraId="2621F2F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{</w:t>
      </w:r>
    </w:p>
    <w:p w14:paraId="7F72269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        cout&lt;&lt;arr[i]&lt;&lt;" ";</w:t>
      </w:r>
    </w:p>
    <w:p w14:paraId="59409380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        }</w:t>
      </w:r>
    </w:p>
    <w:p w14:paraId="1D678B8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285FFDA7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cout&lt;&lt;"\n";</w:t>
      </w:r>
    </w:p>
    <w:p w14:paraId="0592BA1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8F92C8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 xml:space="preserve">        return 0;</w:t>
      </w:r>
    </w:p>
    <w:p w14:paraId="0A159987" w14:textId="3A2E8878" w:rsidR="00987589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}</w:t>
      </w:r>
    </w:p>
    <w:p w14:paraId="2E347ECB" w14:textId="6B52E3E1" w:rsidR="00E52F85" w:rsidRDefault="00A023BD" w:rsidP="00A023BD">
      <w:pPr>
        <w:rPr>
          <w:rFonts w:cstheme="minorHAnsi"/>
          <w:sz w:val="28"/>
          <w:szCs w:val="28"/>
          <w:u w:val="single"/>
        </w:rPr>
      </w:pPr>
      <w:r w:rsidRPr="00A023BD">
        <w:rPr>
          <w:rFonts w:cstheme="minorHAnsi"/>
          <w:sz w:val="28"/>
          <w:szCs w:val="28"/>
          <w:u w:val="single"/>
        </w:rPr>
        <w:t>Output:</w:t>
      </w:r>
    </w:p>
    <w:p w14:paraId="65FD1D41" w14:textId="3A5843D2" w:rsidR="00A023BD" w:rsidRDefault="00A023BD" w:rsidP="00A023BD">
      <w:pPr>
        <w:rPr>
          <w:rFonts w:cstheme="minorHAnsi"/>
          <w:sz w:val="28"/>
          <w:szCs w:val="28"/>
          <w:u w:val="single"/>
        </w:rPr>
      </w:pPr>
    </w:p>
    <w:p w14:paraId="672E96C5" w14:textId="77777777" w:rsidR="00A023BD" w:rsidRPr="00A023BD" w:rsidRDefault="00A023BD" w:rsidP="00A023BD">
      <w:pPr>
        <w:rPr>
          <w:rFonts w:cstheme="minorHAnsi"/>
          <w:sz w:val="28"/>
          <w:szCs w:val="28"/>
          <w:u w:val="single"/>
        </w:rPr>
      </w:pPr>
    </w:p>
    <w:p w14:paraId="6DFD8631" w14:textId="038B1B0A" w:rsidR="00E52F85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A023BD"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0A98FE11" wp14:editId="232B1608">
            <wp:extent cx="5606956" cy="23477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096" cy="23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2B26" w14:textId="53384A0A" w:rsidR="00E52F85" w:rsidRDefault="00E52F85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D6B07AB" w14:textId="015AE859" w:rsidR="00E52F85" w:rsidRDefault="00E52F85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7905D93" w14:textId="18628F92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82A97BD" w14:textId="350BF8A0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74DF4D8" w14:textId="74B6D513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51930DA" w14:textId="5273EF7D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83BDDC5" w14:textId="2BB7B8BE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2371356" w14:textId="77777777" w:rsidR="00A023BD" w:rsidRDefault="00A023BD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3758639" w14:textId="729DF47F" w:rsidR="007500D5" w:rsidRDefault="007500D5" w:rsidP="007500D5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00D5">
        <w:rPr>
          <w:rFonts w:cstheme="minorHAnsi"/>
          <w:b/>
          <w:bCs/>
          <w:sz w:val="32"/>
          <w:szCs w:val="32"/>
          <w:u w:val="single"/>
        </w:rPr>
        <w:lastRenderedPageBreak/>
        <w:t>Experiment-</w:t>
      </w:r>
      <w:r w:rsidR="00E52F85">
        <w:rPr>
          <w:rFonts w:cstheme="minorHAnsi"/>
          <w:b/>
          <w:bCs/>
          <w:sz w:val="32"/>
          <w:szCs w:val="32"/>
          <w:u w:val="single"/>
        </w:rPr>
        <w:t>2</w:t>
      </w:r>
    </w:p>
    <w:p w14:paraId="0C2ADC25" w14:textId="651FAE1C" w:rsidR="007500D5" w:rsidRPr="001E0133" w:rsidRDefault="007500D5" w:rsidP="007500D5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 w:rsidRPr="001E0133">
        <w:rPr>
          <w:rFonts w:asciiTheme="majorHAnsi" w:hAnsiTheme="majorHAnsi" w:cstheme="majorHAnsi"/>
          <w:sz w:val="28"/>
          <w:szCs w:val="28"/>
          <w:u w:val="single"/>
        </w:rPr>
        <w:t>Program for linear search</w:t>
      </w:r>
      <w:r w:rsidR="00987589">
        <w:rPr>
          <w:rFonts w:asciiTheme="majorHAnsi" w:hAnsiTheme="majorHAnsi" w:cstheme="majorHAnsi"/>
          <w:sz w:val="28"/>
          <w:szCs w:val="28"/>
          <w:u w:val="single"/>
        </w:rPr>
        <w:t xml:space="preserve"> in an array:</w:t>
      </w:r>
    </w:p>
    <w:p w14:paraId="34EECA34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#include &lt;iostream&gt; </w:t>
      </w:r>
    </w:p>
    <w:p w14:paraId="47D006CE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>using namespace std;</w:t>
      </w:r>
    </w:p>
    <w:p w14:paraId="12A1E57B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</w:p>
    <w:p w14:paraId="67ED4E96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>int linearSearch(int arr[],int N, int key){</w:t>
      </w:r>
    </w:p>
    <w:p w14:paraId="15ECC575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for(int i=0; i&lt;N;i++){</w:t>
      </w:r>
    </w:p>
    <w:p w14:paraId="375FE1BC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   if(arr[i]==key){</w:t>
      </w:r>
    </w:p>
    <w:p w14:paraId="7463C707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      return i;</w:t>
      </w:r>
    </w:p>
    <w:p w14:paraId="32D760AA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   }</w:t>
      </w:r>
    </w:p>
    <w:p w14:paraId="0BA41CD2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}</w:t>
      </w:r>
    </w:p>
    <w:p w14:paraId="31F26D92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return -1;</w:t>
      </w:r>
    </w:p>
    <w:p w14:paraId="3C62463E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>}</w:t>
      </w:r>
    </w:p>
    <w:p w14:paraId="212D87F3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</w:p>
    <w:p w14:paraId="6AC53D6E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>int main(){</w:t>
      </w:r>
    </w:p>
    <w:p w14:paraId="2BD2A218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int N,key;</w:t>
      </w:r>
    </w:p>
    <w:p w14:paraId="4AA13362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cin&gt;&gt;N;</w:t>
      </w:r>
    </w:p>
    <w:p w14:paraId="253D0714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</w:p>
    <w:p w14:paraId="314540E4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int arr[N];</w:t>
      </w:r>
    </w:p>
    <w:p w14:paraId="48D72E43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for(int i=0;i&lt;N;i++){</w:t>
      </w:r>
    </w:p>
    <w:p w14:paraId="0216AC77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   cin&gt;&gt;arr[i];</w:t>
      </w:r>
    </w:p>
    <w:p w14:paraId="3AE308D4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}</w:t>
      </w:r>
    </w:p>
    <w:p w14:paraId="32D67E51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</w:p>
    <w:p w14:paraId="69B8B6F9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cin&gt;&gt;key;</w:t>
      </w:r>
    </w:p>
    <w:p w14:paraId="6E506E95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cout&lt;&lt;linearSearch(arr,N, key);</w:t>
      </w:r>
    </w:p>
    <w:p w14:paraId="1EAF3B33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</w:t>
      </w:r>
    </w:p>
    <w:p w14:paraId="437ECAC0" w14:textId="77777777" w:rsidR="001E0133" w:rsidRPr="001E0133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 xml:space="preserve">   return 0;</w:t>
      </w:r>
    </w:p>
    <w:p w14:paraId="2EF64667" w14:textId="75A3FFCE" w:rsidR="007500D5" w:rsidRDefault="001E0133" w:rsidP="001E0133">
      <w:pPr>
        <w:rPr>
          <w:rFonts w:cstheme="minorHAnsi"/>
          <w:sz w:val="24"/>
          <w:szCs w:val="24"/>
        </w:rPr>
      </w:pPr>
      <w:r w:rsidRPr="001E0133">
        <w:rPr>
          <w:rFonts w:cstheme="minorHAnsi"/>
          <w:sz w:val="24"/>
          <w:szCs w:val="24"/>
        </w:rPr>
        <w:t>}</w:t>
      </w:r>
    </w:p>
    <w:p w14:paraId="2F997EAB" w14:textId="2E9D3147" w:rsidR="001E0133" w:rsidRDefault="001E0133" w:rsidP="001E0133">
      <w:pPr>
        <w:rPr>
          <w:rFonts w:cstheme="minorHAnsi"/>
          <w:sz w:val="24"/>
          <w:szCs w:val="24"/>
        </w:rPr>
      </w:pPr>
    </w:p>
    <w:p w14:paraId="5F782B63" w14:textId="528C43A9" w:rsidR="001E0133" w:rsidRDefault="001E0133" w:rsidP="001E0133">
      <w:pPr>
        <w:tabs>
          <w:tab w:val="left" w:pos="9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A0C9C35" w14:textId="34BC600B" w:rsidR="001E0133" w:rsidRPr="001E0133" w:rsidRDefault="001E0133" w:rsidP="001E0133">
      <w:pPr>
        <w:tabs>
          <w:tab w:val="left" w:pos="920"/>
        </w:tabs>
        <w:rPr>
          <w:rFonts w:cstheme="minorHAnsi"/>
          <w:b/>
          <w:bCs/>
          <w:sz w:val="24"/>
          <w:szCs w:val="24"/>
        </w:rPr>
      </w:pPr>
      <w:r w:rsidRPr="001E0133">
        <w:rPr>
          <w:rFonts w:cstheme="minorHAnsi"/>
          <w:b/>
          <w:bCs/>
          <w:sz w:val="24"/>
          <w:szCs w:val="24"/>
          <w:u w:val="single"/>
        </w:rPr>
        <w:t>Output:</w:t>
      </w:r>
    </w:p>
    <w:p w14:paraId="204005B0" w14:textId="0B6750C6" w:rsidR="001E0133" w:rsidRDefault="004E396F" w:rsidP="001E013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2F293" wp14:editId="05E97175">
            <wp:extent cx="6645910" cy="32131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854A" w14:textId="311014B1" w:rsidR="00987589" w:rsidRDefault="00987589" w:rsidP="001E0133">
      <w:pPr>
        <w:rPr>
          <w:rFonts w:cstheme="minorHAnsi"/>
          <w:sz w:val="24"/>
          <w:szCs w:val="24"/>
        </w:rPr>
      </w:pPr>
    </w:p>
    <w:p w14:paraId="50F6959A" w14:textId="1ED623D7" w:rsidR="00987589" w:rsidRDefault="00987589" w:rsidP="001E0133">
      <w:pPr>
        <w:rPr>
          <w:rFonts w:cstheme="minorHAnsi"/>
          <w:sz w:val="24"/>
          <w:szCs w:val="24"/>
        </w:rPr>
      </w:pPr>
    </w:p>
    <w:p w14:paraId="1829C25B" w14:textId="1511C8F8" w:rsidR="00987589" w:rsidRDefault="00987589" w:rsidP="001E0133">
      <w:pPr>
        <w:rPr>
          <w:rFonts w:cstheme="minorHAnsi"/>
          <w:sz w:val="24"/>
          <w:szCs w:val="24"/>
        </w:rPr>
      </w:pPr>
    </w:p>
    <w:p w14:paraId="66579680" w14:textId="4935A67C" w:rsidR="00987589" w:rsidRDefault="00987589" w:rsidP="001E0133">
      <w:pPr>
        <w:rPr>
          <w:rFonts w:cstheme="minorHAnsi"/>
          <w:sz w:val="24"/>
          <w:szCs w:val="24"/>
        </w:rPr>
      </w:pPr>
    </w:p>
    <w:p w14:paraId="2A40B1CC" w14:textId="0EF1B548" w:rsidR="00987589" w:rsidRDefault="00987589" w:rsidP="001E0133">
      <w:pPr>
        <w:rPr>
          <w:rFonts w:cstheme="minorHAnsi"/>
          <w:sz w:val="24"/>
          <w:szCs w:val="24"/>
        </w:rPr>
      </w:pPr>
    </w:p>
    <w:p w14:paraId="69C43A49" w14:textId="27FCE607" w:rsidR="00987589" w:rsidRDefault="00987589" w:rsidP="001E0133">
      <w:pPr>
        <w:rPr>
          <w:rFonts w:cstheme="minorHAnsi"/>
          <w:sz w:val="24"/>
          <w:szCs w:val="24"/>
        </w:rPr>
      </w:pPr>
    </w:p>
    <w:p w14:paraId="2C11566A" w14:textId="302CD901" w:rsidR="00987589" w:rsidRDefault="00987589" w:rsidP="001E0133">
      <w:pPr>
        <w:rPr>
          <w:rFonts w:cstheme="minorHAnsi"/>
          <w:sz w:val="24"/>
          <w:szCs w:val="24"/>
        </w:rPr>
      </w:pPr>
    </w:p>
    <w:p w14:paraId="438DD38E" w14:textId="32F9C069" w:rsidR="00987589" w:rsidRDefault="00987589" w:rsidP="001E0133">
      <w:pPr>
        <w:rPr>
          <w:rFonts w:cstheme="minorHAnsi"/>
          <w:sz w:val="24"/>
          <w:szCs w:val="24"/>
        </w:rPr>
      </w:pPr>
    </w:p>
    <w:p w14:paraId="32573D1C" w14:textId="57D02127" w:rsidR="00987589" w:rsidRDefault="00987589" w:rsidP="001E0133">
      <w:pPr>
        <w:rPr>
          <w:rFonts w:cstheme="minorHAnsi"/>
          <w:sz w:val="24"/>
          <w:szCs w:val="24"/>
        </w:rPr>
      </w:pPr>
    </w:p>
    <w:p w14:paraId="6694C808" w14:textId="74CAC633" w:rsidR="00987589" w:rsidRDefault="00987589" w:rsidP="001E0133">
      <w:pPr>
        <w:rPr>
          <w:rFonts w:cstheme="minorHAnsi"/>
          <w:sz w:val="24"/>
          <w:szCs w:val="24"/>
        </w:rPr>
      </w:pPr>
    </w:p>
    <w:p w14:paraId="222296EE" w14:textId="2404DA71" w:rsidR="00987589" w:rsidRDefault="00987589" w:rsidP="001E0133">
      <w:pPr>
        <w:rPr>
          <w:rFonts w:cstheme="minorHAnsi"/>
          <w:sz w:val="24"/>
          <w:szCs w:val="24"/>
        </w:rPr>
      </w:pPr>
    </w:p>
    <w:p w14:paraId="693CDA72" w14:textId="5E95267F" w:rsidR="00987589" w:rsidRDefault="00987589" w:rsidP="001E0133">
      <w:pPr>
        <w:rPr>
          <w:rFonts w:cstheme="minorHAnsi"/>
          <w:sz w:val="24"/>
          <w:szCs w:val="24"/>
        </w:rPr>
      </w:pPr>
    </w:p>
    <w:p w14:paraId="1AF2C33C" w14:textId="6E389A41" w:rsidR="00987589" w:rsidRDefault="00987589" w:rsidP="001E0133">
      <w:pPr>
        <w:rPr>
          <w:rFonts w:cstheme="minorHAnsi"/>
          <w:sz w:val="24"/>
          <w:szCs w:val="24"/>
        </w:rPr>
      </w:pPr>
    </w:p>
    <w:p w14:paraId="0C829811" w14:textId="09107FBF" w:rsidR="00987589" w:rsidRDefault="00987589" w:rsidP="001E0133">
      <w:pPr>
        <w:rPr>
          <w:rFonts w:cstheme="minorHAnsi"/>
          <w:sz w:val="24"/>
          <w:szCs w:val="24"/>
        </w:rPr>
      </w:pPr>
    </w:p>
    <w:p w14:paraId="5901855F" w14:textId="2A667630" w:rsidR="00987589" w:rsidRDefault="00987589" w:rsidP="001E0133">
      <w:pPr>
        <w:rPr>
          <w:rFonts w:cstheme="minorHAnsi"/>
          <w:sz w:val="24"/>
          <w:szCs w:val="24"/>
        </w:rPr>
      </w:pPr>
    </w:p>
    <w:p w14:paraId="37D0DFC3" w14:textId="63250AE3" w:rsidR="00987589" w:rsidRDefault="00987589" w:rsidP="001E0133">
      <w:pPr>
        <w:rPr>
          <w:rFonts w:cstheme="minorHAnsi"/>
          <w:sz w:val="24"/>
          <w:szCs w:val="24"/>
        </w:rPr>
      </w:pPr>
    </w:p>
    <w:p w14:paraId="1F1F9882" w14:textId="1A2A783D" w:rsidR="00987589" w:rsidRDefault="00987589" w:rsidP="001E0133">
      <w:pPr>
        <w:rPr>
          <w:rFonts w:cstheme="minorHAnsi"/>
          <w:sz w:val="24"/>
          <w:szCs w:val="24"/>
        </w:rPr>
      </w:pPr>
    </w:p>
    <w:p w14:paraId="6A537ACC" w14:textId="1F9ADE9F" w:rsidR="00987589" w:rsidRDefault="00987589" w:rsidP="001E0133">
      <w:pPr>
        <w:rPr>
          <w:rFonts w:cstheme="minorHAnsi"/>
          <w:sz w:val="24"/>
          <w:szCs w:val="24"/>
        </w:rPr>
      </w:pPr>
    </w:p>
    <w:p w14:paraId="135B2C91" w14:textId="2BC96FFF" w:rsidR="00987589" w:rsidRDefault="00987589" w:rsidP="001E0133">
      <w:pPr>
        <w:rPr>
          <w:rFonts w:cstheme="minorHAnsi"/>
          <w:sz w:val="24"/>
          <w:szCs w:val="24"/>
        </w:rPr>
      </w:pPr>
    </w:p>
    <w:p w14:paraId="69DA61C0" w14:textId="79E4F3F7" w:rsidR="00987589" w:rsidRDefault="00987589" w:rsidP="001E0133">
      <w:pPr>
        <w:rPr>
          <w:rFonts w:cstheme="minorHAnsi"/>
          <w:sz w:val="24"/>
          <w:szCs w:val="24"/>
        </w:rPr>
      </w:pPr>
    </w:p>
    <w:p w14:paraId="5F70362D" w14:textId="6EDB4877" w:rsidR="00987589" w:rsidRDefault="00987589" w:rsidP="001E0133">
      <w:pPr>
        <w:rPr>
          <w:rFonts w:cstheme="minorHAnsi"/>
          <w:sz w:val="24"/>
          <w:szCs w:val="24"/>
        </w:rPr>
      </w:pPr>
    </w:p>
    <w:p w14:paraId="6D78018D" w14:textId="438D931A" w:rsidR="00987589" w:rsidRPr="00987589" w:rsidRDefault="00987589" w:rsidP="0098758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3</w:t>
      </w:r>
    </w:p>
    <w:p w14:paraId="5595EB62" w14:textId="5378D8F5" w:rsidR="001E0133" w:rsidRPr="001E0133" w:rsidRDefault="001E0133" w:rsidP="001E013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  <w:u w:val="single"/>
        </w:rPr>
        <w:t>Program for binary search</w:t>
      </w:r>
      <w:r w:rsidR="00987589">
        <w:rPr>
          <w:rFonts w:cstheme="minorHAnsi"/>
          <w:sz w:val="28"/>
          <w:szCs w:val="28"/>
          <w:u w:val="single"/>
        </w:rPr>
        <w:t xml:space="preserve"> in an array:</w:t>
      </w:r>
    </w:p>
    <w:p w14:paraId="1765BCB9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#include &lt;iostream&gt;</w:t>
      </w:r>
    </w:p>
    <w:p w14:paraId="3505BB4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using namespace std;</w:t>
      </w:r>
    </w:p>
    <w:p w14:paraId="37EF7EB8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79DD3B72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int binarySearch(int array[],int n, int key){</w:t>
      </w:r>
    </w:p>
    <w:p w14:paraId="373E861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int s=0;</w:t>
      </w:r>
    </w:p>
    <w:p w14:paraId="74ABF08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int e=n;</w:t>
      </w:r>
    </w:p>
    <w:p w14:paraId="0338789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2877F0C9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while(s&lt;=e){</w:t>
      </w:r>
    </w:p>
    <w:p w14:paraId="1C5D0905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int mid=(s+e)/2;</w:t>
      </w:r>
    </w:p>
    <w:p w14:paraId="382FBF90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1AD4BA60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if(array[mid]==key){</w:t>
      </w:r>
    </w:p>
    <w:p w14:paraId="6DFEBE27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   return mid;</w:t>
      </w:r>
    </w:p>
    <w:p w14:paraId="60D1D0BB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}</w:t>
      </w:r>
    </w:p>
    <w:p w14:paraId="6C418BCB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else if(array[mid]&gt;key){</w:t>
      </w:r>
    </w:p>
    <w:p w14:paraId="299CE03C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   e=mid-1;</w:t>
      </w:r>
    </w:p>
    <w:p w14:paraId="02533072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}</w:t>
      </w:r>
    </w:p>
    <w:p w14:paraId="4C76464D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else{</w:t>
      </w:r>
    </w:p>
    <w:p w14:paraId="7073DD5A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   s=mid+1;</w:t>
      </w:r>
    </w:p>
    <w:p w14:paraId="27FFAD53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   }</w:t>
      </w:r>
    </w:p>
    <w:p w14:paraId="16A904B9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}</w:t>
      </w:r>
    </w:p>
    <w:p w14:paraId="6D26F031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return -1;</w:t>
      </w:r>
    </w:p>
    <w:p w14:paraId="09D9707B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}</w:t>
      </w:r>
    </w:p>
    <w:p w14:paraId="75BCC8B7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666D10DC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int main(){</w:t>
      </w:r>
    </w:p>
    <w:p w14:paraId="012CB5D9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int n;</w:t>
      </w:r>
    </w:p>
    <w:p w14:paraId="2B48E4DB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cin&gt;&gt;n;</w:t>
      </w:r>
    </w:p>
    <w:p w14:paraId="268060A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2609BE41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int array[n];</w:t>
      </w:r>
    </w:p>
    <w:p w14:paraId="5ED486EF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1A4973AD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for(int i=0; i&lt;n;i++){</w:t>
      </w:r>
    </w:p>
    <w:p w14:paraId="0EE784C6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lastRenderedPageBreak/>
        <w:t xml:space="preserve">      cin&gt;&gt;array[i];</w:t>
      </w:r>
    </w:p>
    <w:p w14:paraId="62DD59FF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}</w:t>
      </w:r>
    </w:p>
    <w:p w14:paraId="60D28312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06FB37EA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int key;</w:t>
      </w:r>
    </w:p>
    <w:p w14:paraId="6E9CAE79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cin&gt;&gt;key;</w:t>
      </w:r>
    </w:p>
    <w:p w14:paraId="0BDE4714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</w:p>
    <w:p w14:paraId="69598C20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 xml:space="preserve">   cout&lt;&lt;binarySearch(array, n, key)&lt;&lt;endl;</w:t>
      </w:r>
    </w:p>
    <w:p w14:paraId="2B619ADE" w14:textId="77777777" w:rsidR="00743BEB" w:rsidRPr="00743BEB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return 0;</w:t>
      </w:r>
    </w:p>
    <w:p w14:paraId="48CEF92D" w14:textId="74768E78" w:rsidR="001E0133" w:rsidRDefault="00743BEB" w:rsidP="00743BEB">
      <w:pPr>
        <w:rPr>
          <w:rFonts w:cstheme="minorHAnsi"/>
          <w:sz w:val="24"/>
          <w:szCs w:val="24"/>
        </w:rPr>
      </w:pPr>
      <w:r w:rsidRPr="00743BEB">
        <w:rPr>
          <w:rFonts w:cstheme="minorHAnsi"/>
          <w:sz w:val="24"/>
          <w:szCs w:val="24"/>
        </w:rPr>
        <w:t>}</w:t>
      </w:r>
    </w:p>
    <w:p w14:paraId="03448A88" w14:textId="77777777" w:rsidR="00743BEB" w:rsidRDefault="00743BEB" w:rsidP="00743BEB">
      <w:pPr>
        <w:rPr>
          <w:rFonts w:cstheme="minorHAnsi"/>
          <w:sz w:val="24"/>
          <w:szCs w:val="24"/>
        </w:rPr>
      </w:pPr>
    </w:p>
    <w:p w14:paraId="035CEFAB" w14:textId="00DA4266" w:rsidR="00743BEB" w:rsidRDefault="00743BEB" w:rsidP="00743BEB">
      <w:pPr>
        <w:rPr>
          <w:rFonts w:cstheme="minorHAnsi"/>
          <w:b/>
          <w:bCs/>
          <w:sz w:val="24"/>
          <w:szCs w:val="24"/>
          <w:u w:val="single"/>
        </w:rPr>
      </w:pPr>
      <w:r w:rsidRPr="00743BEB">
        <w:rPr>
          <w:rFonts w:cstheme="minorHAnsi"/>
          <w:b/>
          <w:bCs/>
          <w:sz w:val="24"/>
          <w:szCs w:val="24"/>
          <w:u w:val="single"/>
        </w:rPr>
        <w:t>Ou</w:t>
      </w:r>
      <w:r>
        <w:rPr>
          <w:rFonts w:cstheme="minorHAnsi"/>
          <w:b/>
          <w:bCs/>
          <w:sz w:val="24"/>
          <w:szCs w:val="24"/>
          <w:u w:val="single"/>
        </w:rPr>
        <w:t>t</w:t>
      </w:r>
      <w:r w:rsidRPr="00743BEB">
        <w:rPr>
          <w:rFonts w:cstheme="minorHAnsi"/>
          <w:b/>
          <w:bCs/>
          <w:sz w:val="24"/>
          <w:szCs w:val="24"/>
          <w:u w:val="single"/>
        </w:rPr>
        <w:t>put:</w:t>
      </w:r>
    </w:p>
    <w:p w14:paraId="5031FBC6" w14:textId="4F7B66BA" w:rsidR="00743BEB" w:rsidRDefault="004E396F" w:rsidP="00743BE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909B52" wp14:editId="6699B0AC">
            <wp:extent cx="5860111" cy="3117417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709" cy="312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1EE6" w14:textId="06D953DF" w:rsidR="00743BEB" w:rsidRDefault="00743BEB" w:rsidP="00743BEB">
      <w:pPr>
        <w:rPr>
          <w:rFonts w:cstheme="minorHAnsi"/>
          <w:b/>
          <w:bCs/>
          <w:sz w:val="24"/>
          <w:szCs w:val="24"/>
          <w:u w:val="single"/>
        </w:rPr>
      </w:pPr>
    </w:p>
    <w:p w14:paraId="719671BB" w14:textId="33960A5F" w:rsidR="00EF1817" w:rsidRDefault="00EF1817" w:rsidP="00DF3561">
      <w:pPr>
        <w:rPr>
          <w:rFonts w:cstheme="minorHAnsi"/>
          <w:sz w:val="24"/>
          <w:szCs w:val="24"/>
          <w:u w:val="single"/>
        </w:rPr>
      </w:pPr>
    </w:p>
    <w:p w14:paraId="1E18A6AC" w14:textId="32BEC4E4" w:rsidR="00EF1817" w:rsidRDefault="00EF1817" w:rsidP="00DF3561">
      <w:pPr>
        <w:rPr>
          <w:rFonts w:cstheme="minorHAnsi"/>
          <w:sz w:val="24"/>
          <w:szCs w:val="24"/>
          <w:u w:val="single"/>
        </w:rPr>
      </w:pPr>
    </w:p>
    <w:p w14:paraId="5B941F57" w14:textId="5C833581" w:rsidR="00EF1817" w:rsidRDefault="00EF1817" w:rsidP="00DF3561">
      <w:pPr>
        <w:rPr>
          <w:rFonts w:cstheme="minorHAnsi"/>
          <w:sz w:val="24"/>
          <w:szCs w:val="24"/>
          <w:u w:val="single"/>
        </w:rPr>
      </w:pPr>
    </w:p>
    <w:p w14:paraId="30A87B18" w14:textId="4A870A68" w:rsidR="00EF1817" w:rsidRDefault="00EF1817" w:rsidP="00DF3561">
      <w:pPr>
        <w:rPr>
          <w:rFonts w:cstheme="minorHAnsi"/>
          <w:sz w:val="24"/>
          <w:szCs w:val="24"/>
          <w:u w:val="single"/>
        </w:rPr>
      </w:pPr>
    </w:p>
    <w:p w14:paraId="39A70495" w14:textId="55ED9A90" w:rsidR="00EF1817" w:rsidRDefault="00EF1817" w:rsidP="00DF3561">
      <w:pPr>
        <w:rPr>
          <w:rFonts w:cstheme="minorHAnsi"/>
          <w:sz w:val="24"/>
          <w:szCs w:val="24"/>
          <w:u w:val="single"/>
        </w:rPr>
      </w:pPr>
    </w:p>
    <w:p w14:paraId="174F7BBA" w14:textId="5F4A5A3F" w:rsidR="00A023BD" w:rsidRDefault="00A023BD" w:rsidP="00DF3561">
      <w:pPr>
        <w:rPr>
          <w:rFonts w:cstheme="minorHAnsi"/>
          <w:sz w:val="24"/>
          <w:szCs w:val="24"/>
          <w:u w:val="single"/>
        </w:rPr>
      </w:pPr>
    </w:p>
    <w:p w14:paraId="42750E42" w14:textId="1FB0DEFB" w:rsidR="00A023BD" w:rsidRDefault="00A023BD" w:rsidP="00DF3561">
      <w:pPr>
        <w:rPr>
          <w:rFonts w:cstheme="minorHAnsi"/>
          <w:sz w:val="24"/>
          <w:szCs w:val="24"/>
          <w:u w:val="single"/>
        </w:rPr>
      </w:pPr>
    </w:p>
    <w:p w14:paraId="5F671754" w14:textId="10F6CAAF" w:rsidR="00A023BD" w:rsidRDefault="00A023BD" w:rsidP="00DF3561">
      <w:pPr>
        <w:rPr>
          <w:rFonts w:cstheme="minorHAnsi"/>
          <w:sz w:val="24"/>
          <w:szCs w:val="24"/>
          <w:u w:val="single"/>
        </w:rPr>
      </w:pPr>
    </w:p>
    <w:p w14:paraId="167191F7" w14:textId="77777777" w:rsidR="00A023BD" w:rsidRDefault="00A023BD" w:rsidP="00DF3561">
      <w:pPr>
        <w:rPr>
          <w:rFonts w:cstheme="minorHAnsi"/>
          <w:sz w:val="24"/>
          <w:szCs w:val="24"/>
          <w:u w:val="single"/>
        </w:rPr>
      </w:pPr>
    </w:p>
    <w:p w14:paraId="3EC8CCBD" w14:textId="464D94F9" w:rsidR="00EF1817" w:rsidRDefault="000E0F33" w:rsidP="00EF1817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E52F85">
        <w:rPr>
          <w:rFonts w:cstheme="minorHAnsi"/>
          <w:b/>
          <w:bCs/>
          <w:sz w:val="32"/>
          <w:szCs w:val="32"/>
          <w:u w:val="single"/>
        </w:rPr>
        <w:t>4</w:t>
      </w:r>
    </w:p>
    <w:p w14:paraId="526E493B" w14:textId="5466CE31" w:rsidR="000E0F33" w:rsidRDefault="000E0F33" w:rsidP="000E0F3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0E0F33">
        <w:rPr>
          <w:rFonts w:cstheme="minorHAnsi"/>
          <w:b/>
          <w:bCs/>
          <w:sz w:val="28"/>
          <w:szCs w:val="28"/>
          <w:u w:val="single"/>
        </w:rPr>
        <w:t>Program for implementing stack using array:</w:t>
      </w:r>
    </w:p>
    <w:p w14:paraId="50752A8A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39EDC3FA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using namespace std;</w:t>
      </w:r>
    </w:p>
    <w:p w14:paraId="71843179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776ADF1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int stack[100], n=100, top=-1;</w:t>
      </w:r>
    </w:p>
    <w:p w14:paraId="59FEA551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1918F469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void push(int val){</w:t>
      </w:r>
    </w:p>
    <w:p w14:paraId="6D652DC5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if(top&gt;=n-1){</w:t>
      </w:r>
    </w:p>
    <w:p w14:paraId="5D99BF4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stack overflow"&lt;&lt;endl;</w:t>
      </w:r>
    </w:p>
    <w:p w14:paraId="6E4CB3A1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0F940C58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else{</w:t>
      </w:r>
    </w:p>
    <w:p w14:paraId="3DAA5254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top++;</w:t>
      </w:r>
    </w:p>
    <w:p w14:paraId="4A25297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stack[top]=val;</w:t>
      </w:r>
    </w:p>
    <w:p w14:paraId="0EB5C3D5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6E267BE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}</w:t>
      </w:r>
    </w:p>
    <w:p w14:paraId="556CF9C1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50B6460A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void pop(){</w:t>
      </w:r>
    </w:p>
    <w:p w14:paraId="7BA9E12B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if(top&lt;=-1){</w:t>
      </w:r>
    </w:p>
    <w:p w14:paraId="3F303245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stack underflow"&lt;&lt;endl;</w:t>
      </w:r>
    </w:p>
    <w:p w14:paraId="3705607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else{</w:t>
      </w:r>
    </w:p>
    <w:p w14:paraId="6451FE62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the poped element is"&lt;&lt;stack[top]&lt;&lt;endl;</w:t>
      </w:r>
    </w:p>
    <w:p w14:paraId="3898D0F1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top--;</w:t>
      </w:r>
    </w:p>
    <w:p w14:paraId="5994712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2EC51F69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}</w:t>
      </w:r>
    </w:p>
    <w:p w14:paraId="5B52D4D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13BCF45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void display(){</w:t>
      </w:r>
    </w:p>
    <w:p w14:paraId="52F636B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if(top&gt;=0){</w:t>
      </w:r>
    </w:p>
    <w:p w14:paraId="4A9F1D5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the elements are: ";</w:t>
      </w:r>
    </w:p>
    <w:p w14:paraId="5536932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for(int i=top;i&gt;=0;i--){</w:t>
      </w:r>
    </w:p>
    <w:p w14:paraId="29B7867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cout&lt;&lt;stack[i]&lt;&lt;" ";</w:t>
      </w:r>
    </w:p>
    <w:p w14:paraId="00ADB05D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}cout&lt;&lt;endl;</w:t>
      </w:r>
    </w:p>
    <w:p w14:paraId="2253974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lastRenderedPageBreak/>
        <w:t xml:space="preserve">   }else{</w:t>
      </w:r>
    </w:p>
    <w:p w14:paraId="7BE07C07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stack is empty"&lt;&lt;endl;</w:t>
      </w:r>
    </w:p>
    <w:p w14:paraId="6E03051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04E69B1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}</w:t>
      </w:r>
    </w:p>
    <w:p w14:paraId="1DD9B96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44AB30D0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int main(){</w:t>
      </w:r>
    </w:p>
    <w:p w14:paraId="767C677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int ch, val;</w:t>
      </w:r>
    </w:p>
    <w:p w14:paraId="1D9A1A2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cout&lt;&lt;"1 for push"&lt;&lt;endl;</w:t>
      </w:r>
    </w:p>
    <w:p w14:paraId="3BE9D615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cout&lt;&lt;"2 for pop"&lt;&lt;endl;</w:t>
      </w:r>
    </w:p>
    <w:p w14:paraId="14C6B8E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cout&lt;&lt;"3 for display"&lt;&lt;endl;</w:t>
      </w:r>
    </w:p>
    <w:p w14:paraId="26B01E28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cout&lt;&lt;"4 for exit"&lt;&lt;endl;</w:t>
      </w:r>
    </w:p>
    <w:p w14:paraId="4D81ACC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do {</w:t>
      </w:r>
    </w:p>
    <w:p w14:paraId="02CD9294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out&lt;&lt;"Enter choice: "&lt;&lt;endl;</w:t>
      </w:r>
    </w:p>
    <w:p w14:paraId="237CF429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cin&gt;&gt;ch;</w:t>
      </w:r>
    </w:p>
    <w:p w14:paraId="0BAF8BD0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switch(ch) {</w:t>
      </w:r>
    </w:p>
    <w:p w14:paraId="6893568B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case 1: {</w:t>
      </w:r>
    </w:p>
    <w:p w14:paraId="776C043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cout&lt;&lt;"Enter value to be pushed: ";</w:t>
      </w:r>
    </w:p>
    <w:p w14:paraId="05EB67AA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cin&gt;&gt;val;</w:t>
      </w:r>
    </w:p>
    <w:p w14:paraId="32F48D98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push(val);</w:t>
      </w:r>
    </w:p>
    <w:p w14:paraId="6AE8D9D5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break;</w:t>
      </w:r>
    </w:p>
    <w:p w14:paraId="01F9A383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6102980D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case 2: {</w:t>
      </w:r>
    </w:p>
    <w:p w14:paraId="3B902529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pop();</w:t>
      </w:r>
    </w:p>
    <w:p w14:paraId="23EE58B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break;</w:t>
      </w:r>
    </w:p>
    <w:p w14:paraId="09CED8AD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5F5B170C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case 3: {</w:t>
      </w:r>
    </w:p>
    <w:p w14:paraId="44901C0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display();</w:t>
      </w:r>
    </w:p>
    <w:p w14:paraId="678FE4E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break;</w:t>
      </w:r>
    </w:p>
    <w:p w14:paraId="164D39C7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2BAE4230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case 4: {</w:t>
      </w:r>
    </w:p>
    <w:p w14:paraId="572DFC6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cout&lt;&lt;"Exit"&lt;&lt;endl;</w:t>
      </w:r>
    </w:p>
    <w:p w14:paraId="1A3A15BA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break;</w:t>
      </w:r>
    </w:p>
    <w:p w14:paraId="41604D86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lastRenderedPageBreak/>
        <w:t xml:space="preserve">         }</w:t>
      </w:r>
    </w:p>
    <w:p w14:paraId="268AD610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default: {</w:t>
      </w:r>
    </w:p>
    <w:p w14:paraId="3742E91F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   cout&lt;&lt;"Invalid Choice"&lt;&lt;endl;</w:t>
      </w:r>
    </w:p>
    <w:p w14:paraId="1CF624C7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29EDA9F4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   }</w:t>
      </w:r>
    </w:p>
    <w:p w14:paraId="1D9DD04E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}while(ch!=4);</w:t>
      </w:r>
    </w:p>
    <w:p w14:paraId="09B5D040" w14:textId="251595A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 xml:space="preserve">   return 0;</w:t>
      </w:r>
    </w:p>
    <w:p w14:paraId="07012012" w14:textId="481AE88E" w:rsidR="000E0F33" w:rsidRDefault="0083553A" w:rsidP="0083553A">
      <w:pPr>
        <w:rPr>
          <w:rFonts w:asciiTheme="majorHAnsi" w:hAnsiTheme="majorHAnsi" w:cstheme="majorHAnsi"/>
          <w:sz w:val="24"/>
          <w:szCs w:val="24"/>
        </w:rPr>
      </w:pPr>
      <w:r w:rsidRPr="0083553A">
        <w:rPr>
          <w:rFonts w:asciiTheme="majorHAnsi" w:hAnsiTheme="majorHAnsi" w:cstheme="majorHAnsi"/>
          <w:sz w:val="24"/>
          <w:szCs w:val="24"/>
        </w:rPr>
        <w:t>}</w:t>
      </w:r>
    </w:p>
    <w:p w14:paraId="4B5874F7" w14:textId="6B6326B6" w:rsidR="0083553A" w:rsidRDefault="0083553A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3553A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</w:p>
    <w:p w14:paraId="55D0F200" w14:textId="77777777" w:rsidR="0083553A" w:rsidRPr="0083553A" w:rsidRDefault="0083553A" w:rsidP="0083553A">
      <w:pPr>
        <w:rPr>
          <w:rFonts w:asciiTheme="majorHAnsi" w:hAnsiTheme="majorHAnsi" w:cstheme="majorHAnsi"/>
          <w:sz w:val="24"/>
          <w:szCs w:val="24"/>
        </w:rPr>
      </w:pPr>
    </w:p>
    <w:p w14:paraId="2B9D34B4" w14:textId="7E6F0739" w:rsidR="000E0F33" w:rsidRPr="0083553A" w:rsidRDefault="0083553A" w:rsidP="0083553A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ACB798D" wp14:editId="4FDA229F">
            <wp:extent cx="5613621" cy="6642800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47" cy="665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145" w14:textId="511169EE" w:rsidR="0083553A" w:rsidRDefault="0083553A" w:rsidP="0083553A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83553A">
        <w:rPr>
          <w:rFonts w:cstheme="minorHAnsi"/>
          <w:b/>
          <w:bCs/>
          <w:sz w:val="32"/>
          <w:szCs w:val="32"/>
          <w:u w:val="single"/>
        </w:rPr>
        <w:lastRenderedPageBreak/>
        <w:t>Experiment-</w:t>
      </w:r>
      <w:r w:rsidR="00E52F85">
        <w:rPr>
          <w:rFonts w:cstheme="minorHAnsi"/>
          <w:b/>
          <w:bCs/>
          <w:sz w:val="32"/>
          <w:szCs w:val="32"/>
          <w:u w:val="single"/>
        </w:rPr>
        <w:t>5</w:t>
      </w:r>
    </w:p>
    <w:p w14:paraId="0F82D06E" w14:textId="43271DF9" w:rsidR="0083553A" w:rsidRDefault="0083553A" w:rsidP="0083553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for implementing queue using array:</w:t>
      </w:r>
    </w:p>
    <w:p w14:paraId="2F611795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3AD278B6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using namespace std;</w:t>
      </w:r>
    </w:p>
    <w:p w14:paraId="376D9FD5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int queue[100], n = 100, front = - 1, rear = - 1;</w:t>
      </w:r>
    </w:p>
    <w:p w14:paraId="03996D53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void Insert() {</w:t>
      </w:r>
    </w:p>
    <w:p w14:paraId="3003AC7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int val;</w:t>
      </w:r>
    </w:p>
    <w:p w14:paraId="17FB5A19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if (rear == n - 1)</w:t>
      </w:r>
    </w:p>
    <w:p w14:paraId="20BC2BE7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Queue Overflow"&lt;&lt;endl;</w:t>
      </w:r>
    </w:p>
    <w:p w14:paraId="6DED06F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else {</w:t>
      </w:r>
    </w:p>
    <w:p w14:paraId="39305D70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if (front == - 1)</w:t>
      </w:r>
    </w:p>
    <w:p w14:paraId="0F7D5E5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front = 0;</w:t>
      </w:r>
    </w:p>
    <w:p w14:paraId="5799027A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"Insert the element in queue : "&lt;&lt;endl;</w:t>
      </w:r>
    </w:p>
    <w:p w14:paraId="2400D81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in&gt;&gt;val;</w:t>
      </w:r>
    </w:p>
    <w:p w14:paraId="4F6FA98D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rear++;</w:t>
      </w:r>
    </w:p>
    <w:p w14:paraId="09C857F9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queue[rear] = val;</w:t>
      </w:r>
    </w:p>
    <w:p w14:paraId="65E3A573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694F1D3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}</w:t>
      </w:r>
    </w:p>
    <w:p w14:paraId="1B21C604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void Delete() {</w:t>
      </w:r>
    </w:p>
    <w:p w14:paraId="79B64FE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if (front == - 1 || front &gt; rear) {</w:t>
      </w:r>
    </w:p>
    <w:p w14:paraId="622469EB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"Queue Underflow ";</w:t>
      </w:r>
    </w:p>
    <w:p w14:paraId="2A005947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return ;</w:t>
      </w:r>
    </w:p>
    <w:p w14:paraId="6A6DCAC3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} else {</w:t>
      </w:r>
    </w:p>
    <w:p w14:paraId="1108901B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"Element deleted from queue is : "&lt;&lt; queue[front] &lt;&lt;endl;</w:t>
      </w:r>
    </w:p>
    <w:p w14:paraId="108D198D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front++;;</w:t>
      </w:r>
    </w:p>
    <w:p w14:paraId="101A037A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51041D36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}</w:t>
      </w:r>
    </w:p>
    <w:p w14:paraId="25E17BCF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void Display() {</w:t>
      </w:r>
    </w:p>
    <w:p w14:paraId="565769D9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if (front == - 1)</w:t>
      </w:r>
    </w:p>
    <w:p w14:paraId="728485C4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Queue is empty"&lt;&lt;endl;</w:t>
      </w:r>
    </w:p>
    <w:p w14:paraId="610CAB89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else {</w:t>
      </w:r>
    </w:p>
    <w:p w14:paraId="3E1D800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"Queue elements are : ";</w:t>
      </w:r>
    </w:p>
    <w:p w14:paraId="0CC4B36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lastRenderedPageBreak/>
        <w:t xml:space="preserve">      for (int i = front; i &lt;= rear; i++)</w:t>
      </w:r>
    </w:p>
    <w:p w14:paraId="7122643B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queue[i]&lt;&lt;" ";</w:t>
      </w:r>
    </w:p>
    <w:p w14:paraId="4F6C1D06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cout&lt;&lt;endl;</w:t>
      </w:r>
    </w:p>
    <w:p w14:paraId="01A2571C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4BF47E2D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}</w:t>
      </w:r>
    </w:p>
    <w:p w14:paraId="7D99563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int main() {</w:t>
      </w:r>
    </w:p>
    <w:p w14:paraId="7E8E8247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int ch;</w:t>
      </w:r>
    </w:p>
    <w:p w14:paraId="3C28E471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1) Insert element to queue"&lt;&lt;endl;</w:t>
      </w:r>
    </w:p>
    <w:p w14:paraId="07D08644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2) Delete element from queue"&lt;&lt;endl;</w:t>
      </w:r>
    </w:p>
    <w:p w14:paraId="65BB8F8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3) Display all the elements of queue"&lt;&lt;endl;</w:t>
      </w:r>
    </w:p>
    <w:p w14:paraId="677F24E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cout&lt;&lt;"4) Exit"&lt;&lt;endl;</w:t>
      </w:r>
    </w:p>
    <w:p w14:paraId="13B7CED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do {</w:t>
      </w:r>
    </w:p>
    <w:p w14:paraId="0D860F6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out&lt;&lt;"Enter your choice : "&lt;&lt;endl;</w:t>
      </w:r>
    </w:p>
    <w:p w14:paraId="6B09B656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cin&gt;&gt;ch;</w:t>
      </w:r>
    </w:p>
    <w:p w14:paraId="6EA4EBDD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switch (ch) {</w:t>
      </w:r>
    </w:p>
    <w:p w14:paraId="47F9696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case 1: Insert();</w:t>
      </w:r>
    </w:p>
    <w:p w14:paraId="464D98D1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break;</w:t>
      </w:r>
    </w:p>
    <w:p w14:paraId="29EC6231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case 2: Delete();</w:t>
      </w:r>
    </w:p>
    <w:p w14:paraId="6C7FCA97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break;</w:t>
      </w:r>
    </w:p>
    <w:p w14:paraId="7D8BE60F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case 3: Display();</w:t>
      </w:r>
    </w:p>
    <w:p w14:paraId="7B05BA2B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break;</w:t>
      </w:r>
    </w:p>
    <w:p w14:paraId="25C3F30B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case 4: cout&lt;&lt;"Exit"&lt;&lt;endl;</w:t>
      </w:r>
    </w:p>
    <w:p w14:paraId="694FA45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break;</w:t>
      </w:r>
    </w:p>
    <w:p w14:paraId="2F618CE8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   default: cout&lt;&lt;"Invalid choice"&lt;&lt;endl;</w:t>
      </w:r>
    </w:p>
    <w:p w14:paraId="4C676331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   }</w:t>
      </w:r>
    </w:p>
    <w:p w14:paraId="35553082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} while(ch!=4);</w:t>
      </w:r>
    </w:p>
    <w:p w14:paraId="2032BFAC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 xml:space="preserve">   return 0;</w:t>
      </w:r>
    </w:p>
    <w:p w14:paraId="4EB5A38F" w14:textId="72100C17" w:rsid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  <w:r w:rsidRPr="00603EED">
        <w:rPr>
          <w:rFonts w:asciiTheme="majorHAnsi" w:hAnsiTheme="majorHAnsi" w:cstheme="majorHAnsi"/>
          <w:sz w:val="24"/>
          <w:szCs w:val="24"/>
        </w:rPr>
        <w:t>}</w:t>
      </w:r>
    </w:p>
    <w:p w14:paraId="6CACCE55" w14:textId="3C747602" w:rsid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</w:p>
    <w:p w14:paraId="5AE0108E" w14:textId="77777777" w:rsidR="00603EED" w:rsidRPr="00603EED" w:rsidRDefault="00603EED" w:rsidP="00603EED">
      <w:pPr>
        <w:rPr>
          <w:rFonts w:asciiTheme="majorHAnsi" w:hAnsiTheme="majorHAnsi" w:cstheme="majorHAnsi"/>
          <w:sz w:val="24"/>
          <w:szCs w:val="24"/>
        </w:rPr>
      </w:pPr>
    </w:p>
    <w:p w14:paraId="61186710" w14:textId="1D1C69F4" w:rsidR="0083553A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03EED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66198044" w14:textId="410F1F72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03EED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B1315A2" wp14:editId="0EFAA816">
            <wp:extent cx="6933632" cy="7315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1032" cy="73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2EE1" w14:textId="45B15F1B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09A61E8" w14:textId="7DAAC59D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B6C0B0D" w14:textId="1AF0C4AC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1B5B0E2" w14:textId="524FA2FF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42CE2C2" w14:textId="59040950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AE61DEE" w14:textId="3916DB19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CE02B4B" w14:textId="7EE9B495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50115A6" w14:textId="05A85C0C" w:rsidR="00603EED" w:rsidRDefault="00603EED" w:rsidP="0083553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6DFEA90" w14:textId="0A130308" w:rsidR="00603EED" w:rsidRDefault="00603EED" w:rsidP="00603EE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603EED"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: </w:t>
      </w:r>
      <w:r w:rsidR="00E52F85">
        <w:rPr>
          <w:rFonts w:cstheme="minorHAnsi"/>
          <w:b/>
          <w:bCs/>
          <w:sz w:val="32"/>
          <w:szCs w:val="32"/>
          <w:u w:val="single"/>
        </w:rPr>
        <w:t>6</w:t>
      </w:r>
    </w:p>
    <w:p w14:paraId="6A1C75D6" w14:textId="67C582DD" w:rsidR="00A023BD" w:rsidRPr="00A023BD" w:rsidRDefault="00603EED" w:rsidP="00A023B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cstheme="minorHAnsi"/>
          <w:b/>
          <w:bCs/>
          <w:sz w:val="28"/>
          <w:szCs w:val="28"/>
          <w:u w:val="single"/>
        </w:rPr>
        <w:t>Program for infix to postfix conversion using stack:</w:t>
      </w:r>
    </w:p>
    <w:p w14:paraId="2E861D8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6A28D2B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using namespace std;</w:t>
      </w:r>
    </w:p>
    <w:p w14:paraId="3B2963B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DE25EA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int prec(char c)</w:t>
      </w:r>
    </w:p>
    <w:p w14:paraId="305544D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{</w:t>
      </w:r>
    </w:p>
    <w:p w14:paraId="523DE93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if (c == '^')</w:t>
      </w:r>
    </w:p>
    <w:p w14:paraId="2C286395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turn 3;</w:t>
      </w:r>
    </w:p>
    <w:p w14:paraId="24810FFD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else if (c == '/' || c == '*')</w:t>
      </w:r>
    </w:p>
    <w:p w14:paraId="064F33F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turn 2;</w:t>
      </w:r>
    </w:p>
    <w:p w14:paraId="2789DA35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else if (c == '+' || c == '-')</w:t>
      </w:r>
    </w:p>
    <w:p w14:paraId="6E84FBA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turn 1;</w:t>
      </w:r>
    </w:p>
    <w:p w14:paraId="7EB7B5D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else</w:t>
      </w:r>
    </w:p>
    <w:p w14:paraId="68C820D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turn -1;</w:t>
      </w:r>
    </w:p>
    <w:p w14:paraId="60A1D92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}</w:t>
      </w:r>
    </w:p>
    <w:p w14:paraId="3C14E50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8A3A71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void infixToPostfix(string s)</w:t>
      </w:r>
    </w:p>
    <w:p w14:paraId="094E243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{</w:t>
      </w:r>
    </w:p>
    <w:p w14:paraId="15D09D1D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F28256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 xml:space="preserve">stack&lt;char&gt; st; </w:t>
      </w:r>
    </w:p>
    <w:p w14:paraId="4230697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string result;</w:t>
      </w:r>
    </w:p>
    <w:p w14:paraId="5649D95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A2478E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for (int i = 0; i &lt; s.length(); i++) {</w:t>
      </w:r>
    </w:p>
    <w:p w14:paraId="144052D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char c = s[i];</w:t>
      </w:r>
    </w:p>
    <w:p w14:paraId="02B72980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47BFBEB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if ((c &gt;= 'a' &amp;&amp; c &lt;= 'z') || (c &gt;= 'A' &amp;&amp; c &lt;= 'Z')</w:t>
      </w:r>
    </w:p>
    <w:p w14:paraId="220504B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|| (c &gt;= '0' &amp;&amp; c &lt;= '9'))</w:t>
      </w:r>
    </w:p>
    <w:p w14:paraId="3592F03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sult += c;</w:t>
      </w:r>
    </w:p>
    <w:p w14:paraId="6115707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E88C8A6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else if (c == '(')</w:t>
      </w:r>
    </w:p>
    <w:p w14:paraId="308630F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ush('(');</w:t>
      </w:r>
    </w:p>
    <w:p w14:paraId="27124BF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3F894A7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else if (c == ')') {</w:t>
      </w:r>
    </w:p>
    <w:p w14:paraId="726B894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while (st.top() != '(') {</w:t>
      </w:r>
    </w:p>
    <w:p w14:paraId="227F6FD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sult += st.top();</w:t>
      </w:r>
    </w:p>
    <w:p w14:paraId="0DF28AB6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op();</w:t>
      </w:r>
    </w:p>
    <w:p w14:paraId="2CC0286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62DAF1C6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op();</w:t>
      </w:r>
    </w:p>
    <w:p w14:paraId="047A2A86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5DBE183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0B4D9E3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1517D1B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while (!st.empty()</w:t>
      </w:r>
    </w:p>
    <w:p w14:paraId="4DD59480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&amp;&amp; prec(s[i]) &lt;= prec(st.top())) {</w:t>
      </w:r>
    </w:p>
    <w:p w14:paraId="15AEDABA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sult += st.top();</w:t>
      </w:r>
    </w:p>
    <w:p w14:paraId="7009DE7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op();</w:t>
      </w:r>
    </w:p>
    <w:p w14:paraId="45A7A33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4B2C584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ush(c);</w:t>
      </w:r>
    </w:p>
    <w:p w14:paraId="7F448971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03599D7B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1FFB1AAD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F3B3204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while (!st.empty()) {</w:t>
      </w:r>
    </w:p>
    <w:p w14:paraId="1CFAB51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result += st.top();</w:t>
      </w:r>
    </w:p>
    <w:p w14:paraId="59032ED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</w:r>
      <w:r w:rsidRPr="00A023BD">
        <w:rPr>
          <w:rFonts w:asciiTheme="majorHAnsi" w:hAnsiTheme="majorHAnsi" w:cstheme="majorHAnsi"/>
          <w:sz w:val="24"/>
          <w:szCs w:val="24"/>
        </w:rPr>
        <w:tab/>
        <w:t>st.pop();</w:t>
      </w:r>
    </w:p>
    <w:p w14:paraId="6A29D4DC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}</w:t>
      </w:r>
    </w:p>
    <w:p w14:paraId="61D7F06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42FBD7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cout &lt;&lt; result &lt;&lt; endl;</w:t>
      </w:r>
    </w:p>
    <w:p w14:paraId="26849B0F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}</w:t>
      </w:r>
    </w:p>
    <w:p w14:paraId="483D4898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216C742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int main()</w:t>
      </w:r>
    </w:p>
    <w:p w14:paraId="6EE71939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{</w:t>
      </w:r>
    </w:p>
    <w:p w14:paraId="32BF8F6D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string exp = "5+b*(c^d-e)^(f+g*h)-i";</w:t>
      </w:r>
    </w:p>
    <w:p w14:paraId="79EE1BD7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EAEFFBE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ab/>
        <w:t>infixToPostfix(exp);</w:t>
      </w:r>
    </w:p>
    <w:p w14:paraId="5A95E095" w14:textId="77777777" w:rsidR="00A023BD" w:rsidRP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lastRenderedPageBreak/>
        <w:tab/>
        <w:t>return 0;</w:t>
      </w:r>
    </w:p>
    <w:p w14:paraId="1F3A5438" w14:textId="16DC4773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sz w:val="24"/>
          <w:szCs w:val="24"/>
        </w:rPr>
        <w:t>}</w:t>
      </w:r>
    </w:p>
    <w:p w14:paraId="1BADB755" w14:textId="725F0653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4282A52C" w14:textId="04E91F5B" w:rsidR="00A023BD" w:rsidRPr="00A023BD" w:rsidRDefault="00A023BD" w:rsidP="00A023BD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A023BD">
        <w:rPr>
          <w:rFonts w:asciiTheme="majorHAnsi" w:hAnsiTheme="majorHAnsi" w:cstheme="majorHAnsi"/>
          <w:b/>
          <w:bCs/>
          <w:sz w:val="28"/>
          <w:szCs w:val="28"/>
          <w:u w:val="single"/>
        </w:rPr>
        <w:t>Output:</w:t>
      </w:r>
    </w:p>
    <w:p w14:paraId="05B9C4A7" w14:textId="6E4DEA12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  <w:r w:rsidRPr="00A023B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DF9D9FD" wp14:editId="5FD7A125">
            <wp:extent cx="6583209" cy="2989690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636" cy="29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A861" w14:textId="795D642E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ED93BD7" w14:textId="3ED955C9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2BCE014" w14:textId="12ED33DD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0EB5B89" w14:textId="50235DBA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7CF82EE" w14:textId="6EDEE6E9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84D5B9F" w14:textId="4AC0E104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48532D6" w14:textId="64FC3A85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B5DE70B" w14:textId="1C756BF6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5FBB8379" w14:textId="37AFA142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7CA34D2" w14:textId="53593FF1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21F6F0B8" w14:textId="197D9977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02751CD0" w14:textId="61DEFBFA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42758A4D" w14:textId="32478CB5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7DEDC255" w14:textId="25453B21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6BFA2B64" w14:textId="775F8353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263E0BDA" w14:textId="3559780C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445F33A2" w14:textId="134CAE70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5EF4052" w14:textId="36834A9A" w:rsidR="00A023BD" w:rsidRDefault="00A023BD" w:rsidP="00A023BD">
      <w:pPr>
        <w:rPr>
          <w:rFonts w:asciiTheme="majorHAnsi" w:hAnsiTheme="majorHAnsi" w:cstheme="majorHAnsi"/>
          <w:sz w:val="24"/>
          <w:szCs w:val="24"/>
        </w:rPr>
      </w:pPr>
    </w:p>
    <w:p w14:paraId="3E27E831" w14:textId="41D0C8BA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 7</w:t>
      </w:r>
    </w:p>
    <w:p w14:paraId="3C0F9834" w14:textId="77777777" w:rsidR="00887878" w:rsidRPr="00887878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for evaluating arithmetic expression using stack</w:t>
      </w:r>
    </w:p>
    <w:p w14:paraId="64866BCF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#include&lt;iostream&gt;</w:t>
      </w:r>
    </w:p>
    <w:p w14:paraId="13E2DB9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#include&lt;cmath&gt;</w:t>
      </w:r>
    </w:p>
    <w:p w14:paraId="010DE45B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#include&lt;stack&gt;</w:t>
      </w:r>
    </w:p>
    <w:p w14:paraId="0CFE1DA6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using namespace std;</w:t>
      </w:r>
    </w:p>
    <w:p w14:paraId="0BC431B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float scanNum(char ch) {</w:t>
      </w:r>
    </w:p>
    <w:p w14:paraId="00B2FDC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t value;</w:t>
      </w:r>
    </w:p>
    <w:p w14:paraId="6DBD718C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value = ch;</w:t>
      </w:r>
    </w:p>
    <w:p w14:paraId="17B9F24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return float(value-'0');   //return float from character</w:t>
      </w:r>
    </w:p>
    <w:p w14:paraId="5391208E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019AC45A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int isOperator(char ch) {</w:t>
      </w:r>
    </w:p>
    <w:p w14:paraId="296B5F3A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f(ch == '+'|| ch == '-'|| ch == '*'|| ch == '/' || ch == '^')</w:t>
      </w:r>
    </w:p>
    <w:p w14:paraId="1731063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1;    //character is an operator</w:t>
      </w:r>
    </w:p>
    <w:p w14:paraId="4EC76E23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return -1;   //not an operator</w:t>
      </w:r>
    </w:p>
    <w:p w14:paraId="53D91F39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4B8FC27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int isOperand(char ch) {</w:t>
      </w:r>
    </w:p>
    <w:p w14:paraId="6523691A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f(ch &gt;= '0' &amp;&amp; ch &lt;= '9')</w:t>
      </w:r>
    </w:p>
    <w:p w14:paraId="1A83F48C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1;   //character is an operand</w:t>
      </w:r>
    </w:p>
    <w:p w14:paraId="53495A2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return -1;   //not an operand</w:t>
      </w:r>
    </w:p>
    <w:p w14:paraId="40137177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44F4B507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float operation(int a, int b, char op) {</w:t>
      </w:r>
    </w:p>
    <w:p w14:paraId="7AD19C5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//Perform operation</w:t>
      </w:r>
    </w:p>
    <w:p w14:paraId="56689F49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f(op == '+')</w:t>
      </w:r>
    </w:p>
    <w:p w14:paraId="06B384F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b+a;</w:t>
      </w:r>
    </w:p>
    <w:p w14:paraId="3000E294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else if(op == '-')</w:t>
      </w:r>
    </w:p>
    <w:p w14:paraId="2D01225B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b-a;</w:t>
      </w:r>
    </w:p>
    <w:p w14:paraId="1F8FC7B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else if(op == '*')</w:t>
      </w:r>
    </w:p>
    <w:p w14:paraId="69EC817A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b*a;</w:t>
      </w:r>
    </w:p>
    <w:p w14:paraId="31301DA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else if(op == '/')</w:t>
      </w:r>
    </w:p>
    <w:p w14:paraId="1DEE84EF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b/a;</w:t>
      </w:r>
    </w:p>
    <w:p w14:paraId="626E829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else if(op == '^')</w:t>
      </w:r>
    </w:p>
    <w:p w14:paraId="4493C1E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lastRenderedPageBreak/>
        <w:t xml:space="preserve">      return pow(b,a); //find b^a</w:t>
      </w:r>
    </w:p>
    <w:p w14:paraId="73838559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else</w:t>
      </w:r>
    </w:p>
    <w:p w14:paraId="179FA8E3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return INT_MIN; //return negative infinity</w:t>
      </w:r>
    </w:p>
    <w:p w14:paraId="631EC23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2E0C8E5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float postfixEval(string postfix) {</w:t>
      </w:r>
    </w:p>
    <w:p w14:paraId="32BD96D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t a, b;</w:t>
      </w:r>
    </w:p>
    <w:p w14:paraId="2E4FA964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ack&lt;float&gt; stk;</w:t>
      </w:r>
    </w:p>
    <w:p w14:paraId="41223686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ring::iterator it;</w:t>
      </w:r>
    </w:p>
    <w:p w14:paraId="58927A4F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for(it=postfix.begin(); it!=postfix.end(); it++) {</w:t>
      </w:r>
    </w:p>
    <w:p w14:paraId="066B1B6B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//read elements and perform postfix evaluation</w:t>
      </w:r>
    </w:p>
    <w:p w14:paraId="56078EDE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if(isOperator(*it) != -1) {</w:t>
      </w:r>
    </w:p>
    <w:p w14:paraId="7B00C0EC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a = stk.top();</w:t>
      </w:r>
    </w:p>
    <w:p w14:paraId="66F61B9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stk.pop();</w:t>
      </w:r>
    </w:p>
    <w:p w14:paraId="0A8E35DF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b = stk.top();</w:t>
      </w:r>
    </w:p>
    <w:p w14:paraId="0CB56BB4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stk.pop();</w:t>
      </w:r>
    </w:p>
    <w:p w14:paraId="26F19B0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stk.push(operation(a, b, *it));</w:t>
      </w:r>
    </w:p>
    <w:p w14:paraId="1DD43B33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}else if(isOperand(*it) &gt; 0) {</w:t>
      </w:r>
    </w:p>
    <w:p w14:paraId="71EFD217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   stk.push(scanNum(*it));</w:t>
      </w:r>
    </w:p>
    <w:p w14:paraId="185BAFE6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}</w:t>
      </w:r>
    </w:p>
    <w:p w14:paraId="1077C1A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5D4C045E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return stk.top();</w:t>
      </w:r>
    </w:p>
    <w:p w14:paraId="485083E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53E13B7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int main() {</w:t>
      </w:r>
    </w:p>
    <w:p w14:paraId="02B40CF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ring post = "53+62/*35*+";</w:t>
      </w:r>
    </w:p>
    <w:p w14:paraId="50614DEB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cout &lt;&lt; "The result is: "&lt;&lt;postfixEval(post);</w:t>
      </w:r>
    </w:p>
    <w:p w14:paraId="6F55960C" w14:textId="7664006B" w:rsid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2206B2BD" w14:textId="6AD53EBB" w:rsidR="00887878" w:rsidRDefault="00887878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87878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11D47CA1" w14:textId="3D019E49" w:rsidR="00887878" w:rsidRPr="00887878" w:rsidRDefault="00887878" w:rsidP="00887878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87878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0222335C" wp14:editId="0F6E5BD8">
            <wp:extent cx="3331596" cy="162538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378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7BFD" w14:textId="7316F454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8</w:t>
      </w:r>
    </w:p>
    <w:p w14:paraId="01B941B1" w14:textId="70649774" w:rsidR="00887878" w:rsidRPr="00887878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for implementing a linked list</w:t>
      </w:r>
    </w:p>
    <w:p w14:paraId="1CD936A5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541219E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using namespace std;</w:t>
      </w:r>
    </w:p>
    <w:p w14:paraId="5577A095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struct Node {</w:t>
      </w:r>
    </w:p>
    <w:p w14:paraId="695857C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t data;</w:t>
      </w:r>
    </w:p>
    <w:p w14:paraId="7D2C83D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ruct Node *next;</w:t>
      </w:r>
    </w:p>
    <w:p w14:paraId="2FCA0C45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;</w:t>
      </w:r>
    </w:p>
    <w:p w14:paraId="75458C0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struct Node* head = NULL;</w:t>
      </w:r>
    </w:p>
    <w:p w14:paraId="0818F38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void insert(int new_data) {</w:t>
      </w:r>
    </w:p>
    <w:p w14:paraId="4042807E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ruct Node* new_node = (struct Node*) malloc(sizeof(struct Node));</w:t>
      </w:r>
    </w:p>
    <w:p w14:paraId="5248397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new_node-&gt;data = new_data;</w:t>
      </w:r>
    </w:p>
    <w:p w14:paraId="37D06B75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new_node-&gt;next = head;</w:t>
      </w:r>
    </w:p>
    <w:p w14:paraId="51B7455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head = new_node;</w:t>
      </w:r>
    </w:p>
    <w:p w14:paraId="7EEAF7C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1730BF2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void display() {</w:t>
      </w:r>
    </w:p>
    <w:p w14:paraId="4422DD37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struct Node* ptr;</w:t>
      </w:r>
    </w:p>
    <w:p w14:paraId="088D65D8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ptr = head;</w:t>
      </w:r>
    </w:p>
    <w:p w14:paraId="3388C14C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while (ptr != NULL) {</w:t>
      </w:r>
    </w:p>
    <w:p w14:paraId="206C526F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cout&lt;&lt; ptr-&gt;data &lt;&lt;" ";</w:t>
      </w:r>
    </w:p>
    <w:p w14:paraId="76A32D49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   ptr = ptr-&gt;next;</w:t>
      </w:r>
    </w:p>
    <w:p w14:paraId="6D0D35D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2ED8524D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}</w:t>
      </w:r>
    </w:p>
    <w:p w14:paraId="3BDA26EB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>int main() {</w:t>
      </w:r>
    </w:p>
    <w:p w14:paraId="3B13E22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sert(3);</w:t>
      </w:r>
    </w:p>
    <w:p w14:paraId="04D70740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sert(1);</w:t>
      </w:r>
    </w:p>
    <w:p w14:paraId="483DCE02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sert(7);</w:t>
      </w:r>
    </w:p>
    <w:p w14:paraId="0614FF91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sert(2);</w:t>
      </w:r>
    </w:p>
    <w:p w14:paraId="6E9D132C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insert(9);</w:t>
      </w:r>
    </w:p>
    <w:p w14:paraId="1AF5735A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cout&lt;&lt;"The linked list is: ";</w:t>
      </w:r>
    </w:p>
    <w:p w14:paraId="5556FA9E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display();</w:t>
      </w:r>
    </w:p>
    <w:p w14:paraId="04D95EB6" w14:textId="77777777" w:rsidR="00887878" w:rsidRP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t xml:space="preserve">   return 0;</w:t>
      </w:r>
    </w:p>
    <w:p w14:paraId="52A82FB4" w14:textId="52F4D8C9" w:rsidR="00887878" w:rsidRDefault="00887878" w:rsidP="00887878">
      <w:pPr>
        <w:rPr>
          <w:rFonts w:asciiTheme="majorHAnsi" w:hAnsiTheme="majorHAnsi" w:cstheme="majorHAnsi"/>
          <w:sz w:val="24"/>
          <w:szCs w:val="24"/>
        </w:rPr>
      </w:pPr>
      <w:r w:rsidRPr="00887878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14:paraId="162D8099" w14:textId="1488E055" w:rsidR="00887878" w:rsidRDefault="00887878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887878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6212CC02" w14:textId="5EE8A91F" w:rsidR="00887878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86AE3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568D1B4B" wp14:editId="7F75A284">
            <wp:extent cx="4916778" cy="1566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427" cy="15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FE2E" w14:textId="6D9FDE1C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918C93E" w14:textId="36ED06BF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E28A235" w14:textId="37E39668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10DF4BD" w14:textId="7F72D225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2F4CD53" w14:textId="3475DAF8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85E32A3" w14:textId="40C96930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9D52557" w14:textId="51063858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6AC7B95" w14:textId="520DE762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A7275F0" w14:textId="14236224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C78AC90" w14:textId="2C80CD9B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45C7D1C" w14:textId="4B389827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531E91B" w14:textId="76C8A1F3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9F9CBC3" w14:textId="4F0A9B48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4F3EFC5" w14:textId="7D4257DE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531D0CA" w14:textId="1323BA04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CA3DCD4" w14:textId="155BA5C2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7F2B6CD" w14:textId="355BC092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BF782AC" w14:textId="015CCDF7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0562929" w14:textId="6475FF15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DC7B13B" w14:textId="10E6EDCB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63D318F" w14:textId="74A2DFE3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773F65C" w14:textId="26BEFAAB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A34465" w14:textId="1D839B1A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CE20810" w14:textId="665C42EC" w:rsidR="00C86AE3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C805443" w14:textId="77777777" w:rsidR="00C86AE3" w:rsidRPr="00887878" w:rsidRDefault="00C86AE3" w:rsidP="008878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56D5933" w14:textId="193AE987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9</w:t>
      </w:r>
    </w:p>
    <w:p w14:paraId="041038D7" w14:textId="622D8A32" w:rsidR="00887878" w:rsidRPr="00C86AE3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to reverse a linked list</w:t>
      </w:r>
    </w:p>
    <w:p w14:paraId="7C032272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77080601" w14:textId="6179691B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using namespace std;</w:t>
      </w:r>
    </w:p>
    <w:p w14:paraId="3D0EBE98" w14:textId="7213177F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C86AE3">
        <w:rPr>
          <w:rFonts w:asciiTheme="majorHAnsi" w:hAnsiTheme="majorHAnsi" w:cstheme="majorHAnsi"/>
          <w:sz w:val="24"/>
          <w:szCs w:val="24"/>
        </w:rPr>
        <w:t>truct Node {</w:t>
      </w:r>
    </w:p>
    <w:p w14:paraId="79B2A961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5618D81C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struct Node* next;</w:t>
      </w:r>
    </w:p>
    <w:p w14:paraId="12279D5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Node(int data)</w:t>
      </w:r>
    </w:p>
    <w:p w14:paraId="14CBCD0D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{</w:t>
      </w:r>
    </w:p>
    <w:p w14:paraId="69863945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this-&gt;data = data;</w:t>
      </w:r>
    </w:p>
    <w:p w14:paraId="5D500C31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next = NULL;</w:t>
      </w:r>
    </w:p>
    <w:p w14:paraId="62F0A4D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44F1B62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};</w:t>
      </w:r>
    </w:p>
    <w:p w14:paraId="07E610C0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201D3EAA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struct LinkedList {</w:t>
      </w:r>
    </w:p>
    <w:p w14:paraId="1CF9B9FB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Node* head;</w:t>
      </w:r>
    </w:p>
    <w:p w14:paraId="33608AD5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inkedList() { head = NULL; }</w:t>
      </w:r>
    </w:p>
    <w:p w14:paraId="2E5CCE06" w14:textId="7891A0C3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39587DE4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void reverse()</w:t>
      </w:r>
    </w:p>
    <w:p w14:paraId="154DD702" w14:textId="351BA18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{</w:t>
      </w:r>
    </w:p>
    <w:p w14:paraId="663E3068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Node* current = head;</w:t>
      </w:r>
    </w:p>
    <w:p w14:paraId="7AD3E6F6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Node *prev = NULL, *next = NULL;</w:t>
      </w:r>
    </w:p>
    <w:p w14:paraId="2E505BC3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5BDD0CFF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while (current != NULL) {</w:t>
      </w:r>
    </w:p>
    <w:p w14:paraId="4A488594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// Store next</w:t>
      </w:r>
    </w:p>
    <w:p w14:paraId="5B394AAB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next = current-&gt;next;</w:t>
      </w:r>
    </w:p>
    <w:p w14:paraId="3FF25C0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// Reverse current node's pointer</w:t>
      </w:r>
    </w:p>
    <w:p w14:paraId="4FC19DE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current-&gt;next = prev;</w:t>
      </w:r>
    </w:p>
    <w:p w14:paraId="51D3C8EA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// Move pointers one position ahead.</w:t>
      </w:r>
    </w:p>
    <w:p w14:paraId="44CF879C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prev = current;</w:t>
      </w:r>
    </w:p>
    <w:p w14:paraId="689233E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current = next;</w:t>
      </w:r>
    </w:p>
    <w:p w14:paraId="4BDE02A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1F18A36D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head = prev;</w:t>
      </w:r>
    </w:p>
    <w:p w14:paraId="23FD1845" w14:textId="0FDF41AD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3F98DDD1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void print()</w:t>
      </w:r>
    </w:p>
    <w:p w14:paraId="6682711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{</w:t>
      </w:r>
    </w:p>
    <w:p w14:paraId="35397B3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struct Node* temp = head;</w:t>
      </w:r>
    </w:p>
    <w:p w14:paraId="7938AA1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while (temp != NULL) {</w:t>
      </w:r>
    </w:p>
    <w:p w14:paraId="0DE3497F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cout &lt;&lt; temp-&gt;data &lt;&lt; " ";</w:t>
      </w:r>
    </w:p>
    <w:p w14:paraId="638745B5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temp = temp-&gt;next;</w:t>
      </w:r>
    </w:p>
    <w:p w14:paraId="578A0FE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669151B5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6FF87474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29986EF8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void push(int data)</w:t>
      </w:r>
    </w:p>
    <w:p w14:paraId="57E5D810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{</w:t>
      </w:r>
    </w:p>
    <w:p w14:paraId="279ED1F4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Node* temp = new Node(data);</w:t>
      </w:r>
    </w:p>
    <w:p w14:paraId="12E945F3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temp-&gt;next = head;</w:t>
      </w:r>
    </w:p>
    <w:p w14:paraId="1A2D399F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</w:r>
      <w:r w:rsidRPr="00C86AE3">
        <w:rPr>
          <w:rFonts w:asciiTheme="majorHAnsi" w:hAnsiTheme="majorHAnsi" w:cstheme="majorHAnsi"/>
          <w:sz w:val="24"/>
          <w:szCs w:val="24"/>
        </w:rPr>
        <w:tab/>
        <w:t>head = temp;</w:t>
      </w:r>
    </w:p>
    <w:p w14:paraId="54084108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}</w:t>
      </w:r>
    </w:p>
    <w:p w14:paraId="5BB3B98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};</w:t>
      </w:r>
    </w:p>
    <w:p w14:paraId="18E25AC6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119FDF1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int main()</w:t>
      </w:r>
    </w:p>
    <w:p w14:paraId="3E738417" w14:textId="2FE7E20C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{</w:t>
      </w:r>
    </w:p>
    <w:p w14:paraId="709F2C7C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inkedList ll;</w:t>
      </w:r>
    </w:p>
    <w:p w14:paraId="257A91DA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99);</w:t>
      </w:r>
    </w:p>
    <w:p w14:paraId="6A3A14F6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67);</w:t>
      </w:r>
    </w:p>
    <w:p w14:paraId="5143071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13);</w:t>
      </w:r>
    </w:p>
    <w:p w14:paraId="1374FD5E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68);</w:t>
      </w:r>
    </w:p>
    <w:p w14:paraId="0A28AF1B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34);</w:t>
      </w:r>
    </w:p>
    <w:p w14:paraId="55D25BE0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25);</w:t>
      </w:r>
    </w:p>
    <w:p w14:paraId="021B7BA4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ush(56);</w:t>
      </w:r>
    </w:p>
    <w:p w14:paraId="7362FF31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37E4F8FC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cout &lt;&lt; "Given linked list\n";</w:t>
      </w:r>
    </w:p>
    <w:p w14:paraId="6630A19A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rint();</w:t>
      </w:r>
    </w:p>
    <w:p w14:paraId="72B48AC7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133CDB7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reverse();</w:t>
      </w:r>
    </w:p>
    <w:p w14:paraId="20BC6915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</w:p>
    <w:p w14:paraId="7717FFFA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cout &lt;&lt; "\nReversed linked list \n";</w:t>
      </w:r>
    </w:p>
    <w:p w14:paraId="6EC4003F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ll.print();</w:t>
      </w:r>
    </w:p>
    <w:p w14:paraId="704A5669" w14:textId="77777777" w:rsidR="00C86AE3" w:rsidRP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081B83BF" w14:textId="6F05F1CD" w:rsidR="00C86AE3" w:rsidRDefault="00C86AE3" w:rsidP="00C86AE3">
      <w:pPr>
        <w:rPr>
          <w:rFonts w:asciiTheme="majorHAnsi" w:hAnsiTheme="majorHAnsi" w:cstheme="majorHAnsi"/>
          <w:sz w:val="24"/>
          <w:szCs w:val="24"/>
        </w:rPr>
      </w:pPr>
      <w:r w:rsidRPr="00C86AE3">
        <w:rPr>
          <w:rFonts w:asciiTheme="majorHAnsi" w:hAnsiTheme="majorHAnsi" w:cstheme="majorHAnsi"/>
          <w:sz w:val="24"/>
          <w:szCs w:val="24"/>
        </w:rPr>
        <w:t>}</w:t>
      </w:r>
    </w:p>
    <w:p w14:paraId="521A2AB3" w14:textId="768CEB4C" w:rsidR="00C86AE3" w:rsidRDefault="00C86AE3" w:rsidP="00C86AE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86AE3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172BAFB5" w14:textId="440A2581" w:rsidR="00C86AE3" w:rsidRPr="00C86AE3" w:rsidRDefault="00C86AE3" w:rsidP="00C86AE3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C86AE3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544DB189" wp14:editId="58CBA106">
            <wp:extent cx="6017420" cy="185265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187" cy="1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B16B" w14:textId="16ED445D" w:rsidR="00887878" w:rsidRDefault="00887878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7646DD1" w14:textId="52D5B015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AD10891" w14:textId="704294F0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558BB8A" w14:textId="781F7CD0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B04360A" w14:textId="1B9A0EDA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038865C" w14:textId="13871DA3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FA75071" w14:textId="6DD7AF1D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665D3B0" w14:textId="0B76CD00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7A3261B" w14:textId="78F9C0FB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06D61F5" w14:textId="1F53C8C0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C4931EF" w14:textId="4F0D82E7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463B31B" w14:textId="0FDAEED3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D08CA3A" w14:textId="3542E80A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2CCA0B9" w14:textId="77777777" w:rsidR="00C86AE3" w:rsidRDefault="00C86AE3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F03CD85" w14:textId="022C1364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10</w:t>
      </w:r>
    </w:p>
    <w:p w14:paraId="7B083BC3" w14:textId="77777777" w:rsidR="00887878" w:rsidRPr="00887878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to detect and remove a loop in the linked list</w:t>
      </w:r>
    </w:p>
    <w:p w14:paraId="0B3B5E5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7F9FBA0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using namespace std;</w:t>
      </w:r>
    </w:p>
    <w:p w14:paraId="2DB15B4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080711C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struct Node {</w:t>
      </w:r>
    </w:p>
    <w:p w14:paraId="1240C89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5A5D356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truct Node* next;</w:t>
      </w:r>
    </w:p>
    <w:p w14:paraId="44D5BE3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;</w:t>
      </w:r>
    </w:p>
    <w:p w14:paraId="56EF97C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09F806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removeLoop(struct Node*, struct Node*);</w:t>
      </w:r>
    </w:p>
    <w:p w14:paraId="420E66C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3D88EAC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int detectAndRemoveLoop(struct Node* list)</w:t>
      </w:r>
    </w:p>
    <w:p w14:paraId="48A4C1D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73AE441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truct Node *slow_p = list, *fast_p = list;</w:t>
      </w:r>
    </w:p>
    <w:p w14:paraId="7F778D3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28711C8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while (slow_p &amp;&amp; fast_p &amp;&amp; fast_p-&gt;next) {</w:t>
      </w:r>
    </w:p>
    <w:p w14:paraId="165FF44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slow_p = slow_p-&gt;next;</w:t>
      </w:r>
    </w:p>
    <w:p w14:paraId="7A2C33F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fast_p = fast_p-&gt;next-&gt;next;</w:t>
      </w:r>
    </w:p>
    <w:p w14:paraId="0CD19C1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605CE0D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if (slow_p == fast_p) {</w:t>
      </w:r>
    </w:p>
    <w:p w14:paraId="662B49F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removeLoop(slow_p, list);</w:t>
      </w:r>
    </w:p>
    <w:p w14:paraId="25C14DB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03D030A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return 1;</w:t>
      </w:r>
    </w:p>
    <w:p w14:paraId="64E7BDE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296D201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5A74A55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7F6C62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611D9D9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483288C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55B5667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removeLoop(struct Node* loop_node, struct Node* head)</w:t>
      </w:r>
    </w:p>
    <w:p w14:paraId="2B2819C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3C72A70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lastRenderedPageBreak/>
        <w:tab/>
        <w:t>struct Node* ptr1 = loop_node;</w:t>
      </w:r>
    </w:p>
    <w:p w14:paraId="157DFA4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truct Node* ptr2 = loop_node;</w:t>
      </w:r>
    </w:p>
    <w:p w14:paraId="1CF6532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30DFBF5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unsigned int k = 1, i;</w:t>
      </w:r>
    </w:p>
    <w:p w14:paraId="12BCB98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while (ptr1-&gt;next != ptr2) {</w:t>
      </w:r>
    </w:p>
    <w:p w14:paraId="6D268E7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1 = ptr1-&gt;next;</w:t>
      </w:r>
    </w:p>
    <w:p w14:paraId="7B335E7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k++;</w:t>
      </w:r>
    </w:p>
    <w:p w14:paraId="7CBAE35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28B0C67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20BB9EA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tr1 = head;</w:t>
      </w:r>
    </w:p>
    <w:p w14:paraId="58C3109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E603E1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 xml:space="preserve">   ptr2 = head;</w:t>
      </w:r>
    </w:p>
    <w:p w14:paraId="5D3B761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for (i = 0; i &lt; k; i++)</w:t>
      </w:r>
    </w:p>
    <w:p w14:paraId="4D2D1F0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2 = ptr2-&gt;next;</w:t>
      </w:r>
    </w:p>
    <w:p w14:paraId="570B1F0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60B1920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while (ptr2 != ptr1) {</w:t>
      </w:r>
    </w:p>
    <w:p w14:paraId="173BEB8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1 = ptr1-&gt;next;</w:t>
      </w:r>
    </w:p>
    <w:p w14:paraId="70C6D9A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2 = ptr2-&gt;next;</w:t>
      </w:r>
    </w:p>
    <w:p w14:paraId="1799C0E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008B205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74644DB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while (ptr2-&gt;next != ptr1)</w:t>
      </w:r>
    </w:p>
    <w:p w14:paraId="47067AD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2 = ptr2-&gt;next;</w:t>
      </w:r>
    </w:p>
    <w:p w14:paraId="5EA2636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16CBC76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tr2-&gt;next = NULL;</w:t>
      </w:r>
    </w:p>
    <w:p w14:paraId="22AD664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7138890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20EEB5D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printList(struct Node* node)</w:t>
      </w:r>
    </w:p>
    <w:p w14:paraId="00C2547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3A2F39E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while (node != NULL) {</w:t>
      </w:r>
    </w:p>
    <w:p w14:paraId="40CC9F7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cout &lt;&lt; node-&gt;data &lt;&lt; " ";</w:t>
      </w:r>
    </w:p>
    <w:p w14:paraId="050D9F8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node = node-&gt;next;</w:t>
      </w:r>
    </w:p>
    <w:p w14:paraId="76AD999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7CEB163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14:paraId="61C12C4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ACB8A7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struct Node* newNode(int key)</w:t>
      </w:r>
    </w:p>
    <w:p w14:paraId="7D8BAA5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7212541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truct Node* temp = new Node();</w:t>
      </w:r>
    </w:p>
    <w:p w14:paraId="4430249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temp-&gt;data = key;</w:t>
      </w:r>
    </w:p>
    <w:p w14:paraId="05F9481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temp-&gt;next = NULL;</w:t>
      </w:r>
    </w:p>
    <w:p w14:paraId="474E946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return temp;</w:t>
      </w:r>
    </w:p>
    <w:p w14:paraId="2C9F562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77B82AB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6F4BC2E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int main()</w:t>
      </w:r>
    </w:p>
    <w:p w14:paraId="48815E6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260F75B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truct Node* head = newNode(50);</w:t>
      </w:r>
    </w:p>
    <w:p w14:paraId="3A233D8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head-&gt;next = newNode(20);</w:t>
      </w:r>
    </w:p>
    <w:p w14:paraId="74FC344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head-&gt;next-&gt;next = newNode(15);</w:t>
      </w:r>
    </w:p>
    <w:p w14:paraId="0A6EE95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head-&gt;next-&gt;next-&gt;next = newNode(4);</w:t>
      </w:r>
    </w:p>
    <w:p w14:paraId="5BFA0B7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head-&gt;next-&gt;next-&gt;next-&gt;next = newNode(10);</w:t>
      </w:r>
    </w:p>
    <w:p w14:paraId="2296A6C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0889E6C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head-&gt;next-&gt;next-&gt;next-&gt;next-&gt;next = head-&gt;next-&gt;next;</w:t>
      </w:r>
    </w:p>
    <w:p w14:paraId="2D66639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C084E4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detectAndRemoveLoop(head);</w:t>
      </w:r>
    </w:p>
    <w:p w14:paraId="75B00E9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7E2CF9B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cout &lt;&lt; "Linked List after removing loop \n";</w:t>
      </w:r>
    </w:p>
    <w:p w14:paraId="1E75D91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rintList(head);</w:t>
      </w:r>
    </w:p>
    <w:p w14:paraId="2A165D4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6FF09BAC" w14:textId="6E9C4371" w:rsidR="00887878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7BD43431" w14:textId="572A9007" w:rsidR="00793369" w:rsidRDefault="00793369" w:rsidP="0079336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93369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16E4345D" w14:textId="1FC9A486" w:rsidR="00793369" w:rsidRPr="00793369" w:rsidRDefault="00793369" w:rsidP="0079336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93369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15B96B85" wp14:editId="7388B8C4">
            <wp:extent cx="6562214" cy="150279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7268" cy="15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58E9" w14:textId="7C91061A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11</w:t>
      </w:r>
    </w:p>
    <w:p w14:paraId="6F55EF78" w14:textId="5F251ADB" w:rsidR="00887878" w:rsidRPr="00793369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to split the circular linked list into two halves</w:t>
      </w:r>
    </w:p>
    <w:p w14:paraId="028A351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0B238E5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using namespace std;</w:t>
      </w:r>
    </w:p>
    <w:p w14:paraId="6E17A6E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1C6A9E7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class Node</w:t>
      </w:r>
    </w:p>
    <w:p w14:paraId="414EDCF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09804C2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blic:</w:t>
      </w:r>
    </w:p>
    <w:p w14:paraId="19F6F64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325391E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next;</w:t>
      </w:r>
    </w:p>
    <w:p w14:paraId="4B124CE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;</w:t>
      </w:r>
    </w:p>
    <w:p w14:paraId="181BF90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042E531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splitList(Node *head, Node **head1_ref,</w:t>
      </w:r>
    </w:p>
    <w:p w14:paraId="0036A4B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Node **head2_ref)</w:t>
      </w:r>
    </w:p>
    <w:p w14:paraId="4B5A215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5BBE52D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slow_ptr = head;</w:t>
      </w:r>
    </w:p>
    <w:p w14:paraId="2F7DAFF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fast_ptr = head;</w:t>
      </w:r>
    </w:p>
    <w:p w14:paraId="03D5769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2F337E7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f(head == NULL)</w:t>
      </w:r>
    </w:p>
    <w:p w14:paraId="6587352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0F0F1387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506CED4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while(fast_ptr-&gt;next != head &amp;&amp;</w:t>
      </w:r>
    </w:p>
    <w:p w14:paraId="7DD757F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fast_ptr-&gt;next-&gt;next != head)</w:t>
      </w:r>
    </w:p>
    <w:p w14:paraId="495782A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{</w:t>
      </w:r>
    </w:p>
    <w:p w14:paraId="3D3B9FA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fast_ptr = fast_ptr-&gt;next-&gt;next;</w:t>
      </w:r>
    </w:p>
    <w:p w14:paraId="336792F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slow_ptr = slow_ptr-&gt;next;</w:t>
      </w:r>
    </w:p>
    <w:p w14:paraId="277EFA4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4D53839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17EC8BA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f(fast_ptr-&gt;next-&gt;next == head)</w:t>
      </w:r>
    </w:p>
    <w:p w14:paraId="68B758C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fast_ptr = fast_ptr-&gt;next;</w:t>
      </w:r>
    </w:p>
    <w:p w14:paraId="5CD641A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22A0AE2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*head1_ref = head;</w:t>
      </w:r>
    </w:p>
    <w:p w14:paraId="0946FBB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03348A7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f(head-&gt;next != head)</w:t>
      </w:r>
    </w:p>
    <w:p w14:paraId="11B15E1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*head2_ref = slow_ptr-&gt;next;</w:t>
      </w:r>
    </w:p>
    <w:p w14:paraId="5C733DD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4C178B3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fast_ptr-&gt;next = slow_ptr-&gt;next;</w:t>
      </w:r>
    </w:p>
    <w:p w14:paraId="3E4576D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09ED854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slow_ptr-&gt;next = head;</w:t>
      </w:r>
    </w:p>
    <w:p w14:paraId="781EC6D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4FBEFBF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6CD55F9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push(Node **head_ref, int data)</w:t>
      </w:r>
    </w:p>
    <w:p w14:paraId="50C0FF6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1713848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ptr1 = new Node();</w:t>
      </w:r>
    </w:p>
    <w:p w14:paraId="62CF6AD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temp = *head_ref;</w:t>
      </w:r>
    </w:p>
    <w:p w14:paraId="4A43488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tr1-&gt;data = data;</w:t>
      </w:r>
    </w:p>
    <w:p w14:paraId="124204E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tr1-&gt;next = *head_ref;</w:t>
      </w:r>
    </w:p>
    <w:p w14:paraId="09C33C6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21F037F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f(*head_ref != NULL)</w:t>
      </w:r>
    </w:p>
    <w:p w14:paraId="17A0F48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{</w:t>
      </w:r>
    </w:p>
    <w:p w14:paraId="14D2809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while(temp-&gt;next != *head_ref)</w:t>
      </w:r>
    </w:p>
    <w:p w14:paraId="6A9B0F1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temp = temp-&gt;next;</w:t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599FE6E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temp-&gt;next = ptr1;</w:t>
      </w:r>
    </w:p>
    <w:p w14:paraId="666B546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3E91339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else</w:t>
      </w:r>
    </w:p>
    <w:p w14:paraId="637497E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ptr1-&gt;next = ptr1;</w:t>
      </w:r>
    </w:p>
    <w:p w14:paraId="0AF411F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50613E0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*head_ref = ptr1;</w:t>
      </w:r>
    </w:p>
    <w:p w14:paraId="3D94F5C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16A56A0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62E036E6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void printList(Node *head)</w:t>
      </w:r>
    </w:p>
    <w:p w14:paraId="4EA6F88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7699779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temp = head;</w:t>
      </w:r>
    </w:p>
    <w:p w14:paraId="788D8AD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f(head != NULL)</w:t>
      </w:r>
    </w:p>
    <w:p w14:paraId="6914096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lastRenderedPageBreak/>
        <w:tab/>
        <w:t>{</w:t>
      </w:r>
    </w:p>
    <w:p w14:paraId="40B8E61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cout &lt;&lt; endl;</w:t>
      </w:r>
    </w:p>
    <w:p w14:paraId="1060EDD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do {</w:t>
      </w:r>
    </w:p>
    <w:p w14:paraId="7191C60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cout &lt;&lt; temp-&gt;data &lt;&lt; " ";</w:t>
      </w:r>
    </w:p>
    <w:p w14:paraId="00678BE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temp = temp-&gt;next;</w:t>
      </w:r>
    </w:p>
    <w:p w14:paraId="1F6E288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  <w:t>} while(temp != head);</w:t>
      </w:r>
    </w:p>
    <w:p w14:paraId="6016A60E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}</w:t>
      </w:r>
    </w:p>
    <w:p w14:paraId="5FED407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2BCF568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</w:p>
    <w:p w14:paraId="4C38049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int main()</w:t>
      </w:r>
    </w:p>
    <w:p w14:paraId="1C15C70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{</w:t>
      </w:r>
    </w:p>
    <w:p w14:paraId="0A809EFA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int list_size, i;</w:t>
      </w:r>
    </w:p>
    <w:p w14:paraId="035F8AF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03636E7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head = NULL;</w:t>
      </w:r>
    </w:p>
    <w:p w14:paraId="1891965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head1 = NULL;</w:t>
      </w:r>
    </w:p>
    <w:p w14:paraId="24402EB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Node *head2 = NULL;</w:t>
      </w:r>
    </w:p>
    <w:p w14:paraId="4D4BF58C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7617CD0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sh(&amp;head, 46);</w:t>
      </w:r>
    </w:p>
    <w:p w14:paraId="0A2094B4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sh(&amp;head, 56);</w:t>
      </w:r>
    </w:p>
    <w:p w14:paraId="1EF5824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sh(&amp;head, 98);</w:t>
      </w:r>
    </w:p>
    <w:p w14:paraId="4B92A85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sh(&amp;head, 81);</w:t>
      </w:r>
    </w:p>
    <w:p w14:paraId="545007D0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ush(&amp;head, 24);</w:t>
      </w:r>
    </w:p>
    <w:p w14:paraId="1D488EF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03A1F38D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cout &lt;&lt; "Original Circular Linked List";</w:t>
      </w:r>
    </w:p>
    <w:p w14:paraId="77091CD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rintList(head);</w:t>
      </w: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33A391C3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251BA7DB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 xml:space="preserve">   splitList(head, &amp;head1, &amp;head2);</w:t>
      </w:r>
    </w:p>
    <w:p w14:paraId="3103310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627BF942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cout &lt;&lt; "\nFirst Circular Linked List";</w:t>
      </w:r>
    </w:p>
    <w:p w14:paraId="49164985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printList(head1);</w:t>
      </w:r>
    </w:p>
    <w:p w14:paraId="770F4669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</w:r>
    </w:p>
    <w:p w14:paraId="200D14D8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cout &lt;&lt; "\nSecond Circular Linked List";</w:t>
      </w:r>
    </w:p>
    <w:p w14:paraId="30E56F1F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lastRenderedPageBreak/>
        <w:tab/>
        <w:t>printList(head2);</w:t>
      </w:r>
    </w:p>
    <w:p w14:paraId="6CE4CB21" w14:textId="77777777" w:rsidR="00793369" w:rsidRP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2D8433E1" w14:textId="786C3D87" w:rsidR="00793369" w:rsidRDefault="00793369" w:rsidP="00793369">
      <w:pPr>
        <w:rPr>
          <w:rFonts w:asciiTheme="majorHAnsi" w:hAnsiTheme="majorHAnsi" w:cstheme="majorHAnsi"/>
          <w:sz w:val="24"/>
          <w:szCs w:val="24"/>
        </w:rPr>
      </w:pPr>
      <w:r w:rsidRPr="00793369">
        <w:rPr>
          <w:rFonts w:asciiTheme="majorHAnsi" w:hAnsiTheme="majorHAnsi" w:cstheme="majorHAnsi"/>
          <w:sz w:val="24"/>
          <w:szCs w:val="24"/>
        </w:rPr>
        <w:t>}</w:t>
      </w:r>
    </w:p>
    <w:p w14:paraId="6B81631E" w14:textId="3F8A413C" w:rsidR="00793369" w:rsidRDefault="00793369" w:rsidP="0079336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93369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35F5613B" w14:textId="1B86E90B" w:rsidR="00793369" w:rsidRPr="00793369" w:rsidRDefault="00793369" w:rsidP="0079336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93369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21A704EC" wp14:editId="0E0FF7BF">
            <wp:extent cx="5962535" cy="24967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4295" cy="25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483" w14:textId="15A00420" w:rsidR="00887878" w:rsidRDefault="00887878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6CAF9C5" w14:textId="23DCD29C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9886E8E" w14:textId="32062D28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1FF1CC4" w14:textId="22FF5EC0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9E2B388" w14:textId="490E42B2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3217BC8" w14:textId="76968EAE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8ECA00D" w14:textId="78C4C97E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072DE83" w14:textId="41CF0542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E097B42" w14:textId="0CCA7B5B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EEB0682" w14:textId="296588C3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73C6B05" w14:textId="23E271EA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138E258" w14:textId="3E50169F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180A4A2" w14:textId="5F38B0A5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CDD82F5" w14:textId="78F5C2BF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73D201D" w14:textId="4F059C6D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54EDBAA" w14:textId="77777777" w:rsidR="00793369" w:rsidRDefault="0079336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28FA435" w14:textId="494DF32D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12</w:t>
      </w:r>
    </w:p>
    <w:p w14:paraId="7BD8B0BF" w14:textId="77777777" w:rsidR="00887878" w:rsidRPr="00887878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for deleting a node from the doubly linked list</w:t>
      </w:r>
    </w:p>
    <w:p w14:paraId="5B744D8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17CF31D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2B82AB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using namespace std;</w:t>
      </w:r>
    </w:p>
    <w:p w14:paraId="6E4AD8D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86D725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struct Node {</w:t>
      </w:r>
    </w:p>
    <w:p w14:paraId="29C87A6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0B0C927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struct Node* next;</w:t>
      </w:r>
    </w:p>
    <w:p w14:paraId="7C5CB3C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struct Node* prev;</w:t>
      </w:r>
    </w:p>
    <w:p w14:paraId="0B69C87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;</w:t>
      </w:r>
    </w:p>
    <w:p w14:paraId="743D2C2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69D42F6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void deleteNode(struct Node** head_ref, struct Node* del)</w:t>
      </w:r>
    </w:p>
    <w:p w14:paraId="0C2B953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7F07BF5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*head_ref == NULL || del == NULL)</w:t>
      </w:r>
    </w:p>
    <w:p w14:paraId="6745139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600DB31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89B6EE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*head_ref == del)</w:t>
      </w:r>
    </w:p>
    <w:p w14:paraId="4DF9E0E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*head_ref = del-&gt;next;</w:t>
      </w:r>
    </w:p>
    <w:p w14:paraId="0635704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4B2151B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 xml:space="preserve">   if (del-&gt;next != NULL)</w:t>
      </w:r>
    </w:p>
    <w:p w14:paraId="5849F33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del-&gt;next-&gt;prev = del-&gt;prev;</w:t>
      </w:r>
    </w:p>
    <w:p w14:paraId="28035A5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23AEB18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del-&gt;prev != NULL)</w:t>
      </w:r>
    </w:p>
    <w:p w14:paraId="7FDC3DC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del-&gt;prev-&gt;next = del-&gt;next;</w:t>
      </w:r>
    </w:p>
    <w:p w14:paraId="3F3C24E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15FE78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free(del);</w:t>
      </w:r>
    </w:p>
    <w:p w14:paraId="57417EA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06A3D1D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55B6D56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void deleteNodeAtGivenPos(struct Node** head_ref, int n)</w:t>
      </w:r>
    </w:p>
    <w:p w14:paraId="6225297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46B435F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*head_ref == NULL || n &lt;= 0)</w:t>
      </w:r>
    </w:p>
    <w:p w14:paraId="0A86EAA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74E4925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7FCEB14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struct Node* current = *head_ref;</w:t>
      </w:r>
    </w:p>
    <w:p w14:paraId="3773C7E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i;</w:t>
      </w:r>
    </w:p>
    <w:p w14:paraId="6FC9FF4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33523BE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for (int i = 1; current != NULL &amp;&amp; i &lt; n; i++)</w:t>
      </w:r>
    </w:p>
    <w:p w14:paraId="74CFE38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current = current-&gt;next;</w:t>
      </w:r>
    </w:p>
    <w:p w14:paraId="6657B19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D45C7A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current == NULL)</w:t>
      </w:r>
    </w:p>
    <w:p w14:paraId="09090F9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3BA6BC2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68C66B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deleteNode(head_ref, current);</w:t>
      </w:r>
    </w:p>
    <w:p w14:paraId="534DC982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6A38553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E293842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void push(struct Node** head_ref, int new_data)</w:t>
      </w:r>
    </w:p>
    <w:p w14:paraId="5E5FEE5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2146E8C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struct Node* new_node =</w:t>
      </w:r>
    </w:p>
    <w:p w14:paraId="385BFE9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(struct Node*)malloc(sizeof(struct Node));</w:t>
      </w:r>
    </w:p>
    <w:p w14:paraId="3C42D5D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6B11D9D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new_node-&gt;data = new_data;</w:t>
      </w:r>
    </w:p>
    <w:p w14:paraId="26DFE7C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76CC685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new_node-&gt;prev = NULL;</w:t>
      </w:r>
    </w:p>
    <w:p w14:paraId="1ACB5BF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6932F7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new_node-&gt;next = (*head_ref);</w:t>
      </w:r>
    </w:p>
    <w:p w14:paraId="5790352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5253117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f ((*head_ref) != NULL)</w:t>
      </w:r>
    </w:p>
    <w:p w14:paraId="57D22AA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(*head_ref)-&gt;prev = new_node;</w:t>
      </w:r>
    </w:p>
    <w:p w14:paraId="34BBC88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2309885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(*head_ref) = new_node;</w:t>
      </w:r>
    </w:p>
    <w:p w14:paraId="3FBF3CA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2686B97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1986128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void printList(struct Node* head)</w:t>
      </w:r>
    </w:p>
    <w:p w14:paraId="4781880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lastRenderedPageBreak/>
        <w:t>{</w:t>
      </w:r>
    </w:p>
    <w:p w14:paraId="4F4C5D3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while (head != NULL) {</w:t>
      </w:r>
    </w:p>
    <w:p w14:paraId="3FA0FDA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cout &lt;&lt; head-&gt;data &lt;&lt; " ";</w:t>
      </w:r>
    </w:p>
    <w:p w14:paraId="1E30582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head = head-&gt;next;</w:t>
      </w:r>
    </w:p>
    <w:p w14:paraId="3FB35BA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}</w:t>
      </w:r>
    </w:p>
    <w:p w14:paraId="5ED04DC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78443D3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6CECEE6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int main()</w:t>
      </w:r>
    </w:p>
    <w:p w14:paraId="5882984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25195BF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struct Node* head = NULL;</w:t>
      </w:r>
    </w:p>
    <w:p w14:paraId="58EA3A6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2CD0085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ush(&amp;head, 5);</w:t>
      </w:r>
    </w:p>
    <w:p w14:paraId="43DCD9E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ush(&amp;head, 2);</w:t>
      </w:r>
    </w:p>
    <w:p w14:paraId="0AA06D2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ush(&amp;head, 4);</w:t>
      </w:r>
    </w:p>
    <w:p w14:paraId="4787484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ush(&amp;head, 8);</w:t>
      </w:r>
    </w:p>
    <w:p w14:paraId="2BECBBF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ush(&amp;head, 10);</w:t>
      </w:r>
    </w:p>
    <w:p w14:paraId="33F3A2F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24C0767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cout &lt;&lt; "Doubly linked list before deletion:n";</w:t>
      </w:r>
    </w:p>
    <w:p w14:paraId="068E643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rintList(head);</w:t>
      </w:r>
    </w:p>
    <w:p w14:paraId="1FA669E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E3A261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n = 2;</w:t>
      </w:r>
    </w:p>
    <w:p w14:paraId="27D4831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1EB60CC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deleteNodeAtGivenPos(&amp;head, n);</w:t>
      </w:r>
    </w:p>
    <w:p w14:paraId="49151F0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A556A7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cout &lt;&lt; "\nDoubly linked list after deletion:n";</w:t>
      </w:r>
    </w:p>
    <w:p w14:paraId="49E19C1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rintList(head);</w:t>
      </w:r>
    </w:p>
    <w:p w14:paraId="6F2ED24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72470F5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4E76DA2A" w14:textId="55F702C6" w:rsidR="00887878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0032526E" w14:textId="790388C1" w:rsidR="00B345F9" w:rsidRDefault="00B345F9" w:rsidP="00B345F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5F9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17A243AF" w14:textId="43CFB60F" w:rsidR="00B345F9" w:rsidRPr="00B345F9" w:rsidRDefault="00B345F9" w:rsidP="00B345F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5F9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12882994" wp14:editId="1DA34771">
            <wp:extent cx="3784821" cy="720919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9161" cy="7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C9F" w14:textId="409C6EC6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 xml:space="preserve">Experiment- </w:t>
      </w:r>
      <w:r w:rsidR="00887878">
        <w:rPr>
          <w:rFonts w:cstheme="minorHAnsi"/>
          <w:b/>
          <w:bCs/>
          <w:sz w:val="32"/>
          <w:szCs w:val="32"/>
          <w:u w:val="single"/>
        </w:rPr>
        <w:t>13</w:t>
      </w:r>
    </w:p>
    <w:p w14:paraId="136969D8" w14:textId="14722BBE" w:rsidR="00887878" w:rsidRPr="00B345F9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for implementing stack and queue using a linked list</w:t>
      </w:r>
    </w:p>
    <w:p w14:paraId="24461A2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3066661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using namespace std;</w:t>
      </w:r>
    </w:p>
    <w:p w14:paraId="6367805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14B3200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struct QNode {</w:t>
      </w:r>
    </w:p>
    <w:p w14:paraId="36DFD27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439A85C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Node* next;</w:t>
      </w:r>
    </w:p>
    <w:p w14:paraId="1A0B465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Node(int d)</w:t>
      </w:r>
    </w:p>
    <w:p w14:paraId="3D9634A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{</w:t>
      </w:r>
    </w:p>
    <w:p w14:paraId="466F85B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data = d;</w:t>
      </w:r>
    </w:p>
    <w:p w14:paraId="3F6AD35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next = NULL;</w:t>
      </w:r>
    </w:p>
    <w:p w14:paraId="003B94F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}</w:t>
      </w:r>
    </w:p>
    <w:p w14:paraId="08CE9D1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;</w:t>
      </w:r>
    </w:p>
    <w:p w14:paraId="796CB77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5AC76F7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struct Queue {</w:t>
      </w:r>
    </w:p>
    <w:p w14:paraId="300B328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Node *front, *rear;</w:t>
      </w:r>
    </w:p>
    <w:p w14:paraId="389DE472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ueue() { front = rear = NULL; }</w:t>
      </w:r>
    </w:p>
    <w:p w14:paraId="1C51B1D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521844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void enQueue(int x)</w:t>
      </w:r>
    </w:p>
    <w:p w14:paraId="71DCE14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{</w:t>
      </w:r>
    </w:p>
    <w:p w14:paraId="41BB24D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380B02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QNode* temp = new QNode(x);</w:t>
      </w:r>
    </w:p>
    <w:p w14:paraId="3AF2D1E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106AC5C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if (rear == NULL) {</w:t>
      </w:r>
    </w:p>
    <w:p w14:paraId="6B318A9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front = rear = temp;</w:t>
      </w:r>
    </w:p>
    <w:p w14:paraId="669E273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5C52F53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}</w:t>
      </w:r>
    </w:p>
    <w:p w14:paraId="759549F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7B42870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ar-&gt;next = temp;</w:t>
      </w:r>
    </w:p>
    <w:p w14:paraId="424307B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ar = temp;</w:t>
      </w:r>
    </w:p>
    <w:p w14:paraId="208BA7D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}</w:t>
      </w:r>
    </w:p>
    <w:p w14:paraId="28B1901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3EF248D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void deQueue()</w:t>
      </w:r>
    </w:p>
    <w:p w14:paraId="6FE0D1D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{</w:t>
      </w:r>
    </w:p>
    <w:p w14:paraId="1EE01E3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if (front == NULL)</w:t>
      </w:r>
    </w:p>
    <w:p w14:paraId="16F42BD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3042238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745AD99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QNode* temp = front;</w:t>
      </w:r>
    </w:p>
    <w:p w14:paraId="5C5B9D3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front = front-&gt;next;</w:t>
      </w:r>
    </w:p>
    <w:p w14:paraId="41AA91D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7AA60B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if (front == NULL)</w:t>
      </w:r>
    </w:p>
    <w:p w14:paraId="6E4D245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rear = NULL;</w:t>
      </w:r>
    </w:p>
    <w:p w14:paraId="20792CD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63B96C1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delete (temp);</w:t>
      </w:r>
    </w:p>
    <w:p w14:paraId="5B74E5E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}</w:t>
      </w:r>
    </w:p>
    <w:p w14:paraId="2EA5B60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;</w:t>
      </w:r>
    </w:p>
    <w:p w14:paraId="2645DB5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60FCE23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int main()</w:t>
      </w:r>
    </w:p>
    <w:p w14:paraId="6080102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2BF7B741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593DF65A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ueue q;</w:t>
      </w:r>
    </w:p>
    <w:p w14:paraId="3920CE4F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enQueue(10);</w:t>
      </w:r>
    </w:p>
    <w:p w14:paraId="3A9790F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enQueue(20);</w:t>
      </w:r>
    </w:p>
    <w:p w14:paraId="63A0BBD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deQueue();</w:t>
      </w:r>
    </w:p>
    <w:p w14:paraId="2852900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deQueue();</w:t>
      </w:r>
    </w:p>
    <w:p w14:paraId="026C387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enQueue(30);</w:t>
      </w:r>
    </w:p>
    <w:p w14:paraId="0CBF9BA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enQueue(40);</w:t>
      </w:r>
    </w:p>
    <w:p w14:paraId="2DC32EC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enQueue(50);</w:t>
      </w:r>
    </w:p>
    <w:p w14:paraId="33E5B83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.deQueue();</w:t>
      </w:r>
    </w:p>
    <w:p w14:paraId="0ED7CD5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cout &lt;&lt; "Queue Front : " &lt;&lt; (q.front)-&gt;data &lt;&lt; endl;</w:t>
      </w:r>
    </w:p>
    <w:p w14:paraId="07EE224C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cout &lt;&lt; "Queue Rear : " &lt;&lt; (q.rear)-&gt;data;</w:t>
      </w:r>
    </w:p>
    <w:p w14:paraId="3CA05932" w14:textId="6FDEEDF1" w:rsid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5721E7CC" w14:textId="565B2C56" w:rsidR="00B345F9" w:rsidRPr="00B345F9" w:rsidRDefault="00B345F9" w:rsidP="00B345F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5F9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4C5282E3" w14:textId="02C0CDC4" w:rsidR="00887878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345F9"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1487BEC" wp14:editId="50317569">
            <wp:extent cx="5041821" cy="1296062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906" cy="13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889C" w14:textId="2B5F8930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B1ECFFB" w14:textId="381D85FC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FA9D80E" w14:textId="11D2842E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4258C30" w14:textId="3F7FDF1C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79F0E90" w14:textId="1BFE788A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C6311E4" w14:textId="4FB1FD71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A54B8EE" w14:textId="1F477D58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4A06E9D" w14:textId="69C0481C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09B5A87" w14:textId="32ECA64A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BB43608" w14:textId="0B899FE2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9C765D0" w14:textId="3199A5B2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E765BED" w14:textId="4DB19120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019668C" w14:textId="597FCE3E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7180202" w14:textId="0F11C645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7EFF9BE" w14:textId="0C4CBC1A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76D8EF42" w14:textId="7B5FB18E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212B9B16" w14:textId="20E95045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1B9202A" w14:textId="2613AE78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C1908CF" w14:textId="4773D786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21FFFDA" w14:textId="60A735AB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9C2DB68" w14:textId="1367E90B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46410AF" w14:textId="5DE0BA34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11543250" w14:textId="77777777" w:rsidR="00B345F9" w:rsidRDefault="00B345F9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677A07A" w14:textId="147419F5" w:rsidR="00887878" w:rsidRDefault="00887878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 14</w:t>
      </w:r>
    </w:p>
    <w:p w14:paraId="08BF8285" w14:textId="0A40D981" w:rsidR="00887878" w:rsidRPr="00B345F9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to find the kth largest/smallest element in an unsorted array</w:t>
      </w:r>
    </w:p>
    <w:p w14:paraId="76FF63D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#include &lt;stdio.h&gt;</w:t>
      </w:r>
    </w:p>
    <w:p w14:paraId="3EA7166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#include &lt;stdlib.h&gt;</w:t>
      </w:r>
    </w:p>
    <w:p w14:paraId="2B12AC9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6748B9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int cmpfunc(const void* a, const void* b)</w:t>
      </w:r>
    </w:p>
    <w:p w14:paraId="401B7B5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79588D60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return (*(int*)a - *(int*)b);</w:t>
      </w:r>
    </w:p>
    <w:p w14:paraId="55349FF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5EE9F64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509A3EC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int kthSmallest(int arr[], int N, int K)</w:t>
      </w:r>
    </w:p>
    <w:p w14:paraId="48669C6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238BD66B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qsort(arr, N, sizeof(int), cmpfunc);</w:t>
      </w:r>
    </w:p>
    <w:p w14:paraId="46AD9206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0BC7D124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return arr[K - 1];</w:t>
      </w:r>
    </w:p>
    <w:p w14:paraId="0BAF073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54B42769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1E58D8F7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int main()</w:t>
      </w:r>
    </w:p>
    <w:p w14:paraId="51882BD5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{</w:t>
      </w:r>
    </w:p>
    <w:p w14:paraId="70067BBE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arr[] = { 12, 3, 5, 7, 19 };</w:t>
      </w:r>
    </w:p>
    <w:p w14:paraId="43C6216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int N = sizeof(arr) / sizeof(arr[0]), K = 2;</w:t>
      </w:r>
    </w:p>
    <w:p w14:paraId="22FC7683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</w:p>
    <w:p w14:paraId="4A5B505D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printf("K'th smallest element is %d",</w:t>
      </w:r>
    </w:p>
    <w:p w14:paraId="2C26D24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</w:r>
      <w:r w:rsidRPr="00B345F9">
        <w:rPr>
          <w:rFonts w:asciiTheme="majorHAnsi" w:hAnsiTheme="majorHAnsi" w:cstheme="majorHAnsi"/>
          <w:sz w:val="24"/>
          <w:szCs w:val="24"/>
        </w:rPr>
        <w:tab/>
        <w:t>kthSmallest(arr, N, K));</w:t>
      </w:r>
    </w:p>
    <w:p w14:paraId="685DED78" w14:textId="77777777" w:rsidR="00B345F9" w:rsidRP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74E4D159" w14:textId="289DC7DB" w:rsidR="00B345F9" w:rsidRDefault="00B345F9" w:rsidP="00B345F9">
      <w:pPr>
        <w:rPr>
          <w:rFonts w:asciiTheme="majorHAnsi" w:hAnsiTheme="majorHAnsi" w:cstheme="majorHAnsi"/>
          <w:sz w:val="24"/>
          <w:szCs w:val="24"/>
        </w:rPr>
      </w:pPr>
      <w:r w:rsidRPr="00B345F9">
        <w:rPr>
          <w:rFonts w:asciiTheme="majorHAnsi" w:hAnsiTheme="majorHAnsi" w:cstheme="majorHAnsi"/>
          <w:sz w:val="24"/>
          <w:szCs w:val="24"/>
        </w:rPr>
        <w:t>}</w:t>
      </w:r>
    </w:p>
    <w:p w14:paraId="4808E850" w14:textId="6AD10894" w:rsidR="00B345F9" w:rsidRDefault="00B345F9" w:rsidP="00B345F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5F9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4514772A" w14:textId="03BC67E9" w:rsidR="00887878" w:rsidRDefault="00B345F9" w:rsidP="00B345F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345F9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5FDFFF95" wp14:editId="6B467D43">
            <wp:extent cx="6097779" cy="138352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8010" cy="14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A0D" w14:textId="7599DBC8" w:rsidR="007B217A" w:rsidRDefault="007B217A" w:rsidP="007B21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Program for kth largest element in unsorted array</w:t>
      </w:r>
    </w:p>
    <w:p w14:paraId="7CE7044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#include &lt;iostream&gt;  </w:t>
      </w:r>
    </w:p>
    <w:p w14:paraId="459BFBD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#include &lt;bits/stdc++.h&gt;  </w:t>
      </w:r>
    </w:p>
    <w:p w14:paraId="0C18940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using namespace std;  </w:t>
      </w:r>
    </w:p>
    <w:p w14:paraId="25F3001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656893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// Function that returns the Kth largest element  </w:t>
      </w:r>
    </w:p>
    <w:p w14:paraId="70DB7C5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int kth_largest_element(int arr[], int k, int n){  </w:t>
      </w:r>
    </w:p>
    <w:p w14:paraId="2F3E02A1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// Sorts the array  </w:t>
      </w:r>
    </w:p>
    <w:p w14:paraId="78F7990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sort(arr, arr + n);  </w:t>
      </w:r>
    </w:p>
    <w:p w14:paraId="4DB77B4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30096C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// Reverses the array  </w:t>
      </w:r>
    </w:p>
    <w:p w14:paraId="18A5172E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reverse(arr, arr+n);  </w:t>
      </w:r>
    </w:p>
    <w:p w14:paraId="1076ECB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D65153B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// Returns the required element  </w:t>
      </w:r>
    </w:p>
    <w:p w14:paraId="69EC5AF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return arr[k-1];  </w:t>
      </w:r>
    </w:p>
    <w:p w14:paraId="2B6A8A1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}  </w:t>
      </w:r>
    </w:p>
    <w:p w14:paraId="3140CF2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E57DE7E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int main(){  </w:t>
      </w:r>
    </w:p>
    <w:p w14:paraId="2BFF3AA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// Given array  </w:t>
      </w:r>
    </w:p>
    <w:p w14:paraId="7979D8F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int arr[] = {12, 15, 7, 3, 8, 16, 25};  </w:t>
      </w:r>
    </w:p>
    <w:p w14:paraId="528502F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3D0E24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// n represents the size of the array  </w:t>
      </w:r>
    </w:p>
    <w:p w14:paraId="0F8692D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int n = sizeof(arr) / sizeof(arr[0]);  </w:t>
      </w:r>
    </w:p>
    <w:p w14:paraId="38BD21E5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ACA207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int k = 3;  </w:t>
      </w:r>
    </w:p>
    <w:p w14:paraId="474C39A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cout &lt;&lt; "The "&lt;&lt; k &lt;&lt; "th largest element = " &lt;&lt; kth_largest_element(arr, k, n) &lt;&lt; endl;  </w:t>
      </w:r>
    </w:p>
    <w:p w14:paraId="524C1C3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    return 0;  </w:t>
      </w:r>
    </w:p>
    <w:p w14:paraId="2A918982" w14:textId="2D053CF6" w:rsid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 xml:space="preserve">}  </w:t>
      </w:r>
    </w:p>
    <w:p w14:paraId="3D007EDC" w14:textId="3D75D05A" w:rsidR="007B217A" w:rsidRDefault="007B217A" w:rsidP="007B217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B217A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6BC6F3DF" w14:textId="35DE2099" w:rsidR="007B217A" w:rsidRPr="007B217A" w:rsidRDefault="007B217A" w:rsidP="007B217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B217A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25956A45" wp14:editId="3DE054A4">
            <wp:extent cx="4993419" cy="10100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660" cy="10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1979" w14:textId="3D2C51B6" w:rsidR="00887878" w:rsidRDefault="00887878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 15</w:t>
      </w:r>
    </w:p>
    <w:p w14:paraId="02DA547B" w14:textId="621BDE15" w:rsidR="00887878" w:rsidRPr="007B217A" w:rsidRDefault="00887878" w:rsidP="00887878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gram to implement two stacks in an array</w:t>
      </w:r>
    </w:p>
    <w:p w14:paraId="6810D0CC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6827078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using namespace std;</w:t>
      </w:r>
    </w:p>
    <w:p w14:paraId="3C59F6E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6261E2B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class twoStacks {</w:t>
      </w:r>
    </w:p>
    <w:p w14:paraId="60438EC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int* arr;</w:t>
      </w:r>
    </w:p>
    <w:p w14:paraId="1AC92B4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int size;</w:t>
      </w:r>
    </w:p>
    <w:p w14:paraId="328E2B7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int top1, top2;</w:t>
      </w:r>
    </w:p>
    <w:p w14:paraId="13266AEC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43E0886C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public:</w:t>
      </w:r>
    </w:p>
    <w:p w14:paraId="17DE62E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woStacks(int n)</w:t>
      </w:r>
    </w:p>
    <w:p w14:paraId="4985700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{</w:t>
      </w:r>
    </w:p>
    <w:p w14:paraId="1F272E75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size = n;</w:t>
      </w:r>
    </w:p>
    <w:p w14:paraId="3D2E12A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arr = new int[n];</w:t>
      </w:r>
    </w:p>
    <w:p w14:paraId="2B8E437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1 = n / 2 + 1;</w:t>
      </w:r>
    </w:p>
    <w:p w14:paraId="0BBF324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2 = n / 2;</w:t>
      </w:r>
    </w:p>
    <w:p w14:paraId="40F8A5E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1E01A68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405D419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void push1(int x)</w:t>
      </w:r>
    </w:p>
    <w:p w14:paraId="54A9DD1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{</w:t>
      </w:r>
    </w:p>
    <w:p w14:paraId="1393FE7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f (top1 &gt; 0) {</w:t>
      </w:r>
    </w:p>
    <w:p w14:paraId="2F961B2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1--;</w:t>
      </w:r>
    </w:p>
    <w:p w14:paraId="2C9BC38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arr[top1] = x;</w:t>
      </w:r>
    </w:p>
    <w:p w14:paraId="6EA8627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4CD63BF5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51C6FFD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cout &lt;&lt; "Stack Overflow"</w:t>
      </w:r>
    </w:p>
    <w:p w14:paraId="5A51D32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&lt;&lt; " By element : " &lt;&lt; x &lt;&lt; endl;</w:t>
      </w:r>
    </w:p>
    <w:p w14:paraId="101DE57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65F8FAD1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1BBB160B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73496FF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6359845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lastRenderedPageBreak/>
        <w:tab/>
        <w:t>void push2(int x)</w:t>
      </w:r>
    </w:p>
    <w:p w14:paraId="7C36D23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{</w:t>
      </w:r>
    </w:p>
    <w:p w14:paraId="5E2ACB2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2ABFEB0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f (top2 &lt; size - 1) {</w:t>
      </w:r>
    </w:p>
    <w:p w14:paraId="1FA892A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2++;</w:t>
      </w:r>
    </w:p>
    <w:p w14:paraId="210E2CF1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arr[top2] = x;</w:t>
      </w:r>
    </w:p>
    <w:p w14:paraId="37DED61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7AC8279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6BA2BF2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cout &lt;&lt; "Stack Overflow"</w:t>
      </w:r>
    </w:p>
    <w:p w14:paraId="5D8B9D6C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&lt;&lt; " By element : " &lt;&lt; x &lt;&lt; endl;</w:t>
      </w:r>
    </w:p>
    <w:p w14:paraId="50230DE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6BD83BD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617B9AE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5DF2E2B1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49EF786B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int pop1()</w:t>
      </w:r>
    </w:p>
    <w:p w14:paraId="02EB6BB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{</w:t>
      </w:r>
    </w:p>
    <w:p w14:paraId="1C9083A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f (top1 &lt;= size / 2) {</w:t>
      </w:r>
    </w:p>
    <w:p w14:paraId="6F1789A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nt x = arr[top1];</w:t>
      </w:r>
    </w:p>
    <w:p w14:paraId="75083F9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1++;</w:t>
      </w:r>
    </w:p>
    <w:p w14:paraId="587CEDDB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return x;</w:t>
      </w:r>
    </w:p>
    <w:p w14:paraId="4BBDCE9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4BAB3D2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0355501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cout &lt;&lt; "Stack UnderFlow";</w:t>
      </w:r>
    </w:p>
    <w:p w14:paraId="7AEE5D2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xit(1);</w:t>
      </w:r>
    </w:p>
    <w:p w14:paraId="25791A2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31ED51B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7864A38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47E19DC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int pop2()</w:t>
      </w:r>
    </w:p>
    <w:p w14:paraId="356D9B6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{</w:t>
      </w:r>
    </w:p>
    <w:p w14:paraId="48EF914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f (top2 &gt;= size / 2 + 1) {</w:t>
      </w:r>
    </w:p>
    <w:p w14:paraId="29A599A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int x = arr[top2];</w:t>
      </w:r>
    </w:p>
    <w:p w14:paraId="51055AD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top2--;</w:t>
      </w:r>
    </w:p>
    <w:p w14:paraId="557BA20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return x;</w:t>
      </w:r>
    </w:p>
    <w:p w14:paraId="0303ED45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48B213C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72AEB85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cout &lt;&lt; "Stack UnderFlow" &lt;&lt; endl;</w:t>
      </w:r>
    </w:p>
    <w:p w14:paraId="33E24DF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exit(1);</w:t>
      </w:r>
    </w:p>
    <w:p w14:paraId="0BD6332F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337650D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}</w:t>
      </w:r>
    </w:p>
    <w:p w14:paraId="5D09105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};</w:t>
      </w:r>
    </w:p>
    <w:p w14:paraId="3FC5B712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</w:p>
    <w:p w14:paraId="1F0D0DF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int main()</w:t>
      </w:r>
    </w:p>
    <w:p w14:paraId="52DDDA87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{</w:t>
      </w:r>
    </w:p>
    <w:p w14:paraId="24155B6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woStacks ts(5);</w:t>
      </w:r>
    </w:p>
    <w:p w14:paraId="6260BA56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1(5);</w:t>
      </w:r>
    </w:p>
    <w:p w14:paraId="33D9645D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2(10);</w:t>
      </w:r>
    </w:p>
    <w:p w14:paraId="35EC059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2(15);</w:t>
      </w:r>
    </w:p>
    <w:p w14:paraId="3A9E9E50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1(11);</w:t>
      </w:r>
    </w:p>
    <w:p w14:paraId="722C2898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2(7);</w:t>
      </w:r>
    </w:p>
    <w:p w14:paraId="231E3EA4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cout &lt;&lt; "Popped element from stack1 is "</w:t>
      </w:r>
    </w:p>
    <w:p w14:paraId="5A55D0F3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&lt;&lt; ": " &lt;&lt; ts.pop1() &lt;&lt; endl;</w:t>
      </w:r>
    </w:p>
    <w:p w14:paraId="293DDD09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ts.push2(40);</w:t>
      </w:r>
    </w:p>
    <w:p w14:paraId="4555652E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cout &lt;&lt; "Popped element from stack2 is "</w:t>
      </w:r>
    </w:p>
    <w:p w14:paraId="7817776A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</w:r>
      <w:r w:rsidRPr="007B217A">
        <w:rPr>
          <w:rFonts w:asciiTheme="majorHAnsi" w:hAnsiTheme="majorHAnsi" w:cstheme="majorHAnsi"/>
          <w:sz w:val="24"/>
          <w:szCs w:val="24"/>
        </w:rPr>
        <w:tab/>
        <w:t>&lt;&lt; ": " &lt;&lt; ts.pop2() &lt;&lt; endl;</w:t>
      </w:r>
    </w:p>
    <w:p w14:paraId="374D1851" w14:textId="77777777" w:rsidR="007B217A" w:rsidRP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6223C8E8" w14:textId="654F5683" w:rsidR="007B217A" w:rsidRDefault="007B217A" w:rsidP="007B217A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sz w:val="24"/>
          <w:szCs w:val="24"/>
        </w:rPr>
        <w:t>}</w:t>
      </w:r>
    </w:p>
    <w:p w14:paraId="2FB6DB73" w14:textId="7C7BA049" w:rsidR="007B217A" w:rsidRPr="007B217A" w:rsidRDefault="007B217A" w:rsidP="007B217A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B217A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6BCB02C7" w14:textId="2AA4BB0F" w:rsidR="00B345F9" w:rsidRPr="00B345F9" w:rsidRDefault="007B217A" w:rsidP="00B345F9">
      <w:pPr>
        <w:rPr>
          <w:rFonts w:asciiTheme="majorHAnsi" w:hAnsiTheme="majorHAnsi" w:cstheme="majorHAnsi"/>
          <w:sz w:val="24"/>
          <w:szCs w:val="24"/>
        </w:rPr>
      </w:pPr>
      <w:r w:rsidRPr="007B217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CA8EED1" wp14:editId="5FBDA12A">
            <wp:extent cx="6049207" cy="216275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947" cy="21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995" w14:textId="50AF156E" w:rsidR="00887878" w:rsidRDefault="006F331B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16</w:t>
      </w:r>
    </w:p>
    <w:p w14:paraId="321B4C7D" w14:textId="67BDFC54" w:rsidR="006F331B" w:rsidRDefault="006F331B" w:rsidP="006F33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F331B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or implementing binary search tree:</w:t>
      </w:r>
    </w:p>
    <w:p w14:paraId="42454C5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778ECEA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using namespace std;</w:t>
      </w:r>
    </w:p>
    <w:p w14:paraId="3C9A616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0996FDE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class BST {</w:t>
      </w:r>
    </w:p>
    <w:p w14:paraId="0096CF0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nt data;</w:t>
      </w:r>
    </w:p>
    <w:p w14:paraId="3490DFB0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ST *left, *right;</w:t>
      </w:r>
    </w:p>
    <w:p w14:paraId="34E239DB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65D26082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public:</w:t>
      </w:r>
    </w:p>
    <w:p w14:paraId="52CD4A88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Default constructor.</w:t>
      </w:r>
    </w:p>
    <w:p w14:paraId="28B129C3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ST();</w:t>
      </w:r>
    </w:p>
    <w:p w14:paraId="2F9BD5F6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086C1A1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Parameterized constructor.</w:t>
      </w:r>
    </w:p>
    <w:p w14:paraId="363157B2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ST(int);</w:t>
      </w:r>
    </w:p>
    <w:p w14:paraId="1DFE06C2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3555F1B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Insert function.</w:t>
      </w:r>
    </w:p>
    <w:p w14:paraId="3D266D31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ST* Insert(BST*, int);</w:t>
      </w:r>
    </w:p>
    <w:p w14:paraId="0637D2B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269C394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Inorder traversal.</w:t>
      </w:r>
    </w:p>
    <w:p w14:paraId="524E67D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void Inorder(BST*);</w:t>
      </w:r>
    </w:p>
    <w:p w14:paraId="24F226B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};</w:t>
      </w:r>
    </w:p>
    <w:p w14:paraId="78C39670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026F38B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Default Constructor definition.</w:t>
      </w:r>
    </w:p>
    <w:p w14:paraId="7FE0231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BST ::BST()</w:t>
      </w:r>
    </w:p>
    <w:p w14:paraId="54AF1C4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: data(0)</w:t>
      </w:r>
    </w:p>
    <w:p w14:paraId="5CDD729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, left(NULL)</w:t>
      </w:r>
    </w:p>
    <w:p w14:paraId="3681E2A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, right(NULL)</w:t>
      </w:r>
    </w:p>
    <w:p w14:paraId="2FE1B5D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{</w:t>
      </w:r>
    </w:p>
    <w:p w14:paraId="01095B9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}</w:t>
      </w:r>
    </w:p>
    <w:p w14:paraId="5F0B4D9A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4FACEB0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Parameterized Constructor definition.</w:t>
      </w:r>
    </w:p>
    <w:p w14:paraId="37C262C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lastRenderedPageBreak/>
        <w:t>BST ::BST(int value)</w:t>
      </w:r>
    </w:p>
    <w:p w14:paraId="375485A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{</w:t>
      </w:r>
    </w:p>
    <w:p w14:paraId="4098EA5B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data = value;</w:t>
      </w:r>
    </w:p>
    <w:p w14:paraId="45637ADA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left = right = NULL;</w:t>
      </w:r>
    </w:p>
    <w:p w14:paraId="146CD63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}</w:t>
      </w:r>
    </w:p>
    <w:p w14:paraId="2E62A75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19BB7B2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Insert function definition.</w:t>
      </w:r>
    </w:p>
    <w:p w14:paraId="4870048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BST* BST ::Insert(BST* root, int value)</w:t>
      </w:r>
    </w:p>
    <w:p w14:paraId="0C6B3AF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{</w:t>
      </w:r>
    </w:p>
    <w:p w14:paraId="08C2C45F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f (!root) {</w:t>
      </w:r>
    </w:p>
    <w:p w14:paraId="32F4166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Insert the first node, if root is NULL.</w:t>
      </w:r>
    </w:p>
    <w:p w14:paraId="590D29F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return new BST(value);</w:t>
      </w:r>
    </w:p>
    <w:p w14:paraId="6910B94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}</w:t>
      </w:r>
    </w:p>
    <w:p w14:paraId="41A1E2D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7A88357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Insert data.</w:t>
      </w:r>
    </w:p>
    <w:p w14:paraId="5677C42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f (value &gt; root-&gt;data) {</w:t>
      </w:r>
    </w:p>
    <w:p w14:paraId="4BAD4012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Insert right node data, if the 'value'</w:t>
      </w:r>
    </w:p>
    <w:p w14:paraId="507FD0F3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to be inserted is greater than 'root' node data.</w:t>
      </w:r>
    </w:p>
    <w:p w14:paraId="527FCF0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0C35DD5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Process right nodes.</w:t>
      </w:r>
    </w:p>
    <w:p w14:paraId="097A1DD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root-&gt;right = Insert(root-&gt;right, value);</w:t>
      </w:r>
    </w:p>
    <w:p w14:paraId="2CD88266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}</w:t>
      </w:r>
    </w:p>
    <w:p w14:paraId="090F581A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else if (value &lt; root-&gt;data){</w:t>
      </w:r>
    </w:p>
    <w:p w14:paraId="2CB3972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Insert left node data, if the 'value'</w:t>
      </w:r>
    </w:p>
    <w:p w14:paraId="00BA14A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to be inserted is smaller than 'root' node data.</w:t>
      </w:r>
    </w:p>
    <w:p w14:paraId="7DB7E718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1329710B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// Process left nodes.</w:t>
      </w:r>
    </w:p>
    <w:p w14:paraId="37E2729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root-&gt;left = Insert(root-&gt;left, value);</w:t>
      </w:r>
    </w:p>
    <w:p w14:paraId="0553ACAF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}</w:t>
      </w:r>
    </w:p>
    <w:p w14:paraId="7614592A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05AD84D1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// Return 'root' node, after insertion.</w:t>
      </w:r>
    </w:p>
    <w:p w14:paraId="6CCCF068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return root;</w:t>
      </w:r>
    </w:p>
    <w:p w14:paraId="0D2FC59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lastRenderedPageBreak/>
        <w:t>}</w:t>
      </w:r>
    </w:p>
    <w:p w14:paraId="7CBCC703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712BBA05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Inorder traversal function.</w:t>
      </w:r>
    </w:p>
    <w:p w14:paraId="358C3C71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This gives data in sorted order.</w:t>
      </w:r>
    </w:p>
    <w:p w14:paraId="5FF780CF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void BST ::Inorder(BST* root)</w:t>
      </w:r>
    </w:p>
    <w:p w14:paraId="3515632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{</w:t>
      </w:r>
    </w:p>
    <w:p w14:paraId="1089ED32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f (!root) {</w:t>
      </w:r>
    </w:p>
    <w:p w14:paraId="165D4DB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</w:r>
      <w:r w:rsidRPr="00B40030">
        <w:rPr>
          <w:rFonts w:asciiTheme="majorHAnsi" w:hAnsiTheme="majorHAnsi" w:cstheme="majorHAnsi"/>
          <w:sz w:val="24"/>
          <w:szCs w:val="24"/>
        </w:rPr>
        <w:tab/>
        <w:t>return;</w:t>
      </w:r>
    </w:p>
    <w:p w14:paraId="147B21F3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}</w:t>
      </w:r>
    </w:p>
    <w:p w14:paraId="52D23128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norder(root-&gt;left);</w:t>
      </w:r>
    </w:p>
    <w:p w14:paraId="64B4A91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cout &lt;&lt; root-&gt;data &lt;&lt; endl;</w:t>
      </w:r>
    </w:p>
    <w:p w14:paraId="01C8B8B9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Inorder(root-&gt;right);</w:t>
      </w:r>
    </w:p>
    <w:p w14:paraId="0C633600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}</w:t>
      </w:r>
    </w:p>
    <w:p w14:paraId="551B5898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1522B1B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// Driver code</w:t>
      </w:r>
    </w:p>
    <w:p w14:paraId="6F07FF8F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int main()</w:t>
      </w:r>
    </w:p>
    <w:p w14:paraId="20E4017E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{</w:t>
      </w:r>
    </w:p>
    <w:p w14:paraId="661A120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ST b, *root = NULL;</w:t>
      </w:r>
    </w:p>
    <w:p w14:paraId="11321C1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root = b.Insert(root, 50);</w:t>
      </w:r>
    </w:p>
    <w:p w14:paraId="4A6C62C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30);</w:t>
      </w:r>
    </w:p>
    <w:p w14:paraId="3B15CCD3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20);</w:t>
      </w:r>
    </w:p>
    <w:p w14:paraId="4E5F8967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40);</w:t>
      </w:r>
    </w:p>
    <w:p w14:paraId="42270A96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70);</w:t>
      </w:r>
    </w:p>
    <w:p w14:paraId="6ECDF1FC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60);</w:t>
      </w:r>
    </w:p>
    <w:p w14:paraId="6DC9340D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sert(root, 80);</w:t>
      </w:r>
    </w:p>
    <w:p w14:paraId="5ADEB8F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</w:p>
    <w:p w14:paraId="2D6A4794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b.Inorder(root);</w:t>
      </w:r>
    </w:p>
    <w:p w14:paraId="6148B18F" w14:textId="77777777" w:rsidR="00B40030" w:rsidRPr="00B40030" w:rsidRDefault="00B40030" w:rsidP="00B40030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67D5F599" w14:textId="0473CC3F" w:rsidR="006F331B" w:rsidRDefault="00B40030" w:rsidP="006F331B">
      <w:pPr>
        <w:rPr>
          <w:rFonts w:asciiTheme="majorHAnsi" w:hAnsiTheme="majorHAnsi" w:cstheme="majorHAnsi"/>
          <w:sz w:val="24"/>
          <w:szCs w:val="24"/>
        </w:rPr>
      </w:pPr>
      <w:r w:rsidRPr="00B40030">
        <w:rPr>
          <w:rFonts w:asciiTheme="majorHAnsi" w:hAnsiTheme="majorHAnsi" w:cstheme="majorHAnsi"/>
          <w:sz w:val="24"/>
          <w:szCs w:val="24"/>
        </w:rPr>
        <w:t>}</w:t>
      </w:r>
    </w:p>
    <w:p w14:paraId="696F406F" w14:textId="6C07E153" w:rsidR="00B40030" w:rsidRDefault="00B40030" w:rsidP="006F331B">
      <w:pPr>
        <w:rPr>
          <w:rFonts w:asciiTheme="majorHAnsi" w:hAnsiTheme="majorHAnsi" w:cstheme="majorHAnsi"/>
          <w:sz w:val="24"/>
          <w:szCs w:val="24"/>
        </w:rPr>
      </w:pPr>
    </w:p>
    <w:p w14:paraId="055C28CA" w14:textId="77777777" w:rsidR="00B40030" w:rsidRDefault="00B40030" w:rsidP="006F331B">
      <w:pPr>
        <w:rPr>
          <w:rFonts w:asciiTheme="majorHAnsi" w:hAnsiTheme="majorHAnsi" w:cstheme="majorHAnsi"/>
          <w:sz w:val="24"/>
          <w:szCs w:val="24"/>
        </w:rPr>
      </w:pPr>
    </w:p>
    <w:p w14:paraId="3ED58544" w14:textId="6CE0621A" w:rsidR="00B40030" w:rsidRDefault="00B40030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40030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772074B4" w14:textId="7D9B4E58" w:rsidR="00B40030" w:rsidRPr="00B40030" w:rsidRDefault="00B40030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B40030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A198E30" wp14:editId="4C556E43">
            <wp:extent cx="6464105" cy="38172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7466" cy="38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AC77" w14:textId="60DB5028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589F0358" w14:textId="675027A0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090D0B1B" w14:textId="546FC673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5F1D1A18" w14:textId="7A7EEF45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72AE2120" w14:textId="1D39BA98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4AB81755" w14:textId="136407FA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7F92AB1A" w14:textId="38BB07DF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7A29C090" w14:textId="2ECD4A40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14A64F7F" w14:textId="4B44713C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200081B0" w14:textId="3B9575C5" w:rsidR="006F331B" w:rsidRDefault="006F331B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6FD3DCBB" w14:textId="2DC7EDCB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69FA41F6" w14:textId="40C16391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56158C6A" w14:textId="13B89713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2B888234" w14:textId="2EF7D79D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751769E3" w14:textId="1E463116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05D5EA25" w14:textId="77777777" w:rsidR="00B40030" w:rsidRDefault="00B40030" w:rsidP="006F331B">
      <w:pPr>
        <w:rPr>
          <w:rFonts w:cstheme="minorHAnsi"/>
          <w:b/>
          <w:bCs/>
          <w:sz w:val="32"/>
          <w:szCs w:val="32"/>
          <w:u w:val="single"/>
        </w:rPr>
      </w:pPr>
    </w:p>
    <w:p w14:paraId="4314C357" w14:textId="163BEA37" w:rsidR="006F331B" w:rsidRDefault="006F331B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17</w:t>
      </w:r>
    </w:p>
    <w:p w14:paraId="0B3B5C18" w14:textId="2532AA6B" w:rsidR="006F331B" w:rsidRDefault="006F331B" w:rsidP="006F33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F331B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or implementing heap sort:</w:t>
      </w:r>
    </w:p>
    <w:p w14:paraId="414A510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C++ program for implementation of Heap Sort</w:t>
      </w:r>
    </w:p>
    <w:p w14:paraId="5B1394F1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1945D71E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275A4D27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using namespace std;</w:t>
      </w:r>
    </w:p>
    <w:p w14:paraId="4E4E8DE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36A7EF94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To heapify a subtree rooted with node i</w:t>
      </w:r>
    </w:p>
    <w:p w14:paraId="639ECDD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which is an index in arr[].</w:t>
      </w:r>
    </w:p>
    <w:p w14:paraId="5E4C93F7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n is size of heap</w:t>
      </w:r>
    </w:p>
    <w:p w14:paraId="3AD54E2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void heapify(int arr[], int N, int i)</w:t>
      </w:r>
    </w:p>
    <w:p w14:paraId="2424562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{</w:t>
      </w:r>
    </w:p>
    <w:p w14:paraId="210A1F84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1C67BC6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Initialize largest as root</w:t>
      </w:r>
    </w:p>
    <w:p w14:paraId="52B3B72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nt largest = i;</w:t>
      </w:r>
    </w:p>
    <w:p w14:paraId="53851C31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34976E46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left = 2*i + 1</w:t>
      </w:r>
    </w:p>
    <w:p w14:paraId="306E518A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nt l = 2 * i + 1;</w:t>
      </w:r>
    </w:p>
    <w:p w14:paraId="133AFA5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58A3BCD1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right = 2*i + 2</w:t>
      </w:r>
    </w:p>
    <w:p w14:paraId="1C8F8182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nt r = 2 * i + 2;</w:t>
      </w:r>
    </w:p>
    <w:p w14:paraId="48681B1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5CE30F8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If left child is larger than root</w:t>
      </w:r>
    </w:p>
    <w:p w14:paraId="0DD86CCB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f (l &lt; N &amp;&amp; arr[l] &gt; arr[largest])</w:t>
      </w:r>
    </w:p>
    <w:p w14:paraId="42D24FA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largest = l;</w:t>
      </w:r>
    </w:p>
    <w:p w14:paraId="1947BF4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70828E77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If right child is larger than largest</w:t>
      </w:r>
    </w:p>
    <w:p w14:paraId="5BA04C7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so far</w:t>
      </w:r>
    </w:p>
    <w:p w14:paraId="2FA3288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f (r &lt; N &amp;&amp; arr[r] &gt; arr[largest])</w:t>
      </w:r>
    </w:p>
    <w:p w14:paraId="2157C4E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largest = r;</w:t>
      </w:r>
    </w:p>
    <w:p w14:paraId="3F2A7CC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5C02DA54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If largest is not root</w:t>
      </w:r>
    </w:p>
    <w:p w14:paraId="747EAD24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lastRenderedPageBreak/>
        <w:tab/>
        <w:t>if (largest != i) {</w:t>
      </w:r>
    </w:p>
    <w:p w14:paraId="3AC53C1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swap(arr[i], arr[largest]);</w:t>
      </w:r>
    </w:p>
    <w:p w14:paraId="3B9FC5BB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7B715C5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// Recursively heapify the affected</w:t>
      </w:r>
    </w:p>
    <w:p w14:paraId="46EF70E8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// sub-tree</w:t>
      </w:r>
    </w:p>
    <w:p w14:paraId="6ACB5A42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heapify(arr, N, largest);</w:t>
      </w:r>
    </w:p>
    <w:p w14:paraId="165277F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}</w:t>
      </w:r>
    </w:p>
    <w:p w14:paraId="74D1C88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}</w:t>
      </w:r>
    </w:p>
    <w:p w14:paraId="2F05BB0E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09E5D8F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Main function to do heap sort</w:t>
      </w:r>
    </w:p>
    <w:p w14:paraId="51C0224A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void heapSort(int arr[], int N)</w:t>
      </w:r>
    </w:p>
    <w:p w14:paraId="52F04613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{</w:t>
      </w:r>
    </w:p>
    <w:p w14:paraId="66BD34E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03A327E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Build heap (rearrange array)</w:t>
      </w:r>
    </w:p>
    <w:p w14:paraId="253ECCA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for (int i = N / 2 - 1; i &gt;= 0; i--)</w:t>
      </w:r>
    </w:p>
    <w:p w14:paraId="753D95DA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heapify(arr, N, i);</w:t>
      </w:r>
    </w:p>
    <w:p w14:paraId="56AACA13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71171AB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One by one extract an element</w:t>
      </w:r>
    </w:p>
    <w:p w14:paraId="1E69845A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from heap</w:t>
      </w:r>
    </w:p>
    <w:p w14:paraId="5107337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for (int i = N - 1; i &gt; 0; i--) {</w:t>
      </w:r>
    </w:p>
    <w:p w14:paraId="1C4DE347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7314D11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// Move current root to end</w:t>
      </w:r>
    </w:p>
    <w:p w14:paraId="00A739D4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swap(arr[0], arr[i]);</w:t>
      </w:r>
    </w:p>
    <w:p w14:paraId="2A6229E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12EE12A8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// call max heapify on the reduced heap</w:t>
      </w:r>
    </w:p>
    <w:p w14:paraId="524E7B8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heapify(arr, i, 0);</w:t>
      </w:r>
    </w:p>
    <w:p w14:paraId="27E6C17B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}</w:t>
      </w:r>
    </w:p>
    <w:p w14:paraId="5A994108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}</w:t>
      </w:r>
    </w:p>
    <w:p w14:paraId="4460B65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4D3FC05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A utility function to print array of size n</w:t>
      </w:r>
    </w:p>
    <w:p w14:paraId="21C2547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void printArray(int arr[], int N)</w:t>
      </w:r>
    </w:p>
    <w:p w14:paraId="372F666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{</w:t>
      </w:r>
    </w:p>
    <w:p w14:paraId="307812A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lastRenderedPageBreak/>
        <w:tab/>
        <w:t>for (int i = 0; i &lt; N; ++i)</w:t>
      </w:r>
    </w:p>
    <w:p w14:paraId="096F471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</w:r>
      <w:r w:rsidRPr="000E6E35">
        <w:rPr>
          <w:rFonts w:asciiTheme="majorHAnsi" w:hAnsiTheme="majorHAnsi" w:cstheme="majorHAnsi"/>
          <w:sz w:val="24"/>
          <w:szCs w:val="24"/>
        </w:rPr>
        <w:tab/>
        <w:t>cout &lt;&lt; arr[i] &lt;&lt; " ";</w:t>
      </w:r>
    </w:p>
    <w:p w14:paraId="0D07E5DA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cout &lt;&lt; "\n";</w:t>
      </w:r>
    </w:p>
    <w:p w14:paraId="03098629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}</w:t>
      </w:r>
    </w:p>
    <w:p w14:paraId="1F6C7B95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1FCDCED0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// Driver's code</w:t>
      </w:r>
    </w:p>
    <w:p w14:paraId="3583B736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int main()</w:t>
      </w:r>
    </w:p>
    <w:p w14:paraId="19186E8F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{</w:t>
      </w:r>
    </w:p>
    <w:p w14:paraId="5956128E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nt arr[] = { 12, 11, 13, 5, 6, 7 };</w:t>
      </w:r>
    </w:p>
    <w:p w14:paraId="5612AAAD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int N = sizeof(arr) / sizeof(arr[0]);</w:t>
      </w:r>
    </w:p>
    <w:p w14:paraId="252A8791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6B9F7B8C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// Function call</w:t>
      </w:r>
    </w:p>
    <w:p w14:paraId="60539AB3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heapSort(arr, N);</w:t>
      </w:r>
    </w:p>
    <w:p w14:paraId="0262B426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</w:p>
    <w:p w14:paraId="1FA5D798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cout &lt;&lt; "Sorted array is \n";</w:t>
      </w:r>
    </w:p>
    <w:p w14:paraId="384CA821" w14:textId="77777777" w:rsidR="000E6E35" w:rsidRP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ab/>
        <w:t>printArray(arr, N);</w:t>
      </w:r>
    </w:p>
    <w:p w14:paraId="23C09FC4" w14:textId="3964B908" w:rsidR="000E6E35" w:rsidRDefault="000E6E35" w:rsidP="000E6E35">
      <w:pPr>
        <w:rPr>
          <w:rFonts w:asciiTheme="majorHAnsi" w:hAnsiTheme="majorHAnsi" w:cstheme="majorHAnsi"/>
          <w:sz w:val="24"/>
          <w:szCs w:val="24"/>
        </w:rPr>
      </w:pPr>
      <w:r w:rsidRPr="000E6E35">
        <w:rPr>
          <w:rFonts w:asciiTheme="majorHAnsi" w:hAnsiTheme="majorHAnsi" w:cstheme="majorHAnsi"/>
          <w:sz w:val="24"/>
          <w:szCs w:val="24"/>
        </w:rPr>
        <w:t>}</w:t>
      </w:r>
    </w:p>
    <w:p w14:paraId="681B468A" w14:textId="166DDD2C" w:rsidR="000E6E35" w:rsidRDefault="000E6E35" w:rsidP="000E6E3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E6E35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0FCA9297" w14:textId="696667C5" w:rsidR="000E6E35" w:rsidRDefault="000E6E35" w:rsidP="000E6E3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8A7E442" w14:textId="7BEC7CD5" w:rsidR="000E6E35" w:rsidRDefault="000E6E35" w:rsidP="000E6E3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A7DF4CF" w14:textId="77777777" w:rsidR="000E6E35" w:rsidRDefault="000E6E35" w:rsidP="000E6E3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EF6EF71" w14:textId="5E05C5ED" w:rsidR="000E6E35" w:rsidRPr="000E6E35" w:rsidRDefault="000E6E35" w:rsidP="000E6E3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E6E35">
        <w:rPr>
          <w:rFonts w:asciiTheme="majorHAnsi" w:hAnsiTheme="majorHAnsi" w:cstheme="majorHAnsi"/>
          <w:b/>
          <w:bCs/>
          <w:sz w:val="24"/>
          <w:szCs w:val="24"/>
          <w:u w:val="single"/>
        </w:rPr>
        <w:drawing>
          <wp:inline distT="0" distB="0" distL="0" distR="0" wp14:anchorId="1E8705DE" wp14:editId="064EC1CF">
            <wp:extent cx="6369205" cy="25392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8" cy="25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E95" w14:textId="0D2585BD" w:rsidR="006F331B" w:rsidRDefault="006F331B" w:rsidP="0088787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38863A5" w14:textId="77777777" w:rsidR="000E6E35" w:rsidRDefault="000E6E35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0B971FEE" w14:textId="585D325C" w:rsidR="006F331B" w:rsidRDefault="006F331B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18</w:t>
      </w:r>
    </w:p>
    <w:p w14:paraId="44B230B2" w14:textId="77777777" w:rsidR="006F331B" w:rsidRPr="006F331B" w:rsidRDefault="006F331B" w:rsidP="006F33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F331B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or implementing bubble sort:</w:t>
      </w:r>
    </w:p>
    <w:p w14:paraId="6482034C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#include &lt;iostream&gt;</w:t>
      </w:r>
    </w:p>
    <w:p w14:paraId="6AC577D0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using namespace std;</w:t>
      </w:r>
    </w:p>
    <w:p w14:paraId="34925469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</w:p>
    <w:p w14:paraId="6CBCFEB5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int main()</w:t>
      </w:r>
    </w:p>
    <w:p w14:paraId="2984594C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{</w:t>
      </w:r>
    </w:p>
    <w:p w14:paraId="55626FAE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int n;</w:t>
      </w:r>
    </w:p>
    <w:p w14:paraId="3C635375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cin&gt;&gt;n;</w:t>
      </w:r>
    </w:p>
    <w:p w14:paraId="498582E6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</w:p>
    <w:p w14:paraId="21FB91C4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int array[n];</w:t>
      </w:r>
    </w:p>
    <w:p w14:paraId="4B13C85F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for(int i=0;i&lt;n;i++)</w:t>
      </w:r>
    </w:p>
    <w:p w14:paraId="50FAB8E1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{</w:t>
      </w:r>
    </w:p>
    <w:p w14:paraId="3D937DCF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cin&gt;&gt;array[i];</w:t>
      </w:r>
    </w:p>
    <w:p w14:paraId="5E4E4185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}</w:t>
      </w:r>
    </w:p>
    <w:p w14:paraId="7B34648D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</w:p>
    <w:p w14:paraId="2402823D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int counter=1;</w:t>
      </w:r>
    </w:p>
    <w:p w14:paraId="0F4B324F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while(counter&lt;n)</w:t>
      </w:r>
    </w:p>
    <w:p w14:paraId="52D5B380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{</w:t>
      </w:r>
    </w:p>
    <w:p w14:paraId="6B54152E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for(int i=0;i&lt;n-counter;i++)</w:t>
      </w:r>
    </w:p>
    <w:p w14:paraId="13BD8431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{</w:t>
      </w:r>
    </w:p>
    <w:p w14:paraId="688516A7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if(array[i]&gt;array[i+1])</w:t>
      </w:r>
    </w:p>
    <w:p w14:paraId="54C2F01D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{</w:t>
      </w:r>
    </w:p>
    <w:p w14:paraId="55827481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   int temp=array[i];</w:t>
      </w:r>
    </w:p>
    <w:p w14:paraId="08BC6F41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   array[i]=array[i+1];</w:t>
      </w:r>
    </w:p>
    <w:p w14:paraId="4004C3CA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   array[i+1]=temp;</w:t>
      </w:r>
    </w:p>
    <w:p w14:paraId="11D7F88C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   }</w:t>
      </w:r>
    </w:p>
    <w:p w14:paraId="2566D65F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}</w:t>
      </w:r>
    </w:p>
    <w:p w14:paraId="753AC73C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   counter++;</w:t>
      </w:r>
    </w:p>
    <w:p w14:paraId="6AFA48FF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}</w:t>
      </w:r>
    </w:p>
    <w:p w14:paraId="1ECF56C0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for(int i=0;i&lt;n;i++)</w:t>
      </w:r>
    </w:p>
    <w:p w14:paraId="133FBDD3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{</w:t>
      </w:r>
    </w:p>
    <w:p w14:paraId="0F61F25D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lastRenderedPageBreak/>
        <w:t xml:space="preserve">         cout&lt;&lt;array[i]&lt;&lt;" ";</w:t>
      </w:r>
    </w:p>
    <w:p w14:paraId="3B9BA1CB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}</w:t>
      </w:r>
    </w:p>
    <w:p w14:paraId="5C9AB193" w14:textId="77777777" w:rsidR="006F331B" w:rsidRP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    cout&lt;&lt;endl;</w:t>
      </w:r>
    </w:p>
    <w:p w14:paraId="0B73AFCC" w14:textId="74ECA527" w:rsidR="006F331B" w:rsidRDefault="006F331B" w:rsidP="006F331B">
      <w:pPr>
        <w:rPr>
          <w:rFonts w:asciiTheme="majorHAnsi" w:hAnsiTheme="majorHAnsi" w:cstheme="majorHAnsi"/>
          <w:sz w:val="24"/>
          <w:szCs w:val="24"/>
        </w:rPr>
      </w:pPr>
      <w:r w:rsidRPr="006F331B">
        <w:rPr>
          <w:rFonts w:asciiTheme="majorHAnsi" w:hAnsiTheme="majorHAnsi" w:cstheme="majorHAnsi"/>
          <w:sz w:val="24"/>
          <w:szCs w:val="24"/>
        </w:rPr>
        <w:t xml:space="preserve">  }</w:t>
      </w:r>
    </w:p>
    <w:p w14:paraId="3588C134" w14:textId="71055B45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637B8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758B5D6D" w14:textId="5345D96A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637B8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drawing>
          <wp:inline distT="0" distB="0" distL="0" distR="0" wp14:anchorId="6D19EBFA" wp14:editId="35B09B62">
            <wp:extent cx="6390167" cy="24484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9026" cy="2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970B" w14:textId="13594B2E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3A5D071" w14:textId="6B3A69BF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AF7B767" w14:textId="4C43BD5D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DC4758B" w14:textId="54DE50C1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FCCCE3B" w14:textId="1F10B0A3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E5512C9" w14:textId="00BEA45B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CB3E9C9" w14:textId="0D1C9CBD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DB5C00A" w14:textId="6094F265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D23FC12" w14:textId="788A2BEE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7C45127" w14:textId="716A4392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4AF224A" w14:textId="1DC33A3D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59E0954" w14:textId="7AD8CD2E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A444C9A" w14:textId="593BA98D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0E47EDB" w14:textId="38E38255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B0BCA81" w14:textId="5E645F40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BA6F06B" w14:textId="5263B5CA" w:rsidR="000637B8" w:rsidRDefault="000637B8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641E22B" w14:textId="388E7904" w:rsidR="000E6E35" w:rsidRDefault="000E6E35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CC56FC9" w14:textId="4D5E49FC" w:rsidR="000E6E35" w:rsidRDefault="000E6E35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5492BD4" w14:textId="77777777" w:rsidR="000E6E35" w:rsidRPr="000637B8" w:rsidRDefault="000E6E35" w:rsidP="006F331B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E4E9695" w14:textId="2F3F5101" w:rsidR="006F331B" w:rsidRDefault="006F331B" w:rsidP="006F331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19</w:t>
      </w:r>
    </w:p>
    <w:p w14:paraId="3F5B5E59" w14:textId="53233157" w:rsidR="006F331B" w:rsidRDefault="006F331B" w:rsidP="006F33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F331B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or implementing merge sort:</w:t>
      </w:r>
    </w:p>
    <w:p w14:paraId="5C2B2F3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#include &lt;iostream&gt;</w:t>
      </w:r>
    </w:p>
    <w:p w14:paraId="7FBF0C3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using namespace std;</w:t>
      </w:r>
    </w:p>
    <w:p w14:paraId="5F45C0B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1FF728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FD90EB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merge(int array[], int const left, int const mid,</w:t>
      </w:r>
    </w:p>
    <w:p w14:paraId="1516576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t const right)</w:t>
      </w:r>
    </w:p>
    <w:p w14:paraId="1522D00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7392467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auto const subArrayOne = mid - left + 1;</w:t>
      </w:r>
    </w:p>
    <w:p w14:paraId="4DA66BD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auto const subArrayTwo = right - mid;</w:t>
      </w:r>
    </w:p>
    <w:p w14:paraId="0483257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364024D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// Create temp arrays</w:t>
      </w:r>
    </w:p>
    <w:p w14:paraId="55D1F5D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auto *leftArray = new int[subArrayOne],</w:t>
      </w:r>
    </w:p>
    <w:p w14:paraId="72D1199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*rightArray = new int[subArrayTwo];</w:t>
      </w:r>
    </w:p>
    <w:p w14:paraId="5AD0741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A01E73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// Copy data to temp arrays leftArray[] and rightArray[]</w:t>
      </w:r>
    </w:p>
    <w:p w14:paraId="06106C3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for (auto i = 0; i &lt; subArrayOne; i++)</w:t>
      </w:r>
    </w:p>
    <w:p w14:paraId="3F156E0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leftArray[i] = array[left + i];</w:t>
      </w:r>
    </w:p>
    <w:p w14:paraId="3429C9E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for (auto j = 0; j &lt; subArrayTwo; j++)</w:t>
      </w:r>
    </w:p>
    <w:p w14:paraId="423426F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rightArray[j] = array[mid + 1 + j];</w:t>
      </w:r>
    </w:p>
    <w:p w14:paraId="65C8CA5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630682C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auto indexOfSubArrayOne</w:t>
      </w:r>
    </w:p>
    <w:p w14:paraId="0BD4081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0, // Initial index of first sub-array</w:t>
      </w:r>
    </w:p>
    <w:p w14:paraId="60469D7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SubArrayTwo</w:t>
      </w:r>
    </w:p>
    <w:p w14:paraId="1012B80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0; // Initial index of second sub-array</w:t>
      </w:r>
    </w:p>
    <w:p w14:paraId="392B361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indexOfMergedArray</w:t>
      </w:r>
    </w:p>
    <w:p w14:paraId="49C7F89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left; // Initial index of merged array</w:t>
      </w:r>
    </w:p>
    <w:p w14:paraId="17995F1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71E2278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// Merge the temp arrays back into array[left..right]</w:t>
      </w:r>
    </w:p>
    <w:p w14:paraId="0C138A5D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while (indexOfSubArrayOne &lt; subArrayOne</w:t>
      </w:r>
    </w:p>
    <w:p w14:paraId="64AFD24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&amp;&amp; indexOfSubArrayTwo &lt; subArrayTwo) {</w:t>
      </w:r>
    </w:p>
    <w:p w14:paraId="4823968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f (leftArray[indexOfSubArrayOne]</w:t>
      </w:r>
    </w:p>
    <w:p w14:paraId="1851DE7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&lt;= rightArray[indexOfSubArrayTwo]) {</w:t>
      </w:r>
    </w:p>
    <w:p w14:paraId="17CFF13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array[indexOfMergedArray]</w:t>
      </w:r>
    </w:p>
    <w:p w14:paraId="1F64B19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leftArray[indexOfSubArrayOne];</w:t>
      </w:r>
    </w:p>
    <w:p w14:paraId="74FE41C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SubArrayOne++;</w:t>
      </w:r>
    </w:p>
    <w:p w14:paraId="592D56A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3B62919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else {</w:t>
      </w:r>
    </w:p>
    <w:p w14:paraId="4F786C4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array[indexOfMergedArray]</w:t>
      </w:r>
    </w:p>
    <w:p w14:paraId="59DDD30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rightArray[indexOfSubArrayTwo];</w:t>
      </w:r>
    </w:p>
    <w:p w14:paraId="2DF49B9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SubArrayTwo++;</w:t>
      </w:r>
    </w:p>
    <w:p w14:paraId="1C01BB9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09871BA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MergedArray++;</w:t>
      </w:r>
    </w:p>
    <w:p w14:paraId="1F3C903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717455F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while (indexOfSubArrayOne &lt; subArrayOne) {</w:t>
      </w:r>
    </w:p>
    <w:p w14:paraId="17126DA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array[indexOfMergedArray]</w:t>
      </w:r>
    </w:p>
    <w:p w14:paraId="3905447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leftArray[indexOfSubArrayOne];</w:t>
      </w:r>
    </w:p>
    <w:p w14:paraId="1A201D7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SubArrayOne++;</w:t>
      </w:r>
    </w:p>
    <w:p w14:paraId="5D17135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MergedArray++;</w:t>
      </w:r>
    </w:p>
    <w:p w14:paraId="594E5B9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2E1C2E9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// Copy the remaining elements of</w:t>
      </w:r>
    </w:p>
    <w:p w14:paraId="0A33E09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// right[], if there are any</w:t>
      </w:r>
    </w:p>
    <w:p w14:paraId="033C189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while (indexOfSubArrayTwo &lt; subArrayTwo) {</w:t>
      </w:r>
    </w:p>
    <w:p w14:paraId="3388058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array[indexOfMergedArray]</w:t>
      </w:r>
    </w:p>
    <w:p w14:paraId="0448565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rightArray[indexOfSubArrayTwo];</w:t>
      </w:r>
    </w:p>
    <w:p w14:paraId="66246F9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SubArrayTwo++;</w:t>
      </w:r>
    </w:p>
    <w:p w14:paraId="1ED8D71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dexOfMergedArray++;</w:t>
      </w:r>
    </w:p>
    <w:p w14:paraId="7FC100F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2A4E317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delete[] leftArray;</w:t>
      </w:r>
    </w:p>
    <w:p w14:paraId="14CC44ED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delete[] rightArray;</w:t>
      </w:r>
    </w:p>
    <w:p w14:paraId="7B7CEF6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02F8D17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E8922C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mergeSort(int array[], int const begin, int const end)</w:t>
      </w:r>
    </w:p>
    <w:p w14:paraId="0E0887B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lastRenderedPageBreak/>
        <w:t>{</w:t>
      </w:r>
    </w:p>
    <w:p w14:paraId="784A2F6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f (begin &gt;= end)</w:t>
      </w:r>
    </w:p>
    <w:p w14:paraId="510A1CD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return; // Returns recursively</w:t>
      </w:r>
    </w:p>
    <w:p w14:paraId="0C00955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D6EA19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auto mid = begin + (end - begin) / 2;</w:t>
      </w:r>
    </w:p>
    <w:p w14:paraId="68392BE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mergeSort(array, begin, mid);</w:t>
      </w:r>
    </w:p>
    <w:p w14:paraId="7455991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mergeSort(array, mid + 1, end);</w:t>
      </w:r>
    </w:p>
    <w:p w14:paraId="12DF5B0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merge(array, begin, mid, end);</w:t>
      </w:r>
    </w:p>
    <w:p w14:paraId="1DB3FAA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1CA2B93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29A8852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printArray(int A[], int size)</w:t>
      </w:r>
    </w:p>
    <w:p w14:paraId="410984B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2534F58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for (auto i = 0; i &lt; size; i++)</w:t>
      </w:r>
    </w:p>
    <w:p w14:paraId="7BBC642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cout &lt;&lt; A[i] &lt;&lt; " ";</w:t>
      </w:r>
    </w:p>
    <w:p w14:paraId="055C29A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3BB5D52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9BE7CC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int main()</w:t>
      </w:r>
    </w:p>
    <w:p w14:paraId="2BC5A8B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int arr_size;</w:t>
      </w:r>
    </w:p>
    <w:p w14:paraId="58E59CA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out&lt;&lt;"enter arr_size: ";</w:t>
      </w:r>
    </w:p>
    <w:p w14:paraId="7BB8041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in&gt;&gt;arr_size;</w:t>
      </w:r>
    </w:p>
    <w:p w14:paraId="5D81DA7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9A8029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arr[arr_size];</w:t>
      </w:r>
    </w:p>
    <w:p w14:paraId="1D784D8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2B41D78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out&lt;&lt;"enter array: ";</w:t>
      </w:r>
    </w:p>
    <w:p w14:paraId="17F6407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5D13063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for(int i=0;i&lt;arr_size;i++){</w:t>
      </w:r>
    </w:p>
    <w:p w14:paraId="3DE1692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   cin&gt;&gt;arr[i];</w:t>
      </w:r>
    </w:p>
    <w:p w14:paraId="0B8BF7D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13AF40C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554038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cout &lt;&lt; "Given array is \n";</w:t>
      </w:r>
    </w:p>
    <w:p w14:paraId="4319377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printArray(arr, arr_size);</w:t>
      </w:r>
    </w:p>
    <w:p w14:paraId="397120F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409F2E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lastRenderedPageBreak/>
        <w:tab/>
        <w:t>mergeSort(arr, 0, arr_size - 1);</w:t>
      </w:r>
    </w:p>
    <w:p w14:paraId="4CB76B1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33944AE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cout &lt;&lt; "\nSorted array is \n";</w:t>
      </w:r>
    </w:p>
    <w:p w14:paraId="5B09D82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printArray(arr, arr_size);</w:t>
      </w:r>
    </w:p>
    <w:p w14:paraId="23B558E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0828C1D5" w14:textId="7CB08D9A" w:rsidR="000E6E35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1C3537DF" w14:textId="458A2F1B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D191E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613DE77D" w14:textId="1EE68798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CEC9C40" w14:textId="77777777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E844536" w14:textId="6C330868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D191E">
        <w:rPr>
          <w:rFonts w:asciiTheme="majorHAnsi" w:hAnsiTheme="majorHAnsi" w:cstheme="majorHAnsi"/>
          <w:b/>
          <w:bCs/>
          <w:sz w:val="24"/>
          <w:szCs w:val="24"/>
          <w:u w:val="single"/>
        </w:rPr>
        <w:drawing>
          <wp:inline distT="0" distB="0" distL="0" distR="0" wp14:anchorId="0FDC4FC0" wp14:editId="5DA95E0E">
            <wp:extent cx="6500424" cy="38756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3185" cy="38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70B8" w14:textId="49AF3542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19B0CE6" w14:textId="144AD14A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54BAF6B" w14:textId="139563CE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52297B2" w14:textId="7B227AE7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4D1D7B1" w14:textId="314C912C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169FFCD" w14:textId="3A874BDE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37648CE" w14:textId="1BD3F9C7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E221359" w14:textId="6C4CFED1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0D88EAF" w14:textId="6EE6CC07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72E1D6F" w14:textId="77777777" w:rsidR="000D191E" w:rsidRP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8336B8A" w14:textId="2B135095" w:rsidR="006F331B" w:rsidRDefault="006F331B" w:rsidP="006F331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Experiment-20</w:t>
      </w:r>
    </w:p>
    <w:p w14:paraId="23ACB665" w14:textId="2F2BEC97" w:rsidR="006F331B" w:rsidRDefault="006F331B" w:rsidP="006F331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6F331B">
        <w:rPr>
          <w:rFonts w:asciiTheme="majorHAnsi" w:hAnsiTheme="majorHAnsi" w:cstheme="majorHAnsi"/>
          <w:b/>
          <w:bCs/>
          <w:sz w:val="28"/>
          <w:szCs w:val="28"/>
          <w:u w:val="single"/>
        </w:rPr>
        <w:t>Program for implementing quick sort:</w:t>
      </w:r>
    </w:p>
    <w:p w14:paraId="1531BCD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#include &lt;bits/stdc++.h&gt;</w:t>
      </w:r>
    </w:p>
    <w:p w14:paraId="30261CA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using namespace std;</w:t>
      </w:r>
    </w:p>
    <w:p w14:paraId="41272F3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74BB31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swap(int* a, int* b)</w:t>
      </w:r>
    </w:p>
    <w:p w14:paraId="4E2340B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39769CE0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t = *a;</w:t>
      </w:r>
    </w:p>
    <w:p w14:paraId="166D028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*a = *b;</w:t>
      </w:r>
    </w:p>
    <w:p w14:paraId="6F070E5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*b = t;</w:t>
      </w:r>
    </w:p>
    <w:p w14:paraId="7CBE383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28802FC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8B611B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int partition(int arr[], int low, int high)</w:t>
      </w:r>
    </w:p>
    <w:p w14:paraId="5BD1FE8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221D8C1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pivot = arr[high]; // pivot</w:t>
      </w:r>
    </w:p>
    <w:p w14:paraId="6293C6B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i</w:t>
      </w:r>
    </w:p>
    <w:p w14:paraId="5A3B201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= (low</w:t>
      </w:r>
    </w:p>
    <w:p w14:paraId="294AE26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 xml:space="preserve">- 1); </w:t>
      </w:r>
    </w:p>
    <w:p w14:paraId="38DB7CC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74EBA7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for (int j = low; j &lt;= high - 1; j++) {</w:t>
      </w:r>
    </w:p>
    <w:p w14:paraId="0253DE0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// If current element is smaller than the pivot</w:t>
      </w:r>
    </w:p>
    <w:p w14:paraId="66790C2D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f (arr[j] &lt; pivot) {</w:t>
      </w:r>
    </w:p>
    <w:p w14:paraId="4CD51A8D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++; // increment index of smaller element</w:t>
      </w:r>
    </w:p>
    <w:p w14:paraId="26687BE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swap(&amp;arr[i], &amp;arr[j]);</w:t>
      </w:r>
    </w:p>
    <w:p w14:paraId="1165F6E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0FBCE4C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5CA1E50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swap(&amp;arr[i + 1], &amp;arr[high]);</w:t>
      </w:r>
    </w:p>
    <w:p w14:paraId="49DD5BD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return (i + 1);</w:t>
      </w:r>
    </w:p>
    <w:p w14:paraId="4C186C4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5FFF4D6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6048CE7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quickSort(int arr[], int low, int high)</w:t>
      </w:r>
    </w:p>
    <w:p w14:paraId="6426977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378D3B9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lastRenderedPageBreak/>
        <w:tab/>
        <w:t>if (low &lt; high) {</w:t>
      </w:r>
    </w:p>
    <w:p w14:paraId="40350D9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/* pi is partitioning index, arr[p] is now</w:t>
      </w:r>
    </w:p>
    <w:p w14:paraId="4E582B7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at right place */</w:t>
      </w:r>
    </w:p>
    <w:p w14:paraId="2788F9A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int pi = partition(arr, low, high);</w:t>
      </w:r>
    </w:p>
    <w:p w14:paraId="4CDE720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CCA5CA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</w:p>
    <w:p w14:paraId="4A50424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quickSort(arr, low, pi - 1);</w:t>
      </w:r>
    </w:p>
    <w:p w14:paraId="040BD46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quickSort(arr, pi + 1, high);</w:t>
      </w:r>
    </w:p>
    <w:p w14:paraId="54DFF36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}</w:t>
      </w:r>
    </w:p>
    <w:p w14:paraId="2E8A29B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056EFCC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DE4AAC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void printArray(int arr[], int size)</w:t>
      </w:r>
    </w:p>
    <w:p w14:paraId="18783C2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</w:t>
      </w:r>
    </w:p>
    <w:p w14:paraId="57A8964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i;</w:t>
      </w:r>
    </w:p>
    <w:p w14:paraId="799A3A7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for (i = 0; i &lt; size; i++)</w:t>
      </w:r>
    </w:p>
    <w:p w14:paraId="2CC2FB0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</w:r>
      <w:r w:rsidRPr="000D191E">
        <w:rPr>
          <w:rFonts w:asciiTheme="majorHAnsi" w:hAnsiTheme="majorHAnsi" w:cstheme="majorHAnsi"/>
          <w:sz w:val="24"/>
          <w:szCs w:val="24"/>
        </w:rPr>
        <w:tab/>
        <w:t>cout &lt;&lt; arr[i] &lt;&lt; " ";</w:t>
      </w:r>
    </w:p>
    <w:p w14:paraId="4F24C369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cout &lt;&lt; endl;</w:t>
      </w:r>
    </w:p>
    <w:p w14:paraId="50696FC1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77F12C6E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7A4278A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int main()</w:t>
      </w:r>
    </w:p>
    <w:p w14:paraId="631CD42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{int N;</w:t>
      </w:r>
    </w:p>
    <w:p w14:paraId="64048CE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out&lt;&lt;"enter N: ";</w:t>
      </w:r>
    </w:p>
    <w:p w14:paraId="1D9E497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in&gt;&gt;N;</w:t>
      </w:r>
    </w:p>
    <w:p w14:paraId="5C763CDD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3F09DF2C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int arr[N];</w:t>
      </w:r>
    </w:p>
    <w:p w14:paraId="78C3829B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7F767C8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cout&lt;&lt;"enter array: ";</w:t>
      </w:r>
    </w:p>
    <w:p w14:paraId="7F942992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720BC0D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for(int i=0;i&lt;N;i++){</w:t>
      </w:r>
    </w:p>
    <w:p w14:paraId="47F21395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   cin&gt;&gt;arr[i];</w:t>
      </w:r>
    </w:p>
    <w:p w14:paraId="2CE6115F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 xml:space="preserve">   }</w:t>
      </w:r>
    </w:p>
    <w:p w14:paraId="113545FA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quickSort(arr, 0, N - 1);</w:t>
      </w:r>
    </w:p>
    <w:p w14:paraId="43CA40D7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lastRenderedPageBreak/>
        <w:tab/>
        <w:t>cout &lt;&lt; "Sorted array: \n";</w:t>
      </w:r>
    </w:p>
    <w:p w14:paraId="41265AB6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printArray(arr, N);</w:t>
      </w:r>
    </w:p>
    <w:p w14:paraId="7772D374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ab/>
        <w:t>return 0;</w:t>
      </w:r>
    </w:p>
    <w:p w14:paraId="0B26F318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t>}</w:t>
      </w:r>
    </w:p>
    <w:p w14:paraId="491B170C" w14:textId="5960DB94" w:rsid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D191E">
        <w:rPr>
          <w:rFonts w:asciiTheme="majorHAnsi" w:hAnsiTheme="majorHAnsi" w:cstheme="majorHAnsi"/>
          <w:b/>
          <w:bCs/>
          <w:sz w:val="24"/>
          <w:szCs w:val="24"/>
          <w:u w:val="single"/>
        </w:rPr>
        <w:t>Output:</w:t>
      </w:r>
    </w:p>
    <w:p w14:paraId="73D4AAC2" w14:textId="77777777" w:rsidR="000D191E" w:rsidRPr="000D191E" w:rsidRDefault="000D191E" w:rsidP="000D191E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3201859" w14:textId="29013525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  <w:r w:rsidRPr="000D191E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12F3D908" wp14:editId="0F8CD62D">
            <wp:extent cx="6654715" cy="336921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2423" cy="337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A25" w14:textId="4B063EC7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9A3411E" w14:textId="1705FA29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B5ABDB3" w14:textId="432C6ED1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AA42C42" w14:textId="27429BC5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15EAC75" w14:textId="680AE0D0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045F8360" w14:textId="5F3FBE5C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2B76AA03" w14:textId="0264FFB9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77B30C62" w14:textId="2AEF03F1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2E76F42B" w14:textId="2481D144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2345E7A9" w14:textId="4BD4FC96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44EAD731" w14:textId="004E3E55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4B9F9F3" w14:textId="7DB6CC85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68D11275" w14:textId="37BE145B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21FB895" w14:textId="65F8F794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1B3EE599" w14:textId="56FAE996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22EFF6EB" w14:textId="40EA55E1" w:rsidR="006F2C95" w:rsidRPr="006F2C95" w:rsidRDefault="006F2C95" w:rsidP="006F2C95">
      <w:pPr>
        <w:jc w:val="center"/>
        <w:rPr>
          <w:b/>
          <w:bCs/>
          <w:sz w:val="40"/>
          <w:szCs w:val="40"/>
          <w:u w:val="single"/>
        </w:rPr>
      </w:pPr>
      <w:r w:rsidRPr="006F2C95">
        <w:rPr>
          <w:b/>
          <w:bCs/>
          <w:sz w:val="40"/>
          <w:szCs w:val="40"/>
          <w:u w:val="single"/>
        </w:rPr>
        <w:lastRenderedPageBreak/>
        <w:t xml:space="preserve">University Institute of Engineering </w:t>
      </w:r>
      <w:r w:rsidRPr="006F2C95">
        <w:rPr>
          <w:b/>
          <w:bCs/>
          <w:sz w:val="40"/>
          <w:szCs w:val="40"/>
          <w:u w:val="single"/>
        </w:rPr>
        <w:t>and</w:t>
      </w:r>
      <w:r w:rsidRPr="006F2C95">
        <w:rPr>
          <w:b/>
          <w:bCs/>
          <w:sz w:val="40"/>
          <w:szCs w:val="40"/>
          <w:u w:val="single"/>
        </w:rPr>
        <w:t xml:space="preserve"> Technology</w:t>
      </w:r>
    </w:p>
    <w:p w14:paraId="6AE06757" w14:textId="670FA6B7" w:rsidR="006F2C95" w:rsidRPr="006F2C95" w:rsidRDefault="006F2C95" w:rsidP="006F2C95">
      <w:pPr>
        <w:jc w:val="center"/>
        <w:rPr>
          <w:b/>
          <w:bCs/>
          <w:sz w:val="40"/>
          <w:szCs w:val="40"/>
          <w:u w:val="single"/>
        </w:rPr>
      </w:pPr>
      <w:r w:rsidRPr="006F2C95">
        <w:rPr>
          <w:b/>
          <w:bCs/>
          <w:sz w:val="40"/>
          <w:szCs w:val="40"/>
          <w:u w:val="single"/>
        </w:rPr>
        <w:t>Panjab University</w:t>
      </w:r>
      <w:r>
        <w:rPr>
          <w:b/>
          <w:bCs/>
          <w:sz w:val="40"/>
          <w:szCs w:val="40"/>
          <w:u w:val="single"/>
        </w:rPr>
        <w:t xml:space="preserve">, </w:t>
      </w:r>
      <w:r w:rsidRPr="006F2C95">
        <w:rPr>
          <w:b/>
          <w:bCs/>
          <w:sz w:val="40"/>
          <w:szCs w:val="40"/>
          <w:u w:val="single"/>
        </w:rPr>
        <w:t>Chandigarh</w:t>
      </w:r>
    </w:p>
    <w:p w14:paraId="3DE969DE" w14:textId="77777777" w:rsidR="006F2C95" w:rsidRDefault="006F2C95" w:rsidP="006F2C95">
      <w:pPr>
        <w:jc w:val="center"/>
        <w:rPr>
          <w:sz w:val="40"/>
          <w:szCs w:val="40"/>
          <w:u w:val="single"/>
        </w:rPr>
      </w:pPr>
    </w:p>
    <w:p w14:paraId="3E8F4DD4" w14:textId="37FA6F0C" w:rsidR="006F2C95" w:rsidRDefault="006F2C95" w:rsidP="006F2C95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</w:rPr>
        <w:drawing>
          <wp:inline distT="0" distB="0" distL="0" distR="0" wp14:anchorId="33B0DBE0" wp14:editId="408E8E6B">
            <wp:extent cx="3284855" cy="30594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923D" w14:textId="77777777" w:rsidR="006F2C95" w:rsidRDefault="006F2C95" w:rsidP="006F2C95">
      <w:pPr>
        <w:jc w:val="center"/>
        <w:rPr>
          <w:sz w:val="40"/>
          <w:szCs w:val="40"/>
          <w:u w:val="single"/>
        </w:rPr>
      </w:pPr>
    </w:p>
    <w:p w14:paraId="765BE7ED" w14:textId="77777777" w:rsidR="006F2C95" w:rsidRDefault="006F2C95" w:rsidP="006F2C95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Data Structure Practical File </w:t>
      </w:r>
    </w:p>
    <w:p w14:paraId="3EDD7106" w14:textId="77777777" w:rsidR="006F2C95" w:rsidRDefault="006F2C95" w:rsidP="006F2C95">
      <w:pPr>
        <w:rPr>
          <w:sz w:val="28"/>
          <w:szCs w:val="28"/>
          <w:u w:val="single"/>
        </w:rPr>
      </w:pPr>
    </w:p>
    <w:p w14:paraId="5045CBD2" w14:textId="7FE20FCF" w:rsidR="006F2C95" w:rsidRDefault="006F2C95" w:rsidP="006F2C95">
      <w:pPr>
        <w:rPr>
          <w:sz w:val="28"/>
          <w:szCs w:val="28"/>
          <w:u w:val="single"/>
        </w:rPr>
      </w:pPr>
    </w:p>
    <w:p w14:paraId="1E856FB6" w14:textId="001B682C" w:rsidR="00C456B8" w:rsidRDefault="00C456B8" w:rsidP="006F2C95">
      <w:pPr>
        <w:rPr>
          <w:sz w:val="28"/>
          <w:szCs w:val="28"/>
          <w:u w:val="single"/>
        </w:rPr>
      </w:pPr>
    </w:p>
    <w:p w14:paraId="3678054D" w14:textId="35701FFC" w:rsidR="00C456B8" w:rsidRDefault="00C456B8" w:rsidP="006F2C95">
      <w:pPr>
        <w:rPr>
          <w:sz w:val="28"/>
          <w:szCs w:val="28"/>
          <w:u w:val="single"/>
        </w:rPr>
      </w:pPr>
    </w:p>
    <w:p w14:paraId="7201164C" w14:textId="77777777" w:rsidR="00C456B8" w:rsidRDefault="00C456B8" w:rsidP="006F2C95">
      <w:pPr>
        <w:rPr>
          <w:sz w:val="28"/>
          <w:szCs w:val="28"/>
          <w:u w:val="single"/>
        </w:rPr>
      </w:pPr>
    </w:p>
    <w:p w14:paraId="72102173" w14:textId="77777777" w:rsidR="006F2C95" w:rsidRDefault="006F2C95" w:rsidP="006F2C95">
      <w:pPr>
        <w:rPr>
          <w:sz w:val="28"/>
          <w:szCs w:val="28"/>
          <w:u w:val="single"/>
        </w:rPr>
      </w:pPr>
    </w:p>
    <w:p w14:paraId="6FE03CE0" w14:textId="0B517306" w:rsidR="006F2C95" w:rsidRPr="00C456B8" w:rsidRDefault="006F2C95" w:rsidP="006F2C95">
      <w:pPr>
        <w:rPr>
          <w:sz w:val="40"/>
          <w:szCs w:val="40"/>
        </w:rPr>
      </w:pPr>
      <w:r w:rsidRPr="00C456B8">
        <w:rPr>
          <w:sz w:val="40"/>
          <w:szCs w:val="40"/>
          <w:u w:val="single"/>
        </w:rPr>
        <w:t>Submitted To</w:t>
      </w:r>
      <w:r w:rsidRPr="00C456B8">
        <w:rPr>
          <w:sz w:val="40"/>
          <w:szCs w:val="40"/>
        </w:rPr>
        <w:t xml:space="preserve">:                                        </w:t>
      </w:r>
      <w:r w:rsidRPr="00C456B8">
        <w:rPr>
          <w:sz w:val="40"/>
          <w:szCs w:val="40"/>
        </w:rPr>
        <w:t xml:space="preserve">               </w:t>
      </w:r>
      <w:r w:rsidRPr="00C456B8">
        <w:rPr>
          <w:sz w:val="40"/>
          <w:szCs w:val="40"/>
          <w:u w:val="single"/>
        </w:rPr>
        <w:t>Submitted By</w:t>
      </w:r>
      <w:r w:rsidRPr="00C456B8">
        <w:rPr>
          <w:sz w:val="40"/>
          <w:szCs w:val="40"/>
        </w:rPr>
        <w:t>:</w:t>
      </w:r>
    </w:p>
    <w:p w14:paraId="3C485186" w14:textId="54127BFB" w:rsidR="00C456B8" w:rsidRPr="00C456B8" w:rsidRDefault="006F2C95" w:rsidP="00C456B8">
      <w:pPr>
        <w:spacing w:after="0"/>
        <w:rPr>
          <w:i/>
          <w:iCs/>
          <w:sz w:val="40"/>
          <w:szCs w:val="40"/>
        </w:rPr>
      </w:pPr>
      <w:r w:rsidRPr="00C456B8">
        <w:rPr>
          <w:i/>
          <w:iCs/>
          <w:sz w:val="40"/>
          <w:szCs w:val="40"/>
        </w:rPr>
        <w:t>Dr.</w:t>
      </w:r>
      <w:r w:rsidRPr="00C456B8">
        <w:rPr>
          <w:i/>
          <w:iCs/>
          <w:sz w:val="40"/>
          <w:szCs w:val="40"/>
        </w:rPr>
        <w:t xml:space="preserve"> </w:t>
      </w:r>
      <w:r w:rsidRPr="00C456B8">
        <w:rPr>
          <w:i/>
          <w:iCs/>
          <w:sz w:val="40"/>
          <w:szCs w:val="40"/>
        </w:rPr>
        <w:t xml:space="preserve"> </w:t>
      </w:r>
      <w:r w:rsidRPr="00C456B8">
        <w:rPr>
          <w:i/>
          <w:iCs/>
          <w:sz w:val="40"/>
          <w:szCs w:val="40"/>
        </w:rPr>
        <w:t xml:space="preserve">Preetjot Kaur                                </w:t>
      </w:r>
      <w:r w:rsidRPr="00C456B8">
        <w:rPr>
          <w:i/>
          <w:iCs/>
          <w:sz w:val="40"/>
          <w:szCs w:val="40"/>
        </w:rPr>
        <w:t xml:space="preserve">  </w:t>
      </w:r>
      <w:r w:rsidRPr="00C456B8">
        <w:rPr>
          <w:i/>
          <w:iCs/>
          <w:sz w:val="40"/>
          <w:szCs w:val="40"/>
        </w:rPr>
        <w:t xml:space="preserve"> </w:t>
      </w:r>
      <w:r w:rsidRPr="00C456B8">
        <w:rPr>
          <w:i/>
          <w:iCs/>
          <w:sz w:val="40"/>
          <w:szCs w:val="40"/>
        </w:rPr>
        <w:t xml:space="preserve">              Kunal</w:t>
      </w:r>
    </w:p>
    <w:p w14:paraId="50D49A3C" w14:textId="77777777" w:rsidR="00C456B8" w:rsidRDefault="00C456B8" w:rsidP="00C456B8">
      <w:pPr>
        <w:spacing w:after="0"/>
        <w:rPr>
          <w:sz w:val="40"/>
          <w:szCs w:val="40"/>
        </w:rPr>
      </w:pPr>
      <w:r w:rsidRPr="006F2C95">
        <w:rPr>
          <w:sz w:val="32"/>
          <w:szCs w:val="32"/>
        </w:rPr>
        <w:t xml:space="preserve">Dept. of Information </w:t>
      </w:r>
      <w:r>
        <w:rPr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 </w:t>
      </w:r>
      <w:r>
        <w:rPr>
          <w:sz w:val="40"/>
          <w:szCs w:val="40"/>
        </w:rPr>
        <w:t xml:space="preserve"> </w:t>
      </w:r>
      <w:r w:rsidRPr="00C456B8">
        <w:rPr>
          <w:sz w:val="32"/>
          <w:szCs w:val="32"/>
        </w:rPr>
        <w:t>UE218058</w:t>
      </w:r>
    </w:p>
    <w:p w14:paraId="59069CF7" w14:textId="086EFFC1" w:rsidR="006F2C95" w:rsidRPr="00C456B8" w:rsidRDefault="00C456B8" w:rsidP="00C456B8">
      <w:pPr>
        <w:spacing w:after="0"/>
        <w:rPr>
          <w:sz w:val="40"/>
          <w:szCs w:val="40"/>
        </w:rPr>
      </w:pPr>
      <w:r w:rsidRPr="006F2C95">
        <w:rPr>
          <w:sz w:val="32"/>
          <w:szCs w:val="32"/>
        </w:rPr>
        <w:t>Technology</w:t>
      </w:r>
      <w:r>
        <w:rPr>
          <w:sz w:val="32"/>
          <w:szCs w:val="32"/>
        </w:rPr>
        <w:t xml:space="preserve">, UIET                                                                     </w:t>
      </w:r>
      <w:r w:rsidR="006F2C95">
        <w:rPr>
          <w:sz w:val="32"/>
          <w:szCs w:val="32"/>
        </w:rPr>
        <w:t>B.E. 2</w:t>
      </w:r>
      <w:r w:rsidR="006F2C95" w:rsidRPr="006F2C95">
        <w:rPr>
          <w:sz w:val="32"/>
          <w:szCs w:val="32"/>
          <w:vertAlign w:val="superscript"/>
        </w:rPr>
        <w:t>nd</w:t>
      </w:r>
      <w:r w:rsidR="006F2C95">
        <w:rPr>
          <w:sz w:val="32"/>
          <w:szCs w:val="32"/>
        </w:rPr>
        <w:t xml:space="preserve"> Year- 3</w:t>
      </w:r>
      <w:r w:rsidR="006F2C95" w:rsidRPr="006F2C95">
        <w:rPr>
          <w:sz w:val="32"/>
          <w:szCs w:val="32"/>
          <w:vertAlign w:val="superscript"/>
        </w:rPr>
        <w:t>rd</w:t>
      </w:r>
      <w:r w:rsidR="006F2C95">
        <w:rPr>
          <w:sz w:val="32"/>
          <w:szCs w:val="32"/>
        </w:rPr>
        <w:t xml:space="preserve"> sem</w:t>
      </w:r>
    </w:p>
    <w:p w14:paraId="0787FB36" w14:textId="71EDE788" w:rsidR="006F2C95" w:rsidRDefault="00C456B8" w:rsidP="00C456B8">
      <w:pPr>
        <w:spacing w:after="0"/>
        <w:rPr>
          <w:sz w:val="32"/>
          <w:szCs w:val="32"/>
        </w:rPr>
      </w:pPr>
      <w:r>
        <w:rPr>
          <w:sz w:val="32"/>
          <w:szCs w:val="32"/>
        </w:rPr>
        <w:t>Panjab University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6F2C95">
        <w:rPr>
          <w:sz w:val="32"/>
          <w:szCs w:val="32"/>
        </w:rPr>
        <w:t>Information Technology</w:t>
      </w:r>
    </w:p>
    <w:p w14:paraId="247E3A4C" w14:textId="77777777" w:rsidR="00C456B8" w:rsidRDefault="00C456B8" w:rsidP="00C456B8">
      <w:pPr>
        <w:spacing w:after="0"/>
        <w:rPr>
          <w:sz w:val="32"/>
          <w:szCs w:val="32"/>
        </w:rPr>
      </w:pPr>
      <w:r>
        <w:rPr>
          <w:sz w:val="32"/>
          <w:szCs w:val="32"/>
        </w:rPr>
        <w:t>Chandigar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UIET, Panjab University</w:t>
      </w:r>
    </w:p>
    <w:p w14:paraId="57FC1596" w14:textId="75896988" w:rsidR="00C456B8" w:rsidRPr="006F2C95" w:rsidRDefault="00C456B8" w:rsidP="00C456B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Chandigarh</w:t>
      </w:r>
      <w:r w:rsidR="006F2C95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</w:t>
      </w:r>
    </w:p>
    <w:p w14:paraId="532BBF25" w14:textId="3399C325" w:rsidR="00C456B8" w:rsidRPr="00C456B8" w:rsidRDefault="00C456B8" w:rsidP="00C456B8">
      <w:pPr>
        <w:jc w:val="center"/>
        <w:rPr>
          <w:b/>
          <w:bCs/>
          <w:sz w:val="40"/>
          <w:szCs w:val="40"/>
          <w:u w:val="single"/>
        </w:rPr>
      </w:pPr>
      <w:r w:rsidRPr="00C456B8">
        <w:rPr>
          <w:b/>
          <w:bCs/>
          <w:sz w:val="40"/>
          <w:szCs w:val="40"/>
          <w:u w:val="single"/>
        </w:rPr>
        <w:lastRenderedPageBreak/>
        <w:t>INDEX</w:t>
      </w:r>
    </w:p>
    <w:p w14:paraId="5050C415" w14:textId="7AF71180" w:rsidR="00C456B8" w:rsidRPr="00C456B8" w:rsidRDefault="00C456B8" w:rsidP="00C456B8">
      <w:pPr>
        <w:rPr>
          <w:b/>
          <w:bCs/>
          <w:i/>
          <w:iCs/>
          <w:sz w:val="32"/>
          <w:szCs w:val="32"/>
        </w:rPr>
      </w:pPr>
      <w:r w:rsidRPr="00C456B8">
        <w:rPr>
          <w:b/>
          <w:bCs/>
          <w:i/>
          <w:iCs/>
          <w:sz w:val="32"/>
          <w:szCs w:val="32"/>
        </w:rPr>
        <w:t>Contents</w:t>
      </w:r>
    </w:p>
    <w:p w14:paraId="3F6FCB87" w14:textId="725A4937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>1.WAP in insert and delete the elements of an array.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1/08/22</w:t>
      </w:r>
    </w:p>
    <w:p w14:paraId="3EDFD9A7" w14:textId="7C7AC546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2.WAP to find an element using Linear search in an array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25/08/22</w:t>
      </w:r>
    </w:p>
    <w:p w14:paraId="2CADACD1" w14:textId="4AD1C602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3.WAP to find an element using Binary search in an array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25/08/22</w:t>
      </w:r>
    </w:p>
    <w:p w14:paraId="1DCB9CE7" w14:textId="57416763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4.WAP to implement stack using array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  <w:t>0</w:t>
      </w:r>
      <w:r w:rsidRPr="00C456B8">
        <w:rPr>
          <w:sz w:val="32"/>
          <w:szCs w:val="32"/>
        </w:rPr>
        <w:t>1/09/22</w:t>
      </w:r>
    </w:p>
    <w:p w14:paraId="274F0EA1" w14:textId="03283435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5.WAP to implement Queue using array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  <w:t>0</w:t>
      </w:r>
      <w:r w:rsidRPr="00C456B8">
        <w:rPr>
          <w:sz w:val="32"/>
          <w:szCs w:val="32"/>
        </w:rPr>
        <w:t>1/09/22</w:t>
      </w:r>
    </w:p>
    <w:p w14:paraId="1EF0FF9F" w14:textId="58BEFD5D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6.WAP to convert infix expression to postfix expression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  <w:t>0</w:t>
      </w:r>
      <w:r w:rsidRPr="00C456B8">
        <w:rPr>
          <w:sz w:val="32"/>
          <w:szCs w:val="32"/>
        </w:rPr>
        <w:t>8/09/22</w:t>
      </w:r>
    </w:p>
    <w:p w14:paraId="1E8B3508" w14:textId="6111632C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7.WAP to evaluate an arithmetic expression using stack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5/09/22</w:t>
      </w:r>
    </w:p>
    <w:p w14:paraId="5D7E2535" w14:textId="67E99142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8.WAP to implement a linked lis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5/09/22</w:t>
      </w:r>
    </w:p>
    <w:p w14:paraId="4B665006" w14:textId="4AF7F0FA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9.WAP to reverse a linked lis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22/09/22</w:t>
      </w:r>
    </w:p>
    <w:p w14:paraId="2F18D3FE" w14:textId="319ED8E2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0.WAP to detect and remove a loop in the linked lis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22/09/22</w:t>
      </w:r>
    </w:p>
    <w:p w14:paraId="66897AA2" w14:textId="524D2E7D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1.WAP to split the circular linked list into two halves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3/10/22</w:t>
      </w:r>
    </w:p>
    <w:p w14:paraId="43327E01" w14:textId="5B54372D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2.WAP to delete a node from the doubly linked lis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3/10/22</w:t>
      </w:r>
    </w:p>
    <w:p w14:paraId="0318CE73" w14:textId="4798A649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3.WAP to implement stack and queue using a Linked lis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20/10/22</w:t>
      </w:r>
    </w:p>
    <w:p w14:paraId="69B4BC56" w14:textId="77777777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>14.WAP to find the kth largest/smallest element in an</w:t>
      </w:r>
    </w:p>
    <w:p w14:paraId="55AA0FAD" w14:textId="45BD928E" w:rsidR="00C456B8" w:rsidRPr="00C456B8" w:rsidRDefault="00060A4A" w:rsidP="00060A4A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456B8" w:rsidRPr="00C456B8">
        <w:rPr>
          <w:sz w:val="32"/>
          <w:szCs w:val="32"/>
        </w:rPr>
        <w:t xml:space="preserve">unsorted array .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56B8" w:rsidRPr="00C456B8">
        <w:rPr>
          <w:sz w:val="32"/>
          <w:szCs w:val="32"/>
        </w:rPr>
        <w:t>27/10/22</w:t>
      </w:r>
    </w:p>
    <w:p w14:paraId="782847EC" w14:textId="56D75957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5.WAP to implement two stacks in an array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03/11/22</w:t>
      </w:r>
    </w:p>
    <w:p w14:paraId="3C5C0E0A" w14:textId="1D5A3612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6.Write a program to create binary search tree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03/11/22</w:t>
      </w:r>
    </w:p>
    <w:p w14:paraId="32935F4A" w14:textId="6C03B07E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7.WAP for heap sor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0/11/22</w:t>
      </w:r>
    </w:p>
    <w:p w14:paraId="5ABB6290" w14:textId="7E35195E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8.WAP for bubble sor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0/11/22</w:t>
      </w:r>
    </w:p>
    <w:p w14:paraId="61C10F7E" w14:textId="0B64EE3A" w:rsidR="00C456B8" w:rsidRPr="00C456B8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19.WAP for merge sor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7/11/22</w:t>
      </w:r>
    </w:p>
    <w:p w14:paraId="57D63A40" w14:textId="559DD8B3" w:rsidR="006F2C95" w:rsidRPr="006F2C95" w:rsidRDefault="00C456B8" w:rsidP="00C456B8">
      <w:pPr>
        <w:rPr>
          <w:sz w:val="32"/>
          <w:szCs w:val="32"/>
        </w:rPr>
      </w:pPr>
      <w:r w:rsidRPr="00C456B8">
        <w:rPr>
          <w:sz w:val="32"/>
          <w:szCs w:val="32"/>
        </w:rPr>
        <w:t xml:space="preserve">20.WAP for quick sort. </w:t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="00060A4A">
        <w:rPr>
          <w:sz w:val="32"/>
          <w:szCs w:val="32"/>
        </w:rPr>
        <w:tab/>
      </w:r>
      <w:r w:rsidRPr="00C456B8">
        <w:rPr>
          <w:sz w:val="32"/>
          <w:szCs w:val="32"/>
        </w:rPr>
        <w:t>17/11/22</w:t>
      </w:r>
    </w:p>
    <w:p w14:paraId="72DFF283" w14:textId="14676F53" w:rsid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5F266DA3" w14:textId="77777777" w:rsidR="000D191E" w:rsidRPr="000D191E" w:rsidRDefault="000D191E" w:rsidP="000D191E">
      <w:pPr>
        <w:rPr>
          <w:rFonts w:asciiTheme="majorHAnsi" w:hAnsiTheme="majorHAnsi" w:cstheme="majorHAnsi"/>
          <w:sz w:val="24"/>
          <w:szCs w:val="24"/>
        </w:rPr>
      </w:pPr>
    </w:p>
    <w:p w14:paraId="65E7742B" w14:textId="77777777" w:rsidR="006F331B" w:rsidRDefault="006F331B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30DDEA6E" w14:textId="5009E848" w:rsidR="006F331B" w:rsidRDefault="006F331B" w:rsidP="00887878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0C38956" w14:textId="77777777" w:rsidR="006F331B" w:rsidRPr="006F331B" w:rsidRDefault="006F331B" w:rsidP="00887878">
      <w:pPr>
        <w:jc w:val="center"/>
        <w:rPr>
          <w:rFonts w:cstheme="minorHAnsi"/>
          <w:sz w:val="32"/>
          <w:szCs w:val="32"/>
        </w:rPr>
      </w:pPr>
    </w:p>
    <w:p w14:paraId="4BD35BDA" w14:textId="77777777" w:rsidR="00887878" w:rsidRDefault="00887878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46F4A3CB" w14:textId="77777777" w:rsid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1D7F243" w14:textId="4F3E0580" w:rsidR="00A023BD" w:rsidRPr="00A023BD" w:rsidRDefault="00A023BD" w:rsidP="00A023BD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AF308C8" w14:textId="77777777" w:rsidR="00603EED" w:rsidRPr="00603EED" w:rsidRDefault="00603EED" w:rsidP="00603EED">
      <w:pPr>
        <w:rPr>
          <w:rFonts w:cstheme="minorHAnsi"/>
          <w:b/>
          <w:bCs/>
          <w:sz w:val="28"/>
          <w:szCs w:val="28"/>
          <w:u w:val="single"/>
        </w:rPr>
      </w:pPr>
    </w:p>
    <w:sectPr w:rsidR="00603EED" w:rsidRPr="00603EED" w:rsidSect="001E01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A513F"/>
    <w:multiLevelType w:val="hybridMultilevel"/>
    <w:tmpl w:val="F3780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A7615"/>
    <w:multiLevelType w:val="hybridMultilevel"/>
    <w:tmpl w:val="E9646768"/>
    <w:lvl w:ilvl="0" w:tplc="FF0E4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30094">
    <w:abstractNumId w:val="0"/>
  </w:num>
  <w:num w:numId="2" w16cid:durableId="133865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D5"/>
    <w:rsid w:val="00060A4A"/>
    <w:rsid w:val="000637B8"/>
    <w:rsid w:val="000D191E"/>
    <w:rsid w:val="000E0F33"/>
    <w:rsid w:val="000E6E35"/>
    <w:rsid w:val="0011528C"/>
    <w:rsid w:val="001E0133"/>
    <w:rsid w:val="00384356"/>
    <w:rsid w:val="0043051F"/>
    <w:rsid w:val="004E396F"/>
    <w:rsid w:val="0050622C"/>
    <w:rsid w:val="005313C5"/>
    <w:rsid w:val="00603EED"/>
    <w:rsid w:val="00625BE4"/>
    <w:rsid w:val="006A10D0"/>
    <w:rsid w:val="006F2C95"/>
    <w:rsid w:val="006F331B"/>
    <w:rsid w:val="00743BEB"/>
    <w:rsid w:val="007500D5"/>
    <w:rsid w:val="00760B9D"/>
    <w:rsid w:val="0076472A"/>
    <w:rsid w:val="007660A6"/>
    <w:rsid w:val="00793369"/>
    <w:rsid w:val="007B217A"/>
    <w:rsid w:val="0083553A"/>
    <w:rsid w:val="008865AA"/>
    <w:rsid w:val="00887878"/>
    <w:rsid w:val="00956554"/>
    <w:rsid w:val="00987589"/>
    <w:rsid w:val="00A023BD"/>
    <w:rsid w:val="00A22C3A"/>
    <w:rsid w:val="00A27EC2"/>
    <w:rsid w:val="00A622E3"/>
    <w:rsid w:val="00B345F9"/>
    <w:rsid w:val="00B40030"/>
    <w:rsid w:val="00C456B8"/>
    <w:rsid w:val="00C86AE3"/>
    <w:rsid w:val="00D45A4C"/>
    <w:rsid w:val="00DF3561"/>
    <w:rsid w:val="00E52F85"/>
    <w:rsid w:val="00E71074"/>
    <w:rsid w:val="00E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C556"/>
  <w15:chartTrackingRefBased/>
  <w15:docId w15:val="{CB881505-FAFD-41ED-8425-7F54B26C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D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500D5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500D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Style1Char">
    <w:name w:val="Style1 Char"/>
    <w:basedOn w:val="NoSpacingChar"/>
    <w:link w:val="Style1"/>
    <w:locked/>
    <w:rsid w:val="007500D5"/>
    <w:rPr>
      <w:rFonts w:asciiTheme="majorHAnsi" w:eastAsiaTheme="majorEastAsia" w:hAnsiTheme="majorHAnsi" w:cstheme="majorBidi"/>
      <w:caps/>
      <w:color w:val="4472C4" w:themeColor="accent1"/>
      <w:sz w:val="72"/>
      <w:szCs w:val="72"/>
      <w:u w:val="single"/>
      <w:lang w:val="en-US"/>
    </w:rPr>
  </w:style>
  <w:style w:type="paragraph" w:customStyle="1" w:styleId="Style1">
    <w:name w:val="Style1"/>
    <w:basedOn w:val="NoSpacing"/>
    <w:link w:val="Style1Char"/>
    <w:qFormat/>
    <w:rsid w:val="007500D5"/>
    <w:pPr>
      <w:pBdr>
        <w:top w:val="single" w:sz="6" w:space="6" w:color="4472C4" w:themeColor="accent1"/>
        <w:bottom w:val="single" w:sz="6" w:space="6" w:color="4472C4" w:themeColor="accent1"/>
      </w:pBdr>
      <w:spacing w:after="240"/>
      <w:jc w:val="center"/>
    </w:pPr>
    <w:rPr>
      <w:rFonts w:asciiTheme="majorHAnsi" w:eastAsiaTheme="majorEastAsia" w:hAnsiTheme="majorHAnsi" w:cstheme="majorBidi"/>
      <w:caps/>
      <w:color w:val="4472C4" w:themeColor="accent1"/>
      <w:sz w:val="72"/>
      <w:szCs w:val="72"/>
      <w:u w:val="single"/>
    </w:rPr>
  </w:style>
  <w:style w:type="paragraph" w:styleId="ListParagraph">
    <w:name w:val="List Paragraph"/>
    <w:basedOn w:val="Normal"/>
    <w:uiPriority w:val="34"/>
    <w:qFormat/>
    <w:rsid w:val="0075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C0A00C14741569820853CD87E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BE04-36F8-490C-AD77-FD1E9D62649E}"/>
      </w:docPartPr>
      <w:docPartBody>
        <w:p w:rsidR="001B60F9" w:rsidRDefault="00E21B38" w:rsidP="00E21B38">
          <w:pPr>
            <w:pStyle w:val="DA5C0A00C14741569820853CD87E4B3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C6C69375D345C08939ABEE17C8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DC00-DDE2-4B0B-9D4E-F88F0712313E}"/>
      </w:docPartPr>
      <w:docPartBody>
        <w:p w:rsidR="001B60F9" w:rsidRDefault="00E21B38" w:rsidP="00E21B38">
          <w:pPr>
            <w:pStyle w:val="2FC6C69375D345C08939ABEE17C870A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38"/>
    <w:rsid w:val="000E2028"/>
    <w:rsid w:val="000F1701"/>
    <w:rsid w:val="001B60F9"/>
    <w:rsid w:val="001B6C9A"/>
    <w:rsid w:val="007533B3"/>
    <w:rsid w:val="007C4112"/>
    <w:rsid w:val="007C6D3B"/>
    <w:rsid w:val="00880AFC"/>
    <w:rsid w:val="00AA29EA"/>
    <w:rsid w:val="00BC1E2F"/>
    <w:rsid w:val="00E21B38"/>
    <w:rsid w:val="00E87E11"/>
    <w:rsid w:val="00E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C0A00C14741569820853CD87E4B35">
    <w:name w:val="DA5C0A00C14741569820853CD87E4B35"/>
    <w:rsid w:val="00E21B38"/>
  </w:style>
  <w:style w:type="paragraph" w:customStyle="1" w:styleId="2FC6C69375D345C08939ABEE17C870AC">
    <w:name w:val="2FC6C69375D345C08939ABEE17C870AC"/>
    <w:rsid w:val="00E21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7798-1354-41D2-B980-D6556E1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6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&amp; algorithm</vt:lpstr>
    </vt:vector>
  </TitlesOfParts>
  <Company/>
  <LinksUpToDate>false</LinksUpToDate>
  <CharactersWithSpaces>2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&amp; algorithm</dc:title>
  <dc:subject>Practical File</dc:subject>
  <dc:creator>Kunal .</dc:creator>
  <cp:keywords/>
  <dc:description/>
  <cp:lastModifiedBy>Kunal .</cp:lastModifiedBy>
  <cp:revision>37</cp:revision>
  <cp:lastPrinted>2022-11-23T14:14:00Z</cp:lastPrinted>
  <dcterms:created xsi:type="dcterms:W3CDTF">2022-09-01T10:07:00Z</dcterms:created>
  <dcterms:modified xsi:type="dcterms:W3CDTF">2022-11-23T14:25:00Z</dcterms:modified>
</cp:coreProperties>
</file>